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C114" w14:textId="77777777" w:rsidR="001A1A97" w:rsidRDefault="001A1A97">
      <w:bookmarkStart w:id="0" w:name="_GoBack"/>
      <w:bookmarkEnd w:id="0"/>
    </w:p>
    <w:p w14:paraId="2DB6DC7B" w14:textId="77777777" w:rsidR="001A1A97" w:rsidRDefault="001A1A97"/>
    <w:p w14:paraId="5B3527B5" w14:textId="0F389A80" w:rsidR="001A1A97" w:rsidRPr="00CD524E" w:rsidRDefault="001A1A97" w:rsidP="001A1A97">
      <w:pPr>
        <w:pStyle w:val="Heading1"/>
      </w:pPr>
      <w:r>
        <w:t>Interviewer Introductory Script (for conferences/meetings)</w:t>
      </w:r>
    </w:p>
    <w:p w14:paraId="21414078" w14:textId="2FFF4A70" w:rsidR="001A1A97" w:rsidRPr="00061B6C" w:rsidRDefault="001A1A97" w:rsidP="001A1A97">
      <w:pPr>
        <w:tabs>
          <w:tab w:val="left" w:pos="360"/>
          <w:tab w:val="left" w:pos="720"/>
        </w:tabs>
        <w:spacing w:after="0"/>
        <w:rPr>
          <w:i/>
        </w:rPr>
      </w:pPr>
      <w:r w:rsidRPr="000A4343">
        <w:rPr>
          <w:i/>
        </w:rPr>
        <w:t xml:space="preserve">Good morning [/afternoon]. </w:t>
      </w:r>
      <w:r w:rsidRPr="00061B6C">
        <w:rPr>
          <w:i/>
        </w:rPr>
        <w:t>My name is (first and last name)</w:t>
      </w:r>
      <w:r>
        <w:rPr>
          <w:i/>
        </w:rPr>
        <w:t>, and I am</w:t>
      </w:r>
      <w:r w:rsidRPr="000A4343">
        <w:rPr>
          <w:i/>
        </w:rPr>
        <w:t xml:space="preserve"> conducting a study for the Alaska Federal Land Management Agencies to </w:t>
      </w:r>
      <w:r>
        <w:rPr>
          <w:i/>
        </w:rPr>
        <w:t>learn about</w:t>
      </w:r>
      <w:r w:rsidRPr="000A4343">
        <w:rPr>
          <w:i/>
        </w:rPr>
        <w:t xml:space="preserve"> users’ transportation experiences on Federal public lands.  </w:t>
      </w:r>
      <w:r w:rsidRPr="00061B6C">
        <w:rPr>
          <w:i/>
        </w:rPr>
        <w:t xml:space="preserve">We will use this information to better understand the types of transportation improvements needed on Federal public lands.  </w:t>
      </w:r>
    </w:p>
    <w:p w14:paraId="5F52FCC8" w14:textId="77777777" w:rsidR="001A1A97" w:rsidRPr="000A4343" w:rsidRDefault="001A1A97" w:rsidP="001A1A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9"/>
          <w:tab w:val="left" w:pos="7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0"/>
        <w:rPr>
          <w:i/>
        </w:rPr>
      </w:pPr>
      <w:r w:rsidRPr="000A4343">
        <w:rPr>
          <w:i/>
        </w:rPr>
        <w:t xml:space="preserve">Your participation is voluntary and all responses are anonymous.  Would you be willing to take 10 minutes to help? </w:t>
      </w:r>
    </w:p>
    <w:p w14:paraId="0DB85F8C" w14:textId="77777777" w:rsidR="001A1A97" w:rsidRDefault="001A1A97" w:rsidP="001A1A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7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0"/>
      </w:pPr>
      <w:r>
        <w:t xml:space="preserve">IF NO: </w:t>
      </w:r>
      <w:r w:rsidRPr="000A4343">
        <w:rPr>
          <w:i/>
        </w:rPr>
        <w:t>Thank you.  I understand.  Enjoy the conference.</w:t>
      </w:r>
    </w:p>
    <w:p w14:paraId="75363DFF" w14:textId="77777777" w:rsidR="001A1A97" w:rsidRDefault="001A1A97" w:rsidP="001A1A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7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i/>
        </w:rPr>
      </w:pPr>
      <w:r>
        <w:t xml:space="preserve">IF YES: </w:t>
      </w:r>
      <w:r w:rsidRPr="000A4343">
        <w:rPr>
          <w:i/>
        </w:rPr>
        <w:t>“Thank you!  You can take the survey using this tablet computer, or if you prefer, we also have a paper version of the survey.</w:t>
      </w:r>
    </w:p>
    <w:p w14:paraId="7DF9E701" w14:textId="1D4D3B62" w:rsidR="00462143" w:rsidRDefault="00C50890" w:rsidP="00CD524E">
      <w:pPr>
        <w:pStyle w:val="Heading1"/>
      </w:pPr>
      <w:r>
        <w:t xml:space="preserve">Federal Lands </w:t>
      </w:r>
      <w:r w:rsidR="00BB01FA">
        <w:t xml:space="preserve">Transportation Survey: </w:t>
      </w:r>
      <w:r w:rsidR="009F6C18">
        <w:t xml:space="preserve">Alaska </w:t>
      </w:r>
      <w:r w:rsidR="00BB01FA">
        <w:t>Residents</w:t>
      </w:r>
    </w:p>
    <w:p w14:paraId="11042506" w14:textId="32B2796A" w:rsidR="00CD524E" w:rsidRDefault="001A1A97" w:rsidP="00CD524E">
      <w:pPr>
        <w:tabs>
          <w:tab w:val="left" w:pos="360"/>
          <w:tab w:val="left" w:pos="720"/>
        </w:tabs>
        <w:spacing w:after="0"/>
      </w:pPr>
      <w:r>
        <w:rPr>
          <w:i/>
        </w:rPr>
        <w:t>T</w:t>
      </w:r>
      <w:r w:rsidR="00061B6C" w:rsidRPr="00061B6C">
        <w:rPr>
          <w:i/>
        </w:rPr>
        <w:t xml:space="preserve">his survey is about your transportation experiences on </w:t>
      </w:r>
      <w:r w:rsidR="00665615" w:rsidRPr="00061B6C">
        <w:rPr>
          <w:i/>
        </w:rPr>
        <w:t>F</w:t>
      </w:r>
      <w:r w:rsidR="006A6230" w:rsidRPr="00061B6C">
        <w:rPr>
          <w:i/>
        </w:rPr>
        <w:t>ederal</w:t>
      </w:r>
      <w:r w:rsidR="00B73131" w:rsidRPr="00061B6C">
        <w:rPr>
          <w:i/>
        </w:rPr>
        <w:t xml:space="preserve"> </w:t>
      </w:r>
      <w:r w:rsidR="006A6230" w:rsidRPr="00061B6C">
        <w:rPr>
          <w:i/>
        </w:rPr>
        <w:t>public lands</w:t>
      </w:r>
      <w:r w:rsidR="00557C64" w:rsidRPr="00061B6C">
        <w:rPr>
          <w:i/>
        </w:rPr>
        <w:t xml:space="preserve"> in Alaska</w:t>
      </w:r>
      <w:r w:rsidR="006A6230" w:rsidRPr="00061B6C">
        <w:rPr>
          <w:i/>
        </w:rPr>
        <w:t xml:space="preserve">.  Examples of </w:t>
      </w:r>
      <w:r w:rsidR="00665615" w:rsidRPr="00061B6C">
        <w:rPr>
          <w:i/>
        </w:rPr>
        <w:t>F</w:t>
      </w:r>
      <w:r w:rsidR="006A6230" w:rsidRPr="00061B6C">
        <w:rPr>
          <w:i/>
        </w:rPr>
        <w:t xml:space="preserve">ederal public lands include National Parks, National Forests, National Recreation Areas, and </w:t>
      </w:r>
      <w:r w:rsidR="00DD6B8B" w:rsidRPr="00061B6C">
        <w:rPr>
          <w:i/>
        </w:rPr>
        <w:t xml:space="preserve">National </w:t>
      </w:r>
      <w:r w:rsidR="006A6230" w:rsidRPr="00061B6C">
        <w:rPr>
          <w:i/>
        </w:rPr>
        <w:t>Wildlife Refuges</w:t>
      </w:r>
      <w:r w:rsidR="00962B2A" w:rsidRPr="00061B6C">
        <w:rPr>
          <w:i/>
        </w:rPr>
        <w:t xml:space="preserve">.  </w:t>
      </w:r>
      <w:r w:rsidR="0041735A" w:rsidRPr="00061B6C">
        <w:rPr>
          <w:i/>
        </w:rPr>
        <w:t>When we</w:t>
      </w:r>
      <w:r w:rsidR="00E725C2" w:rsidRPr="00061B6C">
        <w:rPr>
          <w:i/>
        </w:rPr>
        <w:t xml:space="preserve"> use the term </w:t>
      </w:r>
      <w:r w:rsidR="0041735A" w:rsidRPr="00061B6C">
        <w:rPr>
          <w:i/>
        </w:rPr>
        <w:t>“</w:t>
      </w:r>
      <w:r w:rsidR="0041735A" w:rsidRPr="00061B6C">
        <w:rPr>
          <w:b/>
          <w:i/>
        </w:rPr>
        <w:t>public lands</w:t>
      </w:r>
      <w:r w:rsidR="0041735A" w:rsidRPr="00061B6C">
        <w:rPr>
          <w:i/>
        </w:rPr>
        <w:t xml:space="preserve">,” we are </w:t>
      </w:r>
      <w:r w:rsidR="00E725C2" w:rsidRPr="00061B6C">
        <w:rPr>
          <w:i/>
        </w:rPr>
        <w:t>also referring to t</w:t>
      </w:r>
      <w:r w:rsidR="0041735A" w:rsidRPr="00061B6C">
        <w:rPr>
          <w:i/>
        </w:rPr>
        <w:t>he roads, trails, rivers, and lakes on those lands.</w:t>
      </w:r>
      <w:r w:rsidR="0041735A">
        <w:t xml:space="preserve">  </w:t>
      </w:r>
    </w:p>
    <w:p w14:paraId="1B0DDF2A" w14:textId="77777777" w:rsidR="001A1A97" w:rsidRDefault="001A1A97"/>
    <w:p w14:paraId="04562CDB" w14:textId="77777777" w:rsidR="001A1A97" w:rsidRDefault="001A1A97"/>
    <w:p w14:paraId="79038F6B" w14:textId="77777777" w:rsidR="001A1A97" w:rsidRDefault="001A1A97"/>
    <w:p w14:paraId="18A1EF1D" w14:textId="77777777" w:rsidR="001A1A97" w:rsidRDefault="001A1A97"/>
    <w:p w14:paraId="175EECF3" w14:textId="77777777" w:rsidR="001A1A97" w:rsidRDefault="001A1A97"/>
    <w:p w14:paraId="2FB4EFB5" w14:textId="77777777" w:rsidR="001A1A97" w:rsidRDefault="001A1A97"/>
    <w:p w14:paraId="4B5CCCE4" w14:textId="77777777" w:rsidR="001A1A97" w:rsidRDefault="001A1A97"/>
    <w:p w14:paraId="422D3460" w14:textId="77777777" w:rsidR="001A1A97" w:rsidRDefault="001A1A97"/>
    <w:p w14:paraId="5B3F0FC7" w14:textId="77777777" w:rsidR="001A1A97" w:rsidRDefault="001A1A97"/>
    <w:p w14:paraId="7E37004F" w14:textId="77777777" w:rsidR="001A1A97" w:rsidRDefault="001A1A97"/>
    <w:p w14:paraId="1F13D46E" w14:textId="77777777" w:rsidR="001A1A97" w:rsidRPr="00605F17" w:rsidRDefault="001A1A97" w:rsidP="001A1A97">
      <w:pPr>
        <w:pStyle w:val="PlainText"/>
        <w:rPr>
          <w:b/>
          <w:i/>
          <w:sz w:val="18"/>
          <w:szCs w:val="18"/>
        </w:rPr>
      </w:pPr>
      <w:r w:rsidRPr="00605F17">
        <w:rPr>
          <w:b/>
          <w:i/>
          <w:sz w:val="18"/>
          <w:szCs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96-0236.  The time required to complete this information collection is estimated to average </w:t>
      </w:r>
      <w:r>
        <w:rPr>
          <w:b/>
          <w:i/>
          <w:sz w:val="18"/>
          <w:szCs w:val="18"/>
        </w:rPr>
        <w:t>13</w:t>
      </w:r>
      <w:r w:rsidRPr="00605F17">
        <w:rPr>
          <w:b/>
          <w:i/>
          <w:sz w:val="18"/>
          <w:szCs w:val="18"/>
        </w:rPr>
        <w:t xml:space="preserve"> minutes per response, including the time for reviewing instructions</w:t>
      </w:r>
      <w:r>
        <w:rPr>
          <w:b/>
          <w:i/>
          <w:sz w:val="18"/>
          <w:szCs w:val="18"/>
        </w:rPr>
        <w:t xml:space="preserve">. </w:t>
      </w:r>
    </w:p>
    <w:p w14:paraId="56C951DB" w14:textId="77777777" w:rsidR="001A1A97" w:rsidRPr="00605F17" w:rsidRDefault="001A1A97" w:rsidP="001A1A97">
      <w:pPr>
        <w:pStyle w:val="CommentText"/>
        <w:rPr>
          <w:b/>
          <w:i/>
          <w:sz w:val="18"/>
          <w:szCs w:val="18"/>
        </w:rPr>
      </w:pPr>
      <w:r w:rsidRPr="00605F17">
        <w:rPr>
          <w:rFonts w:ascii="Calibri" w:hAnsi="Calibri"/>
          <w:b/>
          <w:i/>
          <w:sz w:val="18"/>
          <w:szCs w:val="18"/>
        </w:rPr>
        <w:t>If you have questions or concerns about your rights as a research participant, you can contact the U</w:t>
      </w:r>
      <w:r>
        <w:rPr>
          <w:rFonts w:ascii="Calibri" w:hAnsi="Calibri"/>
          <w:b/>
          <w:i/>
          <w:sz w:val="18"/>
          <w:szCs w:val="18"/>
        </w:rPr>
        <w:t>niversity of Alaska-</w:t>
      </w:r>
      <w:proofErr w:type="gramStart"/>
      <w:r>
        <w:rPr>
          <w:rFonts w:ascii="Calibri" w:hAnsi="Calibri"/>
          <w:b/>
          <w:i/>
          <w:sz w:val="18"/>
          <w:szCs w:val="18"/>
        </w:rPr>
        <w:t xml:space="preserve">Fairbanks </w:t>
      </w:r>
      <w:r w:rsidRPr="00605F17">
        <w:rPr>
          <w:rFonts w:ascii="Calibri" w:hAnsi="Calibri"/>
          <w:b/>
          <w:i/>
          <w:sz w:val="18"/>
          <w:szCs w:val="18"/>
        </w:rPr>
        <w:t xml:space="preserve"> Office</w:t>
      </w:r>
      <w:proofErr w:type="gramEnd"/>
      <w:r w:rsidRPr="00605F17">
        <w:rPr>
          <w:rFonts w:ascii="Calibri" w:hAnsi="Calibri"/>
          <w:b/>
          <w:i/>
          <w:sz w:val="18"/>
          <w:szCs w:val="18"/>
        </w:rPr>
        <w:t xml:space="preserve"> of Research Integrity at 474-7800 (Fairbanks area) or </w:t>
      </w:r>
      <w:hyperlink r:id="rId8" w:tgtFrame="_blank" w:history="1">
        <w:r w:rsidRPr="00605F17">
          <w:rPr>
            <w:rStyle w:val="Hyperlink"/>
            <w:b/>
            <w:i/>
            <w:sz w:val="18"/>
            <w:szCs w:val="18"/>
          </w:rPr>
          <w:t>1-866-876-7800</w:t>
        </w:r>
      </w:hyperlink>
      <w:r w:rsidRPr="00605F17">
        <w:rPr>
          <w:rFonts w:ascii="Calibri" w:hAnsi="Calibri"/>
          <w:b/>
          <w:i/>
          <w:sz w:val="18"/>
          <w:szCs w:val="18"/>
        </w:rPr>
        <w:t xml:space="preserve"> (toll-free outside the Fairbanks area) or </w:t>
      </w:r>
      <w:hyperlink r:id="rId9" w:tgtFrame="_blank" w:history="1">
        <w:r w:rsidRPr="00605F17">
          <w:rPr>
            <w:rStyle w:val="Hyperlink"/>
            <w:b/>
            <w:i/>
            <w:sz w:val="18"/>
            <w:szCs w:val="18"/>
          </w:rPr>
          <w:t>uaf-irb@</w:t>
        </w:r>
        <w:r w:rsidRPr="00605F17">
          <w:rPr>
            <w:rStyle w:val="il"/>
            <w:rFonts w:ascii="Calibri" w:hAnsi="Calibri"/>
            <w:b/>
            <w:i/>
            <w:color w:val="0000FF"/>
            <w:sz w:val="18"/>
            <w:szCs w:val="18"/>
            <w:u w:val="single"/>
          </w:rPr>
          <w:t>alaska.edu</w:t>
        </w:r>
      </w:hyperlink>
      <w:r w:rsidRPr="00605F17">
        <w:rPr>
          <w:rFonts w:ascii="Calibri" w:hAnsi="Calibri"/>
          <w:b/>
          <w:i/>
          <w:sz w:val="18"/>
          <w:szCs w:val="18"/>
        </w:rPr>
        <w:t>.</w:t>
      </w:r>
      <w:r w:rsidRPr="00605F17">
        <w:rPr>
          <w:b/>
          <w:i/>
          <w:sz w:val="18"/>
          <w:szCs w:val="18"/>
        </w:rPr>
        <w:t> </w:t>
      </w:r>
    </w:p>
    <w:p w14:paraId="79DD4685" w14:textId="6C392E71" w:rsidR="00196196" w:rsidRDefault="00196196">
      <w:r>
        <w:br w:type="page"/>
      </w:r>
    </w:p>
    <w:p w14:paraId="4F90D1AB" w14:textId="6FD77371" w:rsidR="00015F18" w:rsidRPr="004451CA" w:rsidRDefault="00015F18" w:rsidP="0022760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160"/>
          <w:tab w:val="left" w:pos="4410"/>
          <w:tab w:val="left" w:pos="5850"/>
          <w:tab w:val="left" w:pos="8100"/>
        </w:tabs>
        <w:spacing w:after="0" w:line="240" w:lineRule="auto"/>
        <w:ind w:right="-270"/>
      </w:pPr>
      <w:r w:rsidRPr="004451CA">
        <w:lastRenderedPageBreak/>
        <w:t xml:space="preserve">(TDEST13) We would like to get an idea of the </w:t>
      </w:r>
      <w:r w:rsidR="00704536">
        <w:t>trips</w:t>
      </w:r>
      <w:r w:rsidRPr="004451CA">
        <w:t xml:space="preserve"> you take </w:t>
      </w:r>
      <w:r w:rsidR="00C6626B" w:rsidRPr="004451CA">
        <w:t xml:space="preserve">to or </w:t>
      </w:r>
      <w:r w:rsidRPr="004451CA">
        <w:t>through Alaska Federal public lands</w:t>
      </w:r>
      <w:r w:rsidR="00484F3E" w:rsidRPr="004451CA">
        <w:t xml:space="preserve"> (including National Parks, National Forests, Wildlife Refuges, National Conservation Areas, and Wild and Scenic Rivers)</w:t>
      </w:r>
      <w:r w:rsidRPr="004451CA">
        <w:t>.  Using the map</w:t>
      </w:r>
      <w:r w:rsidR="00812F10" w:rsidRPr="004451CA">
        <w:t xml:space="preserve"> on this tablet computer and the stylus pen</w:t>
      </w:r>
      <w:r w:rsidRPr="004451CA">
        <w:t xml:space="preserve">, please </w:t>
      </w:r>
      <w:r w:rsidR="0022760E" w:rsidRPr="004451CA">
        <w:t>draw</w:t>
      </w:r>
      <w:r w:rsidRPr="004451CA">
        <w:t xml:space="preserve"> the routes you </w:t>
      </w:r>
      <w:r w:rsidR="00704536">
        <w:t xml:space="preserve">use for trips </w:t>
      </w:r>
      <w:r w:rsidR="006D68A0">
        <w:t>to</w:t>
      </w:r>
      <w:r w:rsidR="00C6626B" w:rsidRPr="004451CA">
        <w:t xml:space="preserve"> or</w:t>
      </w:r>
      <w:r w:rsidRPr="004451CA">
        <w:t xml:space="preserve"> </w:t>
      </w:r>
      <w:r w:rsidR="006D68A0">
        <w:t xml:space="preserve">through </w:t>
      </w:r>
      <w:r w:rsidRPr="004451CA">
        <w:t>Federal public lands</w:t>
      </w:r>
      <w:r w:rsidR="00D37A67" w:rsidRPr="004451CA">
        <w:t>.  Please include all roads, trails</w:t>
      </w:r>
      <w:r w:rsidR="006D68A0">
        <w:t>,</w:t>
      </w:r>
      <w:r w:rsidR="00D37A67" w:rsidRPr="004451CA">
        <w:t xml:space="preserve"> waterways</w:t>
      </w:r>
      <w:r w:rsidR="006D68A0">
        <w:t xml:space="preserve">, and aircraft landings </w:t>
      </w:r>
      <w:r w:rsidR="00D37A67" w:rsidRPr="004451CA">
        <w:t xml:space="preserve">that you use.   </w:t>
      </w:r>
      <w:r w:rsidR="00D37A67" w:rsidRPr="004451CA">
        <w:rPr>
          <w:b/>
        </w:rPr>
        <w:t>[HAND RESPONDENT LAPTOP; HELP THEM ZOOM IN AND OUT OF DIFFERENT REGIONS, AS NECESSARY]</w:t>
      </w:r>
      <w:r w:rsidRPr="004451CA">
        <w:rPr>
          <w:b/>
        </w:rPr>
        <w:t>.</w:t>
      </w:r>
      <w:r w:rsidR="0022760E" w:rsidRPr="004451CA">
        <w:t xml:space="preserve">  For each route, we will ask you which season you use it, the purpose of your travel, the form of transportation used, and any transportation or safety concerns.</w:t>
      </w:r>
    </w:p>
    <w:p w14:paraId="24F84993" w14:textId="4226D211" w:rsidR="0022760E" w:rsidRDefault="00704536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rPr>
          <w:b/>
        </w:rPr>
      </w:pPr>
      <w:r w:rsidRPr="0070453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D6FDA" wp14:editId="473B494E">
                <wp:simplePos x="0" y="0"/>
                <wp:positionH relativeFrom="column">
                  <wp:posOffset>1343025</wp:posOffset>
                </wp:positionH>
                <wp:positionV relativeFrom="paragraph">
                  <wp:posOffset>132080</wp:posOffset>
                </wp:positionV>
                <wp:extent cx="2360930" cy="10382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3C64" w14:textId="2341A77D" w:rsidR="00704536" w:rsidRDefault="00704536" w:rsidP="00B41FCA">
                            <w:pPr>
                              <w:spacing w:after="0"/>
                              <w:jc w:val="center"/>
                            </w:pPr>
                            <w:r>
                              <w:t>MAP</w:t>
                            </w:r>
                            <w:r w:rsidR="00B41FCA">
                              <w:t xml:space="preserve"> ON TABLET</w:t>
                            </w:r>
                            <w:r>
                              <w:t xml:space="preserve"> – CAN ZOOM INTO DIFFERENT REGIONS OF TH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D6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0.4pt;width:185.9pt;height:8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">
                <v:textbox>
                  <w:txbxContent>
                    <w:p w14:paraId="76BC3C64" w14:textId="2341A77D" w:rsidR="00704536" w:rsidRDefault="00704536" w:rsidP="00B41FCA">
                      <w:pPr>
                        <w:spacing w:after="0"/>
                        <w:jc w:val="center"/>
                      </w:pPr>
                      <w:r>
                        <w:t>MAP</w:t>
                      </w:r>
                      <w:r w:rsidR="00B41FCA">
                        <w:t xml:space="preserve"> ON TABLET</w:t>
                      </w:r>
                      <w:r>
                        <w:t xml:space="preserve"> – CAN ZOOM INTO DIFFERENT REGIONS OF THE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32134" w14:textId="652E740C" w:rsidR="00704536" w:rsidRDefault="00704536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rPr>
          <w:b/>
        </w:rPr>
      </w:pPr>
      <w:r>
        <w:rPr>
          <w:b/>
        </w:rPr>
        <w:tab/>
      </w:r>
    </w:p>
    <w:p w14:paraId="490857FA" w14:textId="77777777" w:rsidR="00704536" w:rsidRDefault="00704536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rPr>
          <w:b/>
        </w:rPr>
      </w:pPr>
    </w:p>
    <w:p w14:paraId="6023FE9D" w14:textId="77777777" w:rsidR="00704536" w:rsidRDefault="00704536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rPr>
          <w:b/>
        </w:rPr>
      </w:pPr>
    </w:p>
    <w:p w14:paraId="0FD81E4B" w14:textId="77777777" w:rsidR="00B41FCA" w:rsidRDefault="00B41FCA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720"/>
        <w:rPr>
          <w:b/>
        </w:rPr>
      </w:pPr>
    </w:p>
    <w:p w14:paraId="660393D3" w14:textId="43749B82" w:rsidR="0022760E" w:rsidRPr="0022760E" w:rsidRDefault="0022760E" w:rsidP="0022760E">
      <w:p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720"/>
        <w:rPr>
          <w:b/>
        </w:rPr>
      </w:pPr>
      <w:r>
        <w:rPr>
          <w:b/>
        </w:rPr>
        <w:t>[After first route is drawn</w:t>
      </w:r>
      <w:r w:rsidR="004451CA">
        <w:rPr>
          <w:b/>
        </w:rPr>
        <w:t xml:space="preserve">, pop-up boxes for a, b, c </w:t>
      </w:r>
      <w:r w:rsidR="00CE5356">
        <w:rPr>
          <w:b/>
        </w:rPr>
        <w:t xml:space="preserve">and d </w:t>
      </w:r>
      <w:r w:rsidR="004451CA">
        <w:rPr>
          <w:b/>
        </w:rPr>
        <w:t>appear</w:t>
      </w:r>
      <w:r>
        <w:rPr>
          <w:b/>
        </w:rPr>
        <w:t>]:</w:t>
      </w:r>
      <w:r>
        <w:rPr>
          <w:b/>
        </w:rPr>
        <w:tab/>
      </w:r>
    </w:p>
    <w:p w14:paraId="2FA47E36" w14:textId="59A756BC" w:rsidR="0022760E" w:rsidRDefault="00D37A67" w:rsidP="0022760E">
      <w:pPr>
        <w:pStyle w:val="ListParagraph"/>
        <w:numPr>
          <w:ilvl w:val="0"/>
          <w:numId w:val="17"/>
        </w:numPr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</w:pPr>
      <w:r w:rsidRPr="004451CA">
        <w:t>[</w:t>
      </w:r>
      <w:r w:rsidR="007E459B">
        <w:t>VHIS8</w:t>
      </w:r>
      <w:r w:rsidRPr="004451CA">
        <w:t>]</w:t>
      </w:r>
      <w:r w:rsidR="0022760E" w:rsidRPr="004451CA">
        <w:t xml:space="preserve"> Do you use this route in: </w:t>
      </w:r>
    </w:p>
    <w:p w14:paraId="625E58A6" w14:textId="1FDCAB8B" w:rsidR="00D37A67" w:rsidRDefault="0022760E" w:rsidP="004F32B3">
      <w:pPr>
        <w:pStyle w:val="ListParagraph"/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1170"/>
      </w:pPr>
      <w:r>
        <w:rPr>
          <w:b/>
          <w:noProof/>
        </w:rPr>
        <mc:AlternateContent>
          <mc:Choice Requires="wps">
            <w:drawing>
              <wp:inline distT="0" distB="0" distL="0" distR="0" wp14:anchorId="6942C888" wp14:editId="4213E724">
                <wp:extent cx="142875" cy="114300"/>
                <wp:effectExtent l="0" t="0" r="28575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4E6D6" w14:textId="77777777" w:rsidR="0022760E" w:rsidRDefault="0022760E" w:rsidP="0022760E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2C888" id="Rectangle 10" o:spid="_x0000_s1027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" filled="f" strokecolor="black [3213]" strokeweight="1pt">
                <v:textbox>
                  <w:txbxContent>
                    <w:p w14:paraId="27D4E6D6" w14:textId="77777777" w:rsidR="0022760E" w:rsidRDefault="0022760E" w:rsidP="0022760E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Winter</w:t>
      </w:r>
      <w:r w:rsidR="00190C05">
        <w:t xml:space="preserve"> </w:t>
      </w:r>
      <w:r w:rsidR="004F32B3">
        <w:t xml:space="preserve"> </w:t>
      </w:r>
    </w:p>
    <w:p w14:paraId="587BC5C6" w14:textId="236BBD13" w:rsidR="00D37A67" w:rsidRDefault="0022760E" w:rsidP="0022760E">
      <w:pPr>
        <w:pStyle w:val="ListParagraph"/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1170"/>
      </w:pPr>
      <w:r>
        <w:rPr>
          <w:b/>
          <w:noProof/>
        </w:rPr>
        <mc:AlternateContent>
          <mc:Choice Requires="wps">
            <w:drawing>
              <wp:inline distT="0" distB="0" distL="0" distR="0" wp14:anchorId="590F8488" wp14:editId="435C3B29">
                <wp:extent cx="142875" cy="114300"/>
                <wp:effectExtent l="0" t="0" r="28575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3177" w14:textId="0B698FD5" w:rsidR="0022760E" w:rsidRDefault="0022760E" w:rsidP="0022760E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B4C33">
                              <w:t xml:space="preserve"> </w:t>
                            </w:r>
                            <w:proofErr w:type="spellStart"/>
                            <w:r>
                              <w:t>ubsist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F8488" id="Rectangle 11" o:spid="_x0000_s1028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CaF9cVowIAAKE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4D3F3177" w14:textId="0B698FD5" w:rsidR="0022760E" w:rsidRDefault="0022760E" w:rsidP="0022760E">
                      <w:pPr>
                        <w:jc w:val="center"/>
                      </w:pPr>
                      <w:r>
                        <w:t>S</w:t>
                      </w:r>
                      <w:r w:rsidR="002B4C33">
                        <w:t xml:space="preserve"> </w:t>
                      </w:r>
                      <w:r>
                        <w:t>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4C33">
        <w:t xml:space="preserve">  </w:t>
      </w:r>
      <w:r>
        <w:t>Summer</w:t>
      </w:r>
      <w:r w:rsidR="00190C05">
        <w:t xml:space="preserve">/Fall </w:t>
      </w:r>
      <w:r>
        <w:t xml:space="preserve"> </w:t>
      </w:r>
    </w:p>
    <w:p w14:paraId="4D25870E" w14:textId="753C9F04" w:rsidR="004F32B3" w:rsidRPr="004451CA" w:rsidRDefault="004F32B3" w:rsidP="004F32B3">
      <w:pPr>
        <w:pStyle w:val="ListParagraph"/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1080"/>
      </w:pPr>
      <w:r>
        <w:t xml:space="preserve">  </w:t>
      </w:r>
      <w:r>
        <w:rPr>
          <w:b/>
          <w:noProof/>
        </w:rPr>
        <mc:AlternateContent>
          <mc:Choice Requires="wps">
            <w:drawing>
              <wp:inline distT="0" distB="0" distL="0" distR="0" wp14:anchorId="33BB0126" wp14:editId="2827D936">
                <wp:extent cx="142875" cy="114300"/>
                <wp:effectExtent l="0" t="0" r="28575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4E88" w14:textId="77777777" w:rsidR="004F32B3" w:rsidRDefault="004F32B3" w:rsidP="004F32B3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B0126" id="Rectangle 28" o:spid="_x0000_s1029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" filled="f" strokecolor="black [3213]" strokeweight="1pt">
                <v:textbox>
                  <w:txbxContent>
                    <w:p w14:paraId="32644E88" w14:textId="77777777" w:rsidR="004F32B3" w:rsidRDefault="004F32B3" w:rsidP="004F32B3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Year round</w:t>
      </w:r>
    </w:p>
    <w:p w14:paraId="43BC828F" w14:textId="77777777" w:rsidR="00B41FCA" w:rsidRDefault="00B41FCA" w:rsidP="0022760E">
      <w:pPr>
        <w:pStyle w:val="ListParagraph"/>
        <w:tabs>
          <w:tab w:val="left" w:pos="2160"/>
          <w:tab w:val="left" w:pos="4410"/>
          <w:tab w:val="left" w:pos="5850"/>
          <w:tab w:val="left" w:pos="8100"/>
        </w:tabs>
        <w:spacing w:after="0" w:line="360" w:lineRule="auto"/>
        <w:ind w:left="1170"/>
      </w:pPr>
    </w:p>
    <w:p w14:paraId="4A87F311" w14:textId="3DD35BAA" w:rsidR="00CE5356" w:rsidRPr="001A55EF" w:rsidRDefault="0022760E" w:rsidP="0022760E">
      <w:pPr>
        <w:pStyle w:val="ListParagraph"/>
        <w:numPr>
          <w:ilvl w:val="0"/>
          <w:numId w:val="17"/>
        </w:numPr>
        <w:tabs>
          <w:tab w:val="left" w:pos="900"/>
        </w:tabs>
        <w:spacing w:after="0"/>
      </w:pPr>
      <w:r>
        <w:rPr>
          <w:b/>
        </w:rPr>
        <w:t xml:space="preserve">   </w:t>
      </w:r>
      <w:r w:rsidR="00572393" w:rsidRPr="001A55EF">
        <w:t>[VHIS20] In general, how often do you use this route?</w:t>
      </w:r>
    </w:p>
    <w:p w14:paraId="5BA9261D" w14:textId="77777777" w:rsidR="00572393" w:rsidRPr="002B4C33" w:rsidRDefault="00572393" w:rsidP="002B4C33">
      <w:pPr>
        <w:pStyle w:val="ListParagraph"/>
        <w:tabs>
          <w:tab w:val="left" w:pos="900"/>
        </w:tabs>
        <w:spacing w:after="0"/>
        <w:ind w:left="1080"/>
      </w:pPr>
    </w:p>
    <w:p w14:paraId="7CD13C69" w14:textId="15195698" w:rsidR="00572393" w:rsidRPr="00C6626B" w:rsidRDefault="001A55EF" w:rsidP="001A55EF">
      <w:pPr>
        <w:tabs>
          <w:tab w:val="left" w:pos="1170"/>
        </w:tabs>
        <w:spacing w:after="0"/>
      </w:pPr>
      <w:r>
        <w:tab/>
      </w:r>
      <w:r w:rsidR="00572393" w:rsidRPr="00C6626B">
        <w:rPr>
          <w:noProof/>
        </w:rPr>
        <mc:AlternateContent>
          <mc:Choice Requires="wps">
            <w:drawing>
              <wp:inline distT="0" distB="0" distL="0" distR="0" wp14:anchorId="382CCF15" wp14:editId="2A112D26">
                <wp:extent cx="142875" cy="114300"/>
                <wp:effectExtent l="0" t="0" r="28575" b="190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5A016" w14:textId="77777777" w:rsidR="00572393" w:rsidRDefault="00572393" w:rsidP="00572393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CCF15" id="Rectangle 29" o:spid="_x0000_s1029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EkFUsS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2D35A016" w14:textId="77777777" w:rsidR="00572393" w:rsidRDefault="00572393" w:rsidP="00572393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2393">
        <w:t xml:space="preserve">  </w:t>
      </w:r>
      <w:r w:rsidR="002B4C33">
        <w:t>Daily</w:t>
      </w:r>
    </w:p>
    <w:p w14:paraId="02077E03" w14:textId="081BC37D" w:rsidR="00572393" w:rsidRPr="00C6626B" w:rsidRDefault="001A55EF" w:rsidP="001A55EF">
      <w:pPr>
        <w:tabs>
          <w:tab w:val="left" w:pos="1170"/>
        </w:tabs>
        <w:spacing w:after="0"/>
      </w:pPr>
      <w:r>
        <w:tab/>
      </w:r>
      <w:r w:rsidR="00572393" w:rsidRPr="00C6626B">
        <w:rPr>
          <w:noProof/>
        </w:rPr>
        <mc:AlternateContent>
          <mc:Choice Requires="wps">
            <w:drawing>
              <wp:inline distT="0" distB="0" distL="0" distR="0" wp14:anchorId="6FFDE072" wp14:editId="799866DA">
                <wp:extent cx="142875" cy="114300"/>
                <wp:effectExtent l="0" t="0" r="28575" b="1905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D127" w14:textId="77777777" w:rsidR="00572393" w:rsidRDefault="00572393" w:rsidP="00572393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DE072" id="Rectangle 30" o:spid="_x0000_s1030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P5W7De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4B7DD127" w14:textId="77777777" w:rsidR="00572393" w:rsidRDefault="00572393" w:rsidP="00572393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2393" w:rsidRPr="00C6626B">
        <w:t xml:space="preserve">  </w:t>
      </w:r>
      <w:r w:rsidR="002B4C33">
        <w:t xml:space="preserve">Weekly </w:t>
      </w:r>
    </w:p>
    <w:p w14:paraId="7479E1EC" w14:textId="2C2743B7" w:rsidR="00572393" w:rsidRDefault="001A55EF" w:rsidP="001A55EF">
      <w:pPr>
        <w:tabs>
          <w:tab w:val="left" w:pos="1170"/>
        </w:tabs>
        <w:spacing w:after="0"/>
      </w:pPr>
      <w:r>
        <w:tab/>
      </w:r>
      <w:r w:rsidR="00572393" w:rsidRPr="00C6626B">
        <w:rPr>
          <w:noProof/>
        </w:rPr>
        <mc:AlternateContent>
          <mc:Choice Requires="wps">
            <w:drawing>
              <wp:inline distT="0" distB="0" distL="0" distR="0" wp14:anchorId="66AEB9B2" wp14:editId="5816CF48">
                <wp:extent cx="142875" cy="114300"/>
                <wp:effectExtent l="0" t="0" r="28575" b="190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3BA2" w14:textId="77777777" w:rsidR="00572393" w:rsidRDefault="00572393" w:rsidP="00572393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EB9B2" id="Rectangle 31" o:spid="_x0000_s1031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DGRI5qowIAAKI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52A13BA2" w14:textId="77777777" w:rsidR="00572393" w:rsidRDefault="00572393" w:rsidP="00572393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2393" w:rsidRPr="00C6626B">
        <w:t xml:space="preserve">  </w:t>
      </w:r>
      <w:r w:rsidR="002B4C33">
        <w:t xml:space="preserve">Monthly </w:t>
      </w:r>
    </w:p>
    <w:p w14:paraId="33722A73" w14:textId="4D5FDBF3" w:rsidR="00572393" w:rsidRPr="002B4C33" w:rsidRDefault="001A55EF" w:rsidP="001A55EF">
      <w:pPr>
        <w:tabs>
          <w:tab w:val="left" w:pos="1170"/>
        </w:tabs>
        <w:spacing w:after="0"/>
        <w:rPr>
          <w:b/>
        </w:rPr>
      </w:pPr>
      <w:r>
        <w:tab/>
      </w:r>
      <w:r w:rsidR="00572393" w:rsidRPr="00C6626B">
        <w:rPr>
          <w:noProof/>
        </w:rPr>
        <mc:AlternateContent>
          <mc:Choice Requires="wps">
            <w:drawing>
              <wp:inline distT="0" distB="0" distL="0" distR="0" wp14:anchorId="7E1AF364" wp14:editId="6AF8354B">
                <wp:extent cx="142875" cy="114300"/>
                <wp:effectExtent l="0" t="0" r="28575" b="19050"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61D8" w14:textId="77777777" w:rsidR="00572393" w:rsidRDefault="00572393" w:rsidP="00572393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AF364" id="Rectangle 192" o:spid="_x0000_s1032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" filled="f" strokecolor="black [3213]" strokeweight="1pt">
                <v:textbox>
                  <w:txbxContent>
                    <w:p w14:paraId="6C1C61D8" w14:textId="77777777" w:rsidR="00572393" w:rsidRDefault="00572393" w:rsidP="00572393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2393">
        <w:t xml:space="preserve">  </w:t>
      </w:r>
      <w:r w:rsidR="00190C05">
        <w:t xml:space="preserve">Only specific times during the [season/year]  </w:t>
      </w:r>
      <w:r w:rsidR="002B4C33">
        <w:t xml:space="preserve"> </w:t>
      </w:r>
    </w:p>
    <w:p w14:paraId="70705316" w14:textId="77777777" w:rsidR="00572393" w:rsidRDefault="00572393" w:rsidP="002B4C33">
      <w:pPr>
        <w:pStyle w:val="ListParagraph"/>
        <w:tabs>
          <w:tab w:val="left" w:pos="900"/>
        </w:tabs>
        <w:spacing w:after="0"/>
        <w:ind w:left="1080"/>
        <w:rPr>
          <w:b/>
        </w:rPr>
      </w:pPr>
    </w:p>
    <w:p w14:paraId="20305407" w14:textId="77777777" w:rsidR="00572393" w:rsidRDefault="00572393" w:rsidP="002B4C33">
      <w:pPr>
        <w:pStyle w:val="ListParagraph"/>
        <w:tabs>
          <w:tab w:val="left" w:pos="900"/>
        </w:tabs>
        <w:spacing w:after="0"/>
        <w:ind w:left="1080"/>
        <w:rPr>
          <w:b/>
        </w:rPr>
      </w:pPr>
    </w:p>
    <w:p w14:paraId="66845120" w14:textId="52A531D9" w:rsidR="00BB01FA" w:rsidRPr="004451CA" w:rsidRDefault="0022760E" w:rsidP="0022760E">
      <w:pPr>
        <w:pStyle w:val="ListParagraph"/>
        <w:numPr>
          <w:ilvl w:val="0"/>
          <w:numId w:val="17"/>
        </w:numPr>
        <w:tabs>
          <w:tab w:val="left" w:pos="900"/>
        </w:tabs>
        <w:spacing w:after="0"/>
      </w:pPr>
      <w:r>
        <w:rPr>
          <w:b/>
        </w:rPr>
        <w:t xml:space="preserve"> </w:t>
      </w:r>
      <w:r w:rsidR="00A50140" w:rsidRPr="004451CA">
        <w:t>(T</w:t>
      </w:r>
      <w:r w:rsidR="00C6626B" w:rsidRPr="004451CA">
        <w:t>PURP8</w:t>
      </w:r>
      <w:r w:rsidR="00A50140" w:rsidRPr="004451CA">
        <w:t xml:space="preserve">) </w:t>
      </w:r>
      <w:r w:rsidR="00C6626B" w:rsidRPr="004451CA">
        <w:t>What is the purpose of your travel</w:t>
      </w:r>
      <w:r w:rsidR="003844A4">
        <w:t xml:space="preserve"> on this route</w:t>
      </w:r>
      <w:r w:rsidR="00C6626B" w:rsidRPr="004451CA">
        <w:t xml:space="preserve">? </w:t>
      </w:r>
      <w:r w:rsidR="00C6626B" w:rsidRPr="004451CA">
        <w:rPr>
          <w:i/>
        </w:rPr>
        <w:t xml:space="preserve">Check </w:t>
      </w:r>
      <w:r w:rsidR="00CE5356">
        <w:rPr>
          <w:i/>
        </w:rPr>
        <w:t>all that apply</w:t>
      </w:r>
      <w:r w:rsidR="004451CA" w:rsidRPr="004451CA">
        <w:rPr>
          <w:i/>
        </w:rPr>
        <w:t>.</w:t>
      </w:r>
    </w:p>
    <w:p w14:paraId="6A58DE5F" w14:textId="28B0881C" w:rsidR="00C6626B" w:rsidRPr="00C6626B" w:rsidRDefault="00C6626B" w:rsidP="0022760E">
      <w:pPr>
        <w:pStyle w:val="ListParagraph"/>
        <w:tabs>
          <w:tab w:val="left" w:pos="900"/>
        </w:tabs>
        <w:spacing w:after="0"/>
        <w:ind w:left="1170"/>
      </w:pPr>
      <w:r>
        <w:rPr>
          <w:b/>
          <w:noProof/>
        </w:rPr>
        <mc:AlternateContent>
          <mc:Choice Requires="wps">
            <w:drawing>
              <wp:inline distT="0" distB="0" distL="0" distR="0" wp14:anchorId="4BD6BCBB" wp14:editId="736172BD">
                <wp:extent cx="142875" cy="11430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58F16" w14:textId="12E56B93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6BCBB" id="Rectangle 1" o:spid="_x0000_s1033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OCyWWG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05758F16" w14:textId="12E56B93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</w:rPr>
        <w:t xml:space="preserve">  </w:t>
      </w:r>
      <w:r w:rsidRPr="00C6626B">
        <w:t>Subsistence</w:t>
      </w:r>
    </w:p>
    <w:p w14:paraId="065C9443" w14:textId="586FD2D1" w:rsidR="00C6626B" w:rsidRPr="00C6626B" w:rsidRDefault="00C6626B" w:rsidP="004451CA">
      <w:pPr>
        <w:pStyle w:val="ListParagraph"/>
        <w:tabs>
          <w:tab w:val="left" w:pos="1800"/>
        </w:tabs>
        <w:spacing w:after="0"/>
        <w:ind w:left="180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7FF7F618" wp14:editId="66A8FB7D">
                <wp:extent cx="142875" cy="11430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D8FE9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7F618" id="Rectangle 2" o:spid="_x0000_s1034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BkESlS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28FD8FE9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Gathering</w:t>
      </w:r>
    </w:p>
    <w:p w14:paraId="7BC4E584" w14:textId="54F78FD7" w:rsidR="00C6626B" w:rsidRPr="00C6626B" w:rsidRDefault="00C6626B" w:rsidP="004451CA">
      <w:pPr>
        <w:pStyle w:val="ListParagraph"/>
        <w:tabs>
          <w:tab w:val="left" w:pos="1710"/>
        </w:tabs>
        <w:spacing w:after="0"/>
        <w:ind w:left="180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7F348F6B" wp14:editId="1E6EFC3A">
                <wp:extent cx="142875" cy="114300"/>
                <wp:effectExtent l="0" t="0" r="2857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4F32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48F6B" id="Rectangle 3" o:spid="_x0000_s1035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PgU+se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2E194F32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Hunting</w:t>
      </w:r>
    </w:p>
    <w:p w14:paraId="22CEF664" w14:textId="385604DF" w:rsidR="00C6626B" w:rsidRPr="00C6626B" w:rsidRDefault="00C6626B" w:rsidP="004451CA">
      <w:pPr>
        <w:pStyle w:val="ListParagraph"/>
        <w:tabs>
          <w:tab w:val="left" w:pos="1890"/>
        </w:tabs>
        <w:spacing w:after="0"/>
        <w:ind w:left="180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3686739C" wp14:editId="5F0DF645">
                <wp:extent cx="142875" cy="11430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E4336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6739C" id="Rectangle 4" o:spid="_x0000_s103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EbrutG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182E4336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Fishing</w:t>
      </w:r>
    </w:p>
    <w:p w14:paraId="1494210D" w14:textId="429B4BD5" w:rsidR="003844A4" w:rsidRDefault="00C6626B" w:rsidP="0022760E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3F20A54" wp14:editId="37831BA6">
                <wp:extent cx="142875" cy="11430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06DE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20A54" id="Rectangle 5" o:spid="_x0000_s1037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" filled="f" strokecolor="black [3213]" strokeweight="1pt">
                <v:textbox>
                  <w:txbxContent>
                    <w:p w14:paraId="645206DE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</w:t>
      </w:r>
      <w:r w:rsidR="003844A4">
        <w:t xml:space="preserve"> Travel to native allotment/in-holding</w:t>
      </w:r>
    </w:p>
    <w:p w14:paraId="5049F7CD" w14:textId="19151207" w:rsidR="0022760E" w:rsidRDefault="003844A4" w:rsidP="0022760E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F608FDD" wp14:editId="467BDE89">
                <wp:extent cx="142875" cy="114300"/>
                <wp:effectExtent l="0" t="0" r="28575" b="19050"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5757" w14:textId="77777777" w:rsidR="003844A4" w:rsidRDefault="003844A4" w:rsidP="003844A4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08FDD" id="Rectangle 195" o:spid="_x0000_s1039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" filled="f" strokecolor="black [3213]" strokeweight="1pt">
                <v:textbox>
                  <w:txbxContent>
                    <w:p w14:paraId="2A3B5757" w14:textId="77777777" w:rsidR="003844A4" w:rsidRDefault="003844A4" w:rsidP="003844A4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22760E">
        <w:t>Cultural activities</w:t>
      </w:r>
      <w:r w:rsidR="00C6626B" w:rsidRPr="00C6626B">
        <w:t xml:space="preserve"> </w:t>
      </w:r>
    </w:p>
    <w:p w14:paraId="288A6894" w14:textId="4E235F5E" w:rsidR="00030AC9" w:rsidRPr="00C6626B" w:rsidRDefault="0022760E" w:rsidP="00030AC9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0ED0FCFB" wp14:editId="0285EF78">
                <wp:extent cx="142875" cy="11430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9BE1E" w14:textId="77777777" w:rsidR="0022760E" w:rsidRDefault="0022760E" w:rsidP="0022760E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0FCFB" id="Rectangle 9" o:spid="_x0000_s1038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FWB1mq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47E9BE1E" w14:textId="77777777" w:rsidR="0022760E" w:rsidRDefault="0022760E" w:rsidP="0022760E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C6626B" w:rsidRPr="00C6626B">
        <w:t>Social</w:t>
      </w:r>
      <w:r w:rsidR="00C6626B">
        <w:t xml:space="preserve"> (e.g., visit friends, family activities)</w:t>
      </w:r>
    </w:p>
    <w:p w14:paraId="3BC86EB2" w14:textId="429AE237" w:rsidR="00C6626B" w:rsidRPr="00C6626B" w:rsidRDefault="00C6626B" w:rsidP="0022760E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BA45E23" wp14:editId="7BBC2FCA">
                <wp:extent cx="142875" cy="114300"/>
                <wp:effectExtent l="0" t="0" r="28575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D649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45E23" id="Rectangle 6" o:spid="_x0000_s1039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L4stE+iAgAAnw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41DDD649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Shopping</w:t>
      </w:r>
    </w:p>
    <w:p w14:paraId="7D8258BB" w14:textId="4AE53903" w:rsidR="00C6626B" w:rsidRDefault="00C6626B" w:rsidP="0022760E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21541738" wp14:editId="320B71FF">
                <wp:extent cx="142875" cy="114300"/>
                <wp:effectExtent l="0" t="0" r="28575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3CD42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41738" id="Rectangle 7" o:spid="_x0000_s1040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ID5Sk2iAgAAoA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2EC3CD42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Medical</w:t>
      </w:r>
    </w:p>
    <w:p w14:paraId="3C92251E" w14:textId="2EDE7DAE" w:rsidR="00030AC9" w:rsidRDefault="00030AC9" w:rsidP="00030AC9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DA6B4C2" wp14:editId="0F714D8C">
                <wp:extent cx="142875" cy="114300"/>
                <wp:effectExtent l="0" t="0" r="28575" b="19050"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6651" w14:textId="77777777" w:rsidR="00030AC9" w:rsidRDefault="00030AC9" w:rsidP="00030AC9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6B4C2" id="Rectangle 194" o:spid="_x0000_s1043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" filled="f" strokecolor="black [3213]" strokeweight="1pt">
                <v:textbox>
                  <w:txbxContent>
                    <w:p w14:paraId="57F06651" w14:textId="77777777" w:rsidR="00030AC9" w:rsidRDefault="00030AC9" w:rsidP="00030AC9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</w:t>
      </w:r>
      <w:r>
        <w:t>Recreation</w:t>
      </w:r>
    </w:p>
    <w:p w14:paraId="10BAA06F" w14:textId="29B554BB" w:rsidR="006D68A0" w:rsidRDefault="006D68A0" w:rsidP="006D68A0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62A98EAD" wp14:editId="1DD36036">
                <wp:extent cx="142875" cy="114300"/>
                <wp:effectExtent l="0" t="0" r="28575" b="19050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D271F" w14:textId="77777777" w:rsidR="006D68A0" w:rsidRDefault="006D68A0" w:rsidP="006D68A0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98EAD" id="Rectangle 197" o:spid="_x0000_s1044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" filled="f" strokecolor="black [3213]" strokeweight="1pt">
                <v:textbox>
                  <w:txbxContent>
                    <w:p w14:paraId="03CD271F" w14:textId="77777777" w:rsidR="006D68A0" w:rsidRDefault="006D68A0" w:rsidP="006D68A0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</w:t>
      </w:r>
      <w:r>
        <w:t>Employment</w:t>
      </w:r>
    </w:p>
    <w:p w14:paraId="0BE21421" w14:textId="7B7D3D9C" w:rsidR="00C6626B" w:rsidRPr="00C6626B" w:rsidRDefault="00C6626B" w:rsidP="0022760E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0ADB2EC8" wp14:editId="159E7863">
                <wp:extent cx="142875" cy="11430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B7BF5" w14:textId="77777777" w:rsidR="00C6626B" w:rsidRDefault="00C6626B" w:rsidP="00C6626B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B2EC8" id="Rectangle 8" o:spid="_x0000_s1041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" filled="f" strokecolor="black [3213]" strokeweight="1pt">
                <v:textbox>
                  <w:txbxContent>
                    <w:p w14:paraId="5C0B7BF5" w14:textId="77777777" w:rsidR="00C6626B" w:rsidRDefault="00C6626B" w:rsidP="00C6626B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Other (please </w:t>
      </w:r>
      <w:proofErr w:type="gramStart"/>
      <w:r>
        <w:t>specify:</w:t>
      </w:r>
      <w:proofErr w:type="gramEnd"/>
      <w:r>
        <w:t>__________________________________)</w:t>
      </w:r>
    </w:p>
    <w:p w14:paraId="7D291622" w14:textId="77777777" w:rsidR="00BB01FA" w:rsidRDefault="00BB01FA" w:rsidP="00BB01FA">
      <w:pPr>
        <w:pStyle w:val="ListParagraph"/>
        <w:tabs>
          <w:tab w:val="left" w:pos="900"/>
        </w:tabs>
        <w:spacing w:after="0"/>
      </w:pPr>
    </w:p>
    <w:p w14:paraId="260686F0" w14:textId="77777777" w:rsidR="001A55EF" w:rsidRDefault="001A55EF" w:rsidP="00BB01FA">
      <w:pPr>
        <w:pStyle w:val="ListParagraph"/>
        <w:tabs>
          <w:tab w:val="left" w:pos="900"/>
        </w:tabs>
        <w:spacing w:after="0"/>
      </w:pPr>
    </w:p>
    <w:p w14:paraId="63735F41" w14:textId="77777777" w:rsidR="001A55EF" w:rsidRDefault="001A55EF" w:rsidP="00BB01FA">
      <w:pPr>
        <w:pStyle w:val="ListParagraph"/>
        <w:tabs>
          <w:tab w:val="left" w:pos="900"/>
        </w:tabs>
        <w:spacing w:after="0"/>
      </w:pPr>
    </w:p>
    <w:p w14:paraId="5C1A380C" w14:textId="77777777" w:rsidR="001A55EF" w:rsidRDefault="001A55EF" w:rsidP="00BB01FA">
      <w:pPr>
        <w:pStyle w:val="ListParagraph"/>
        <w:tabs>
          <w:tab w:val="left" w:pos="900"/>
        </w:tabs>
        <w:spacing w:after="0"/>
      </w:pPr>
    </w:p>
    <w:p w14:paraId="7F84DE67" w14:textId="6D0F6D43" w:rsidR="00F612CB" w:rsidRDefault="00A86AAF" w:rsidP="0022760E">
      <w:pPr>
        <w:pStyle w:val="NoSpacing"/>
        <w:numPr>
          <w:ilvl w:val="0"/>
          <w:numId w:val="17"/>
        </w:numPr>
        <w:rPr>
          <w:b/>
        </w:rPr>
      </w:pPr>
      <w:r w:rsidRPr="00D91A49">
        <w:t>(</w:t>
      </w:r>
      <w:r w:rsidR="00BC5AB1" w:rsidRPr="00D91A49">
        <w:t>TRANUSE</w:t>
      </w:r>
      <w:r w:rsidR="004451CA" w:rsidRPr="00D91A49">
        <w:t>7</w:t>
      </w:r>
      <w:r w:rsidRPr="00D91A49">
        <w:t>)</w:t>
      </w:r>
      <w:r w:rsidR="00BC5AB1" w:rsidRPr="00D91A49">
        <w:t xml:space="preserve"> </w:t>
      </w:r>
      <w:r w:rsidR="004451CA" w:rsidRPr="00D91A49">
        <w:t xml:space="preserve">Please indicate which of the following forms of transportation you use </w:t>
      </w:r>
      <w:r w:rsidR="003844A4">
        <w:t>on this route</w:t>
      </w:r>
      <w:r w:rsidR="004451CA" w:rsidRPr="00D91A49">
        <w:t>.</w:t>
      </w:r>
      <w:r w:rsidR="004451CA">
        <w:rPr>
          <w:b/>
        </w:rPr>
        <w:t xml:space="preserve">  </w:t>
      </w:r>
      <w:r w:rsidR="004451CA" w:rsidRPr="004451CA">
        <w:rPr>
          <w:i/>
        </w:rPr>
        <w:t>Check all that apply</w:t>
      </w:r>
      <w:r w:rsidR="004451CA">
        <w:rPr>
          <w:b/>
        </w:rPr>
        <w:t xml:space="preserve">. </w:t>
      </w:r>
      <w:r w:rsidR="00805830" w:rsidRPr="00A76F37">
        <w:rPr>
          <w:b/>
        </w:rPr>
        <w:t xml:space="preserve"> </w:t>
      </w:r>
      <w:r w:rsidR="00E53DE0">
        <w:rPr>
          <w:b/>
        </w:rPr>
        <w:t xml:space="preserve"> </w:t>
      </w:r>
      <w:r w:rsidR="00BC5AB1" w:rsidDel="00BC5AB1">
        <w:rPr>
          <w:b/>
        </w:rPr>
        <w:t xml:space="preserve"> </w:t>
      </w:r>
    </w:p>
    <w:p w14:paraId="27584A09" w14:textId="77777777" w:rsidR="00654035" w:rsidRDefault="00654035" w:rsidP="00654035">
      <w:pPr>
        <w:pStyle w:val="NoSpacing"/>
        <w:ind w:left="1080"/>
        <w:rPr>
          <w:b/>
        </w:rPr>
      </w:pPr>
    </w:p>
    <w:p w14:paraId="7BB4F10A" w14:textId="18CEEED8" w:rsidR="00654035" w:rsidRPr="00C6626B" w:rsidRDefault="00654035" w:rsidP="00654035">
      <w:pPr>
        <w:pStyle w:val="ListParagraph"/>
        <w:tabs>
          <w:tab w:val="left" w:pos="900"/>
        </w:tabs>
        <w:spacing w:after="0"/>
        <w:ind w:left="1170"/>
      </w:pPr>
      <w:r>
        <w:rPr>
          <w:b/>
          <w:noProof/>
        </w:rPr>
        <mc:AlternateContent>
          <mc:Choice Requires="wps">
            <w:drawing>
              <wp:inline distT="0" distB="0" distL="0" distR="0" wp14:anchorId="093C2BFC" wp14:editId="64702515">
                <wp:extent cx="142875" cy="114300"/>
                <wp:effectExtent l="0" t="0" r="28575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108E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2BFC" id="Rectangle 12" o:spid="_x0000_s1042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" filled="f" strokecolor="black [3213]" strokeweight="1pt">
                <v:textbox>
                  <w:txbxContent>
                    <w:p w14:paraId="4FF4108E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</w:rPr>
        <w:t xml:space="preserve">  </w:t>
      </w:r>
      <w:r>
        <w:t>Private vehicle (car, truck)</w:t>
      </w:r>
    </w:p>
    <w:p w14:paraId="678FF468" w14:textId="60EEA224" w:rsidR="00654035" w:rsidRPr="00C6626B" w:rsidRDefault="00654035" w:rsidP="00654035">
      <w:pPr>
        <w:pStyle w:val="ListParagraph"/>
        <w:tabs>
          <w:tab w:val="left" w:pos="18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3D4B7BDC" wp14:editId="13DB699C">
                <wp:extent cx="142875" cy="114300"/>
                <wp:effectExtent l="0" t="0" r="28575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AC13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B7BDC" id="Rectangle 13" o:spid="_x0000_s1043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K7V9YC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6F8EAC13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proofErr w:type="spellStart"/>
      <w:r>
        <w:t>All terrain</w:t>
      </w:r>
      <w:proofErr w:type="spellEnd"/>
      <w:r>
        <w:t xml:space="preserve"> vehicle (ATV)</w:t>
      </w:r>
    </w:p>
    <w:p w14:paraId="18A029A7" w14:textId="2BCCD0B1" w:rsidR="00654035" w:rsidRPr="00C6626B" w:rsidRDefault="00654035" w:rsidP="00654035">
      <w:pPr>
        <w:pStyle w:val="ListParagraph"/>
        <w:tabs>
          <w:tab w:val="left" w:pos="171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636F5279" wp14:editId="40BBCCC4">
                <wp:extent cx="142875" cy="114300"/>
                <wp:effectExtent l="0" t="0" r="28575" b="1905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202FA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5279" id="Rectangle 14" o:spid="_x0000_s1044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Eetqsm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06E202FA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Foot</w:t>
      </w:r>
    </w:p>
    <w:p w14:paraId="536AA669" w14:textId="2B748B3C" w:rsidR="00654035" w:rsidRPr="00C6626B" w:rsidRDefault="00654035" w:rsidP="00654035">
      <w:pPr>
        <w:pStyle w:val="ListParagraph"/>
        <w:tabs>
          <w:tab w:val="left" w:pos="189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7FAB48C0" wp14:editId="6912EDE0">
                <wp:extent cx="142875" cy="114300"/>
                <wp:effectExtent l="0" t="0" r="28575" b="190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1C7EF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B48C0" id="Rectangle 15" o:spid="_x0000_s1045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" filled="f" strokecolor="black [3213]" strokeweight="1pt">
                <v:textbox>
                  <w:txbxContent>
                    <w:p w14:paraId="2CD1C7EF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Motorized boat</w:t>
      </w:r>
    </w:p>
    <w:p w14:paraId="3D7EF392" w14:textId="606869E1" w:rsidR="00654035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163C9B98" wp14:editId="2E29DB4E">
                <wp:extent cx="142875" cy="114300"/>
                <wp:effectExtent l="0" t="0" r="28575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2D108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C9B98" id="Rectangle 16" o:spid="_x0000_s104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DeJbnO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3B82D108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Non-motorized boat (canoe, kayak, etc.)</w:t>
      </w:r>
      <w:r w:rsidRPr="00C6626B">
        <w:t xml:space="preserve"> </w:t>
      </w:r>
    </w:p>
    <w:p w14:paraId="20625D2D" w14:textId="3478317F" w:rsidR="00654035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916BEE2" wp14:editId="08A5CF2E">
                <wp:extent cx="142875" cy="114300"/>
                <wp:effectExtent l="0" t="0" r="28575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0163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6BEE2" id="Rectangle 21" o:spid="_x0000_s1047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" filled="f" strokecolor="black [3213]" strokeweight="1pt">
                <v:textbox>
                  <w:txbxContent>
                    <w:p w14:paraId="7E710163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4451CA">
        <w:t xml:space="preserve"> </w:t>
      </w:r>
      <w:r>
        <w:t xml:space="preserve">Alaska Marine Ferry System </w:t>
      </w:r>
    </w:p>
    <w:p w14:paraId="4A52F152" w14:textId="791B1E32" w:rsidR="00654035" w:rsidRPr="00C6626B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16CF04F2" wp14:editId="1EFD87F1">
                <wp:extent cx="142875" cy="114300"/>
                <wp:effectExtent l="0" t="0" r="28575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2E8A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F04F2" id="Rectangle 17" o:spid="_x0000_s1048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CZuPKMowIAAKI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3E8B2E8A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proofErr w:type="spellStart"/>
      <w:r>
        <w:t>Snowmachine</w:t>
      </w:r>
      <w:proofErr w:type="spellEnd"/>
    </w:p>
    <w:p w14:paraId="6B00A2FD" w14:textId="2231D679" w:rsidR="00654035" w:rsidRPr="00C6626B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7F54DBB9" wp14:editId="757E4ABB">
                <wp:extent cx="142875" cy="114300"/>
                <wp:effectExtent l="0" t="0" r="28575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44DE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4DBB9" id="Rectangle 18" o:spid="_x0000_s1049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AzGhhsowIAAKI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1C6B44DE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</w:t>
      </w:r>
      <w:r>
        <w:t>Dog sled</w:t>
      </w:r>
    </w:p>
    <w:p w14:paraId="1279B9B3" w14:textId="3D541DF8" w:rsidR="00654035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0905D1F6" wp14:editId="3F547EBE">
                <wp:extent cx="142875" cy="114300"/>
                <wp:effectExtent l="0" t="0" r="28575" b="190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D80FD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5D1F6" id="Rectangle 19" o:spid="_x0000_s1050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" filled="f" strokecolor="black [3213]" strokeweight="1pt">
                <v:textbox>
                  <w:txbxContent>
                    <w:p w14:paraId="0D1D80FD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6626B">
        <w:t xml:space="preserve">  </w:t>
      </w:r>
      <w:r>
        <w:t>Cross country skis, snowshoes</w:t>
      </w:r>
    </w:p>
    <w:p w14:paraId="03DF99BB" w14:textId="0DF05DBC" w:rsidR="003844A4" w:rsidRDefault="003844A4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4F3426BA" wp14:editId="1EBE8490">
                <wp:extent cx="142875" cy="114300"/>
                <wp:effectExtent l="0" t="0" r="28575" b="19050"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60D48" w14:textId="77777777" w:rsidR="003844A4" w:rsidRDefault="003844A4" w:rsidP="003844A4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426BA" id="Rectangle 196" o:spid="_x0000_s1055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" filled="f" strokecolor="windowText" strokeweight="1pt">
                <v:textbox>
                  <w:txbxContent>
                    <w:p w14:paraId="33360D48" w14:textId="77777777" w:rsidR="003844A4" w:rsidRDefault="003844A4" w:rsidP="003844A4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Aircraft</w:t>
      </w:r>
    </w:p>
    <w:p w14:paraId="62D5D02E" w14:textId="77777777" w:rsidR="00654035" w:rsidRPr="00C6626B" w:rsidRDefault="00654035" w:rsidP="00654035">
      <w:pPr>
        <w:pStyle w:val="ListParagraph"/>
        <w:tabs>
          <w:tab w:val="left" w:pos="900"/>
        </w:tabs>
        <w:spacing w:after="0"/>
        <w:ind w:left="1170"/>
      </w:pPr>
      <w:r w:rsidRPr="00C6626B">
        <w:rPr>
          <w:noProof/>
        </w:rPr>
        <mc:AlternateContent>
          <mc:Choice Requires="wps">
            <w:drawing>
              <wp:inline distT="0" distB="0" distL="0" distR="0" wp14:anchorId="278F1797" wp14:editId="3788CA28">
                <wp:extent cx="142875" cy="114300"/>
                <wp:effectExtent l="0" t="0" r="28575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7E59" w14:textId="77777777" w:rsidR="00654035" w:rsidRDefault="00654035" w:rsidP="0065403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F1797" id="Rectangle 20" o:spid="_x0000_s1051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KTue5K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12457E59" w14:textId="77777777" w:rsidR="00654035" w:rsidRDefault="00654035" w:rsidP="0065403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Other (please </w:t>
      </w:r>
      <w:proofErr w:type="gramStart"/>
      <w:r>
        <w:t>specify:</w:t>
      </w:r>
      <w:proofErr w:type="gramEnd"/>
      <w:r>
        <w:t>__________________________________)</w:t>
      </w:r>
    </w:p>
    <w:p w14:paraId="4C8AD683" w14:textId="4FF61B79" w:rsidR="004451CA" w:rsidRDefault="004451CA" w:rsidP="004451CA">
      <w:pPr>
        <w:pStyle w:val="ListParagraph"/>
        <w:tabs>
          <w:tab w:val="left" w:pos="900"/>
        </w:tabs>
        <w:spacing w:after="0"/>
        <w:ind w:left="1080"/>
        <w:rPr>
          <w:b/>
        </w:rPr>
      </w:pPr>
      <w:r>
        <w:rPr>
          <w:b/>
        </w:rPr>
        <w:t>[</w:t>
      </w:r>
      <w:r w:rsidRPr="004451CA">
        <w:rPr>
          <w:b/>
        </w:rPr>
        <w:t>USING MAP ON SCREEN:</w:t>
      </w:r>
      <w:r>
        <w:rPr>
          <w:b/>
        </w:rPr>
        <w:t>]</w:t>
      </w:r>
    </w:p>
    <w:p w14:paraId="72916C56" w14:textId="77777777" w:rsidR="004451CA" w:rsidRPr="004451CA" w:rsidRDefault="004451CA" w:rsidP="004451CA">
      <w:pPr>
        <w:pStyle w:val="ListParagraph"/>
        <w:tabs>
          <w:tab w:val="left" w:pos="900"/>
        </w:tabs>
        <w:spacing w:after="0"/>
        <w:ind w:left="1080"/>
        <w:rPr>
          <w:b/>
        </w:rPr>
      </w:pPr>
    </w:p>
    <w:p w14:paraId="72FD7ADE" w14:textId="5149D588" w:rsidR="00FB34B9" w:rsidRPr="00C6626B" w:rsidRDefault="0072362E" w:rsidP="003C02D6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rPr>
          <w:b/>
          <w:color w:val="FF0000"/>
        </w:rPr>
      </w:pPr>
      <w:r w:rsidRPr="004451CA">
        <w:t>(EVAL5)</w:t>
      </w:r>
      <w:r>
        <w:t xml:space="preserve"> What transportation-related issues or problems </w:t>
      </w:r>
      <w:r w:rsidR="0029344A">
        <w:t xml:space="preserve">have you </w:t>
      </w:r>
      <w:r>
        <w:t>face</w:t>
      </w:r>
      <w:r w:rsidR="0029344A">
        <w:t>d</w:t>
      </w:r>
      <w:r>
        <w:t xml:space="preserve"> when traveling </w:t>
      </w:r>
      <w:r w:rsidR="0029344A">
        <w:t>on</w:t>
      </w:r>
      <w:r>
        <w:t xml:space="preserve"> or through Federal public lands in Alaska</w:t>
      </w:r>
      <w:r w:rsidR="00FB34B9">
        <w:t>?  Please mark the approximate spot of the problem with an “X” on the map.</w:t>
      </w:r>
    </w:p>
    <w:p w14:paraId="47D2617B" w14:textId="77777777" w:rsidR="00FB34B9" w:rsidRDefault="00FB34B9" w:rsidP="00C6626B">
      <w:pPr>
        <w:pStyle w:val="ListParagraph"/>
        <w:tabs>
          <w:tab w:val="left" w:pos="900"/>
        </w:tabs>
        <w:spacing w:after="0"/>
        <w:rPr>
          <w:b/>
        </w:rPr>
      </w:pPr>
    </w:p>
    <w:p w14:paraId="34B35C7D" w14:textId="1B414287" w:rsidR="0072362E" w:rsidRPr="0029344A" w:rsidRDefault="00FB34B9" w:rsidP="00C6626B">
      <w:pPr>
        <w:pStyle w:val="ListParagraph"/>
        <w:tabs>
          <w:tab w:val="left" w:pos="900"/>
        </w:tabs>
        <w:spacing w:after="0"/>
        <w:rPr>
          <w:b/>
          <w:color w:val="FF0000"/>
        </w:rPr>
      </w:pPr>
      <w:r>
        <w:rPr>
          <w:b/>
        </w:rPr>
        <w:t xml:space="preserve">[FOR EACH “X” A POP WINDOW ASKS:] </w:t>
      </w:r>
      <w:r w:rsidRPr="004451CA">
        <w:t>What was the transportation related issue or problem?</w:t>
      </w:r>
      <w:r>
        <w:rPr>
          <w:b/>
        </w:rPr>
        <w:t xml:space="preserve"> </w:t>
      </w:r>
      <w:r w:rsidR="0072362E">
        <w:t xml:space="preserve"> </w:t>
      </w:r>
    </w:p>
    <w:p w14:paraId="03C7228F" w14:textId="77777777" w:rsidR="0029344A" w:rsidRDefault="0029344A" w:rsidP="0029344A">
      <w:pPr>
        <w:pStyle w:val="ListParagraph"/>
        <w:tabs>
          <w:tab w:val="left" w:pos="900"/>
        </w:tabs>
        <w:spacing w:after="0"/>
        <w:rPr>
          <w:b/>
          <w:color w:val="FF0000"/>
        </w:rPr>
      </w:pPr>
    </w:p>
    <w:p w14:paraId="16CCF666" w14:textId="0B34F895" w:rsidR="000D32E9" w:rsidRDefault="008F6E75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5D87B39D" wp14:editId="3A027450">
                <wp:extent cx="142875" cy="114300"/>
                <wp:effectExtent l="0" t="0" r="28575" b="190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0DF78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7B39D" id="Rectangle 22" o:spid="_x0000_s1052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AKod6W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5760DF78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0D32E9">
        <w:t xml:space="preserve">Poor road conditions </w:t>
      </w:r>
      <w:r w:rsidR="000D32E9">
        <w:tab/>
      </w:r>
      <w:r w:rsidR="000D32E9">
        <w:tab/>
      </w:r>
      <w:r w:rsidR="000D32E9">
        <w:tab/>
      </w:r>
    </w:p>
    <w:p w14:paraId="50155463" w14:textId="3B3D0907" w:rsidR="000D32E9" w:rsidRDefault="008F6E75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1A77B178" wp14:editId="7CE012C5">
                <wp:extent cx="142875" cy="114300"/>
                <wp:effectExtent l="0" t="0" r="28575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1ABC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7B178" id="Rectangle 23" o:spid="_x0000_s1053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Dq6Ffi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7A501ABC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0D32E9">
        <w:t>Poor trail markings</w:t>
      </w:r>
    </w:p>
    <w:p w14:paraId="5D532FAE" w14:textId="066EE5C8" w:rsidR="000D32E9" w:rsidRDefault="008F6E75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2A6D4390" wp14:editId="3CC5AC47">
                <wp:extent cx="142875" cy="114300"/>
                <wp:effectExtent l="0" t="0" r="28575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38A5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D4390" id="Rectangle 24" o:spid="_x0000_s1054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NPCSrG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14E238A5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0D32E9">
        <w:t>Thin/changing ice</w:t>
      </w:r>
    </w:p>
    <w:p w14:paraId="5B591E9F" w14:textId="51055CB1" w:rsidR="000D32E9" w:rsidRDefault="008F6E75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492551A7" wp14:editId="37BA60B1">
                <wp:extent cx="142875" cy="114300"/>
                <wp:effectExtent l="0" t="0" r="28575" b="190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9A513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551A7" id="Rectangle 25" o:spid="_x0000_s1055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" filled="f" strokecolor="black [3213]" strokeweight="1pt">
                <v:textbox>
                  <w:txbxContent>
                    <w:p w14:paraId="2FD9A513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0D32E9">
        <w:t>Impassable trails</w:t>
      </w:r>
      <w:r w:rsidR="006D68A0">
        <w:t>/roads</w:t>
      </w:r>
    </w:p>
    <w:p w14:paraId="45FDD6DB" w14:textId="740E03A5" w:rsidR="008F6E75" w:rsidRDefault="008F6E75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2E959E1D" wp14:editId="3CDF8EB5">
                <wp:extent cx="142875" cy="114300"/>
                <wp:effectExtent l="0" t="0" r="28575" b="1905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53BF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59E1D" id="Rectangle 27" o:spid="_x0000_s105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BNliTbowIAAKI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757053BF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50B37">
        <w:t xml:space="preserve">  Changing water conditions</w:t>
      </w:r>
    </w:p>
    <w:p w14:paraId="58AEBE56" w14:textId="5541B1E7" w:rsidR="00950B37" w:rsidRDefault="00950B37" w:rsidP="008F6E75">
      <w:pPr>
        <w:tabs>
          <w:tab w:val="left" w:pos="900"/>
          <w:tab w:val="left" w:pos="5760"/>
          <w:tab w:val="left" w:pos="6480"/>
          <w:tab w:val="left" w:pos="7650"/>
        </w:tabs>
        <w:spacing w:after="0"/>
      </w:pPr>
      <w: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79AF1910" wp14:editId="4D618069">
                <wp:extent cx="142875" cy="114300"/>
                <wp:effectExtent l="0" t="0" r="28575" b="19050"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3571" w14:textId="77777777" w:rsidR="00950B37" w:rsidRDefault="00950B37" w:rsidP="00950B37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F1910" id="Rectangle 198" o:spid="_x0000_s1062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" filled="f" strokecolor="black [3213]" strokeweight="1pt">
                <v:textbox>
                  <w:txbxContent>
                    <w:p w14:paraId="023B3571" w14:textId="77777777" w:rsidR="00950B37" w:rsidRDefault="00950B37" w:rsidP="00950B37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Shore/bank </w:t>
      </w:r>
      <w:r w:rsidR="00F74E8F">
        <w:t>erosion</w:t>
      </w:r>
    </w:p>
    <w:p w14:paraId="1FBC531B" w14:textId="38B2FF6D" w:rsidR="000D32E9" w:rsidRPr="008F6E75" w:rsidRDefault="008F6E75" w:rsidP="0029344A">
      <w:pPr>
        <w:pStyle w:val="ListParagraph"/>
        <w:tabs>
          <w:tab w:val="left" w:pos="900"/>
        </w:tabs>
        <w:spacing w:after="0"/>
        <w:rPr>
          <w:color w:val="FF0000"/>
        </w:rPr>
      </w:pPr>
      <w:r>
        <w:rPr>
          <w:b/>
          <w:color w:val="FF0000"/>
        </w:rPr>
        <w:tab/>
      </w:r>
      <w:r w:rsidRPr="00C6626B">
        <w:rPr>
          <w:noProof/>
        </w:rPr>
        <mc:AlternateContent>
          <mc:Choice Requires="wps">
            <w:drawing>
              <wp:inline distT="0" distB="0" distL="0" distR="0" wp14:anchorId="6D48617B" wp14:editId="0CD09363">
                <wp:extent cx="142875" cy="114300"/>
                <wp:effectExtent l="0" t="0" r="28575" b="1905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830C" w14:textId="77777777" w:rsidR="008F6E75" w:rsidRDefault="008F6E75" w:rsidP="008F6E75">
                            <w:pPr>
                              <w:jc w:val="center"/>
                            </w:pPr>
                            <w:r>
                              <w:t>Sub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8617B" id="Rectangle 26" o:spid="_x0000_s1057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" filled="f" strokecolor="black [3213]" strokeweight="1pt">
                <v:textbox>
                  <w:txbxContent>
                    <w:p w14:paraId="3FD4830C" w14:textId="77777777" w:rsidR="008F6E75" w:rsidRDefault="008F6E75" w:rsidP="008F6E75">
                      <w:pPr>
                        <w:jc w:val="center"/>
                      </w:pPr>
                      <w:r>
                        <w:t>Subsist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color w:val="FF0000"/>
        </w:rPr>
        <w:t xml:space="preserve">  </w:t>
      </w:r>
      <w:r w:rsidRPr="008F6E75">
        <w:t>Other (please specify: __________________________________)</w:t>
      </w:r>
    </w:p>
    <w:p w14:paraId="606B9BB4" w14:textId="77777777" w:rsidR="000D32E9" w:rsidRDefault="000D32E9" w:rsidP="0029344A">
      <w:pPr>
        <w:pStyle w:val="ListParagraph"/>
        <w:tabs>
          <w:tab w:val="left" w:pos="900"/>
        </w:tabs>
        <w:spacing w:after="0"/>
        <w:rPr>
          <w:b/>
          <w:color w:val="FF0000"/>
        </w:rPr>
      </w:pPr>
    </w:p>
    <w:p w14:paraId="41DEB95A" w14:textId="77777777" w:rsidR="008F6E75" w:rsidRDefault="008F6E75" w:rsidP="008F6E75">
      <w:pPr>
        <w:pStyle w:val="ListParagraph"/>
        <w:tabs>
          <w:tab w:val="left" w:pos="900"/>
        </w:tabs>
        <w:spacing w:after="0"/>
        <w:ind w:left="1080"/>
        <w:rPr>
          <w:b/>
        </w:rPr>
      </w:pPr>
      <w:r>
        <w:rPr>
          <w:b/>
        </w:rPr>
        <w:t>[</w:t>
      </w:r>
      <w:r w:rsidRPr="004451CA">
        <w:rPr>
          <w:b/>
        </w:rPr>
        <w:t>USING MAP ON SCREEN:</w:t>
      </w:r>
      <w:r>
        <w:rPr>
          <w:b/>
        </w:rPr>
        <w:t>]</w:t>
      </w:r>
    </w:p>
    <w:p w14:paraId="441A5940" w14:textId="77777777" w:rsidR="008F6E75" w:rsidRPr="0072362E" w:rsidRDefault="008F6E75" w:rsidP="0029344A">
      <w:pPr>
        <w:pStyle w:val="ListParagraph"/>
        <w:tabs>
          <w:tab w:val="left" w:pos="900"/>
        </w:tabs>
        <w:spacing w:after="0"/>
        <w:rPr>
          <w:b/>
          <w:color w:val="FF0000"/>
        </w:rPr>
      </w:pPr>
    </w:p>
    <w:p w14:paraId="08BF6101" w14:textId="640FE72C" w:rsidR="00654035" w:rsidRPr="004451CA" w:rsidRDefault="00654035" w:rsidP="003C02D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>
        <w:rPr>
          <w:b/>
          <w:color w:val="FF0000"/>
        </w:rPr>
        <w:t xml:space="preserve">  </w:t>
      </w:r>
      <w:r w:rsidRPr="004451CA">
        <w:t>(SAFE8</w:t>
      </w:r>
      <w:r w:rsidR="00AC3C2E">
        <w:t>/SAFE9</w:t>
      </w:r>
      <w:r w:rsidRPr="004451CA">
        <w:t xml:space="preserve">) Please mark </w:t>
      </w:r>
      <w:r w:rsidR="008F6E75">
        <w:t xml:space="preserve">with an “X” </w:t>
      </w:r>
      <w:r w:rsidR="000D32E9">
        <w:t xml:space="preserve">the location of any transportation-related accidents, incidents, or </w:t>
      </w:r>
      <w:r w:rsidRPr="004451CA">
        <w:t xml:space="preserve">safety concerns (e.g., concern about potential injury) </w:t>
      </w:r>
      <w:r w:rsidR="008F6E75">
        <w:t xml:space="preserve">you have experienced </w:t>
      </w:r>
      <w:r w:rsidRPr="004451CA">
        <w:rPr>
          <w:u w:val="single"/>
        </w:rPr>
        <w:t>on Federal public lands</w:t>
      </w:r>
      <w:r w:rsidR="008F6E75">
        <w:rPr>
          <w:u w:val="single"/>
        </w:rPr>
        <w:t>.</w:t>
      </w:r>
      <w:r w:rsidRPr="004451CA">
        <w:rPr>
          <w:u w:val="single"/>
        </w:rPr>
        <w:t xml:space="preserve"> </w:t>
      </w:r>
      <w:r w:rsidRPr="004451CA">
        <w:t xml:space="preserve"> </w:t>
      </w:r>
    </w:p>
    <w:p w14:paraId="30F919B0" w14:textId="77777777" w:rsidR="00654035" w:rsidRPr="00C9545B" w:rsidRDefault="00654035" w:rsidP="00654035">
      <w:pPr>
        <w:pStyle w:val="ListParagraph"/>
        <w:tabs>
          <w:tab w:val="left" w:pos="900"/>
        </w:tabs>
        <w:spacing w:after="0"/>
      </w:pPr>
      <w:r>
        <w:tab/>
      </w:r>
      <w:r>
        <w:tab/>
      </w:r>
    </w:p>
    <w:p w14:paraId="31A41867" w14:textId="5F12840D" w:rsidR="000C40BE" w:rsidRPr="000C40BE" w:rsidRDefault="008F6E75" w:rsidP="00F44A0C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>[FOR EACH “X”</w:t>
      </w:r>
      <w:r w:rsidR="000C40BE" w:rsidRPr="000C40BE">
        <w:rPr>
          <w:b/>
        </w:rPr>
        <w:t>]</w:t>
      </w:r>
    </w:p>
    <w:p w14:paraId="702D5074" w14:textId="400C1478" w:rsidR="0029344A" w:rsidRDefault="0029344A" w:rsidP="00C6626B">
      <w:pPr>
        <w:pStyle w:val="ListParagraph"/>
        <w:numPr>
          <w:ilvl w:val="0"/>
          <w:numId w:val="16"/>
        </w:numPr>
        <w:tabs>
          <w:tab w:val="left" w:pos="900"/>
        </w:tabs>
        <w:spacing w:after="0"/>
      </w:pPr>
      <w:r>
        <w:t xml:space="preserve">  Please briefly describe what happened ______________________________________________</w:t>
      </w:r>
    </w:p>
    <w:p w14:paraId="2A7A1B3C" w14:textId="476FDE08" w:rsidR="0029344A" w:rsidRDefault="008F6E75" w:rsidP="00C6626B">
      <w:pPr>
        <w:pStyle w:val="ListParagraph"/>
        <w:numPr>
          <w:ilvl w:val="0"/>
          <w:numId w:val="16"/>
        </w:numPr>
        <w:spacing w:after="0"/>
      </w:pPr>
      <w:r w:rsidRPr="008F6E75">
        <w:rPr>
          <w:b/>
        </w:rPr>
        <w:t>[IF AN ACCIDENT OT INCIDENT]:</w:t>
      </w:r>
      <w:r>
        <w:t xml:space="preserve"> </w:t>
      </w:r>
      <w:r w:rsidR="0029344A">
        <w:t>Did you report the accident</w:t>
      </w:r>
      <w:r>
        <w:t xml:space="preserve"> or </w:t>
      </w:r>
      <w:r w:rsidR="0029344A">
        <w:t xml:space="preserve">incident? </w:t>
      </w:r>
    </w:p>
    <w:p w14:paraId="26B3203A" w14:textId="6460C1E9" w:rsidR="0029344A" w:rsidRDefault="008F6E75" w:rsidP="00C6626B">
      <w:pPr>
        <w:pStyle w:val="ListParagraph"/>
        <w:spacing w:after="0"/>
        <w:ind w:left="1080"/>
      </w:pPr>
      <w:r>
        <w:t xml:space="preserve">  </w:t>
      </w:r>
      <w:r>
        <w:tab/>
      </w:r>
      <w:r w:rsidR="0029344A">
        <w:t>__Yes</w:t>
      </w:r>
    </w:p>
    <w:p w14:paraId="40E8163B" w14:textId="60B918FE" w:rsidR="0029344A" w:rsidRDefault="0029344A" w:rsidP="008F6E75">
      <w:pPr>
        <w:pStyle w:val="ListParagraph"/>
        <w:spacing w:after="0"/>
        <w:ind w:left="1080" w:firstLine="360"/>
      </w:pPr>
      <w:r>
        <w:t>__ No</w:t>
      </w:r>
    </w:p>
    <w:p w14:paraId="49D3235C" w14:textId="4FE46567" w:rsidR="00F44A0C" w:rsidRDefault="0029344A" w:rsidP="00C6626B">
      <w:pPr>
        <w:pStyle w:val="ListParagraph"/>
        <w:numPr>
          <w:ilvl w:val="0"/>
          <w:numId w:val="16"/>
        </w:numPr>
        <w:spacing w:after="0"/>
      </w:pPr>
      <w:r w:rsidRPr="008F6E75">
        <w:rPr>
          <w:b/>
        </w:rPr>
        <w:t>[IF YES]</w:t>
      </w:r>
      <w:r>
        <w:t xml:space="preserve"> To whom? _______________________________________________________________ </w:t>
      </w:r>
    </w:p>
    <w:p w14:paraId="232D9D98" w14:textId="77777777" w:rsidR="00F44A0C" w:rsidRDefault="00F44A0C" w:rsidP="00F44A0C">
      <w:pPr>
        <w:tabs>
          <w:tab w:val="left" w:pos="900"/>
        </w:tabs>
        <w:spacing w:after="0"/>
      </w:pPr>
    </w:p>
    <w:p w14:paraId="0E1AEBB6" w14:textId="66DE24FF" w:rsidR="001A55EF" w:rsidRDefault="001A55EF" w:rsidP="001A55EF">
      <w:pPr>
        <w:tabs>
          <w:tab w:val="left" w:pos="900"/>
        </w:tabs>
        <w:spacing w:after="0"/>
      </w:pPr>
      <w:r>
        <w:t>Now we’d like to ask you a few general questions about your use of travel information when traveling to or through Alaska federal public lands.</w:t>
      </w:r>
    </w:p>
    <w:p w14:paraId="566AA4EA" w14:textId="77777777" w:rsidR="001A55EF" w:rsidRDefault="001A55EF" w:rsidP="00F44A0C">
      <w:pPr>
        <w:tabs>
          <w:tab w:val="left" w:pos="900"/>
        </w:tabs>
        <w:spacing w:after="0"/>
      </w:pPr>
    </w:p>
    <w:p w14:paraId="3B10A662" w14:textId="6D3D5F39" w:rsidR="00BB01FA" w:rsidRPr="006E00EE" w:rsidRDefault="00D03555" w:rsidP="003C02D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 w:rsidRPr="003C02D6">
        <w:t xml:space="preserve">(TINFO4) </w:t>
      </w:r>
      <w:r w:rsidR="00EB74CB" w:rsidRPr="003C02D6">
        <w:t>In the past year, w</w:t>
      </w:r>
      <w:r w:rsidR="00BB01FA" w:rsidRPr="003C02D6">
        <w:t xml:space="preserve">hich of the following sources of </w:t>
      </w:r>
      <w:r w:rsidR="005C113F" w:rsidRPr="003C02D6">
        <w:t xml:space="preserve">travel </w:t>
      </w:r>
      <w:r w:rsidR="00BB01FA" w:rsidRPr="003C02D6">
        <w:t xml:space="preserve">information have you used </w:t>
      </w:r>
      <w:r w:rsidR="00BB01FA" w:rsidRPr="003C02D6">
        <w:rPr>
          <w:u w:val="single"/>
        </w:rPr>
        <w:t>before making a trip</w:t>
      </w:r>
      <w:r w:rsidR="005C113F" w:rsidRPr="003C02D6">
        <w:rPr>
          <w:u w:val="single"/>
        </w:rPr>
        <w:t xml:space="preserve"> </w:t>
      </w:r>
      <w:r w:rsidR="005C113F" w:rsidRPr="003C02D6">
        <w:t xml:space="preserve">on </w:t>
      </w:r>
      <w:r w:rsidR="00135A46" w:rsidRPr="003C02D6">
        <w:t xml:space="preserve">Alaska </w:t>
      </w:r>
      <w:r w:rsidR="005C113F" w:rsidRPr="003C02D6">
        <w:t>Federal public lands</w:t>
      </w:r>
      <w:r w:rsidR="00BB01FA" w:rsidRPr="003C02D6">
        <w:t>?</w:t>
      </w:r>
      <w:r w:rsidR="00BB01FA">
        <w:rPr>
          <w:b/>
        </w:rPr>
        <w:t xml:space="preserve"> </w:t>
      </w:r>
      <w:r w:rsidR="00BB01FA" w:rsidRPr="003C02D6">
        <w:rPr>
          <w:i/>
        </w:rPr>
        <w:t>Check all that apply.</w:t>
      </w:r>
    </w:p>
    <w:p w14:paraId="32D86AA4" w14:textId="0544500D" w:rsidR="00EB74CB" w:rsidRDefault="00BB01FA" w:rsidP="00BB01FA">
      <w:pPr>
        <w:pStyle w:val="ListParagraph"/>
        <w:tabs>
          <w:tab w:val="left" w:pos="900"/>
        </w:tabs>
        <w:spacing w:after="0"/>
        <w:rPr>
          <w:b/>
        </w:rPr>
      </w:pPr>
      <w:r w:rsidRPr="00704536">
        <w:t xml:space="preserve">For each source used, how helpful was that source of information? </w:t>
      </w:r>
      <w:r w:rsidRPr="00704536">
        <w:rPr>
          <w:i/>
        </w:rPr>
        <w:t>Check one response for each source used.</w:t>
      </w:r>
      <w:r w:rsidRPr="006E00EE">
        <w:t xml:space="preserve">  </w:t>
      </w:r>
      <w:r>
        <w:rPr>
          <w:b/>
        </w:rPr>
        <w:tab/>
      </w:r>
    </w:p>
    <w:tbl>
      <w:tblPr>
        <w:tblStyle w:val="TableGrid"/>
        <w:tblW w:w="9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697"/>
        <w:gridCol w:w="270"/>
        <w:gridCol w:w="1260"/>
        <w:gridCol w:w="1260"/>
        <w:gridCol w:w="1350"/>
        <w:gridCol w:w="1170"/>
      </w:tblGrid>
      <w:tr w:rsidR="003C02D6" w:rsidRPr="00EB74CB" w14:paraId="3F80247F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7EB90B91" w14:textId="77777777" w:rsidR="003C02D6" w:rsidRPr="003C02D6" w:rsidRDefault="003C02D6" w:rsidP="00BB01FA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1BFDACEB" w14:textId="272EBC4D" w:rsidR="003C02D6" w:rsidRPr="003C02D6" w:rsidRDefault="003C02D6" w:rsidP="00135A4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3C02D6">
              <w:rPr>
                <w:b/>
              </w:rPr>
              <w:t xml:space="preserve">Used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EE7695" w14:textId="4487CE3D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DDF74C8" w14:textId="08427E28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3C02D6">
              <w:rPr>
                <w:b/>
              </w:rPr>
              <w:t>Not at all helpful</w:t>
            </w:r>
          </w:p>
        </w:tc>
        <w:tc>
          <w:tcPr>
            <w:tcW w:w="1260" w:type="dxa"/>
          </w:tcPr>
          <w:p w14:paraId="30900C73" w14:textId="3DE5BDCC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3C02D6">
              <w:rPr>
                <w:b/>
              </w:rPr>
              <w:t>Slightly helpful</w:t>
            </w:r>
          </w:p>
        </w:tc>
        <w:tc>
          <w:tcPr>
            <w:tcW w:w="1350" w:type="dxa"/>
          </w:tcPr>
          <w:p w14:paraId="213A71EB" w14:textId="31AF0391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3C02D6">
              <w:rPr>
                <w:b/>
              </w:rPr>
              <w:t>Moderately helpful</w:t>
            </w:r>
          </w:p>
        </w:tc>
        <w:tc>
          <w:tcPr>
            <w:tcW w:w="1170" w:type="dxa"/>
          </w:tcPr>
          <w:p w14:paraId="5A310B8D" w14:textId="22289DF4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3C02D6">
              <w:rPr>
                <w:b/>
              </w:rPr>
              <w:t>Very helpful</w:t>
            </w:r>
          </w:p>
        </w:tc>
      </w:tr>
      <w:tr w:rsidR="003C02D6" w14:paraId="63945E87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3205002B" w14:textId="0D14E215" w:rsidR="003C02D6" w:rsidRPr="003C02D6" w:rsidRDefault="003C02D6" w:rsidP="00BB01FA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3C02D6">
              <w:t>Federal or State websites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04E437E8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EE649A" w14:textId="7A076F13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241814B" w14:textId="4A9B71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260" w:type="dxa"/>
          </w:tcPr>
          <w:p w14:paraId="6609F50F" w14:textId="7C184852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350" w:type="dxa"/>
          </w:tcPr>
          <w:p w14:paraId="270B1FFC" w14:textId="1003C7E5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170" w:type="dxa"/>
          </w:tcPr>
          <w:p w14:paraId="70D6D0B9" w14:textId="0F0D65B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</w:pPr>
          </w:p>
        </w:tc>
      </w:tr>
      <w:tr w:rsidR="003C02D6" w14:paraId="7E0C34E0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4DFB5B1A" w14:textId="7EDBD89B" w:rsidR="003C02D6" w:rsidRPr="003C02D6" w:rsidRDefault="003C02D6" w:rsidP="00BB01FA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3C02D6">
              <w:t>Other websites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3EE2CA2A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E38436" w14:textId="650059F0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D727F4F" w14:textId="7473AD7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AA934" w14:textId="0188B425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E8A0FDF" w14:textId="2B9EAE12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18FD201" w14:textId="485CCFDA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679EB88C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355579A0" w14:textId="5C79A5C5" w:rsidR="003C02D6" w:rsidRPr="003C02D6" w:rsidRDefault="003C02D6" w:rsidP="00BB01FA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3C02D6">
              <w:t>Social media (e.g., Facebook, Twitter, etc.)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2B27B988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BEF4E0" w14:textId="36428D3C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E05580B" w14:textId="22D4C5D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E0F7C55" w14:textId="1227FAFF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32196A7" w14:textId="05045470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A9D7356" w14:textId="14D330D0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3432E320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52E99AA0" w14:textId="77777777" w:rsidR="003C02D6" w:rsidRPr="003C02D6" w:rsidRDefault="003C02D6" w:rsidP="00EB74CB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 xml:space="preserve">Maps (e.g., Motor Vehicle Use Maps </w:t>
            </w:r>
          </w:p>
          <w:p w14:paraId="7B54D056" w14:textId="66DDBDF2" w:rsidR="003C02D6" w:rsidRPr="003C02D6" w:rsidRDefault="003C02D6" w:rsidP="00EB74CB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3C02D6">
              <w:t xml:space="preserve">    for National Forests)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7FC97863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C9449" w14:textId="59B294EC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F1C659F" w14:textId="1CCF3C62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F73881D" w14:textId="2CE65ECA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E39840B" w14:textId="430B8B28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F8B8D15" w14:textId="531761B0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03DE0AAC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39E0EA29" w14:textId="68A03692" w:rsidR="003C02D6" w:rsidRPr="003C02D6" w:rsidRDefault="003C02D6" w:rsidP="00EB74CB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>Brochures or pamphlets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0483E982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1C2BDC" w14:textId="54146A88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3A1E60F" w14:textId="17E27BB2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503B262" w14:textId="091C25CA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9DF0069" w14:textId="68BF2C8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B1FBFCA" w14:textId="554C3CA3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6A6FD9B9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02909D45" w14:textId="2B3A44A8" w:rsidR="003C02D6" w:rsidRPr="003C02D6" w:rsidRDefault="003C02D6" w:rsidP="00EB74CB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>Radio/TV broadcasts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00EE12A6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512130" w14:textId="65A4466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84E0EB9" w14:textId="31FCFB95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597A451" w14:textId="2067322F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587B1B5" w14:textId="53A94920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51B95760" w14:textId="52AD0BC4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3545C80F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6712F086" w14:textId="31059B18" w:rsidR="003C02D6" w:rsidRPr="003C02D6" w:rsidRDefault="003C02D6" w:rsidP="008325D9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>Word of mouth (e.g., friends or relatives)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5CA23825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755277" w14:textId="27DA6E38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650B9C2" w14:textId="55149489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1F32AE7" w14:textId="73BA81D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8C1E18C" w14:textId="79274CCE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60F6747A" w14:textId="514C5A0C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3003D2AA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6D205DDB" w14:textId="7B42D457" w:rsidR="003C02D6" w:rsidRPr="003C02D6" w:rsidRDefault="003C02D6" w:rsidP="00EB74CB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>Previous visits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0DBD997E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F9D136" w14:textId="33719D6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DB61EB6" w14:textId="5DCD4DF3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EC4FED7" w14:textId="42C6C055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67145F6" w14:textId="5652D51E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295CFA0" w14:textId="11932DD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  <w:tr w:rsidR="003C02D6" w14:paraId="5E0D5940" w14:textId="77777777" w:rsidTr="008F6E75">
        <w:tc>
          <w:tcPr>
            <w:tcW w:w="3870" w:type="dxa"/>
            <w:tcBorders>
              <w:right w:val="single" w:sz="4" w:space="0" w:color="auto"/>
            </w:tcBorders>
          </w:tcPr>
          <w:p w14:paraId="5AE5C3D8" w14:textId="1EE0A372" w:rsidR="003C02D6" w:rsidRPr="003C02D6" w:rsidRDefault="003C02D6" w:rsidP="00EB74CB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</w:pPr>
            <w:r w:rsidRPr="003C02D6">
              <w:t>Other (Please specify)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3B971FF1" w14:textId="77777777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AF182D" w14:textId="5B7031D4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FB13EA9" w14:textId="7F7D5F2A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DBDB8A1" w14:textId="72AD5AB2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260CD29" w14:textId="06B8980A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6AB5B1C" w14:textId="127AA92B" w:rsidR="003C02D6" w:rsidRPr="003C02D6" w:rsidRDefault="003C02D6" w:rsidP="00123273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</w:rPr>
            </w:pPr>
          </w:p>
        </w:tc>
      </w:tr>
    </w:tbl>
    <w:p w14:paraId="4C2DC345" w14:textId="77777777" w:rsidR="00EB74CB" w:rsidRDefault="00EB74CB" w:rsidP="00BB01FA">
      <w:pPr>
        <w:pStyle w:val="ListParagraph"/>
        <w:tabs>
          <w:tab w:val="left" w:pos="900"/>
        </w:tabs>
        <w:spacing w:after="0"/>
        <w:rPr>
          <w:b/>
        </w:rPr>
      </w:pPr>
    </w:p>
    <w:p w14:paraId="34EDDC37" w14:textId="77777777" w:rsidR="00F44A0C" w:rsidRDefault="00F44A0C" w:rsidP="00BB01FA">
      <w:pPr>
        <w:pStyle w:val="ListParagraph"/>
        <w:tabs>
          <w:tab w:val="left" w:pos="900"/>
        </w:tabs>
        <w:spacing w:after="0"/>
        <w:rPr>
          <w:b/>
        </w:rPr>
      </w:pPr>
    </w:p>
    <w:p w14:paraId="0524E370" w14:textId="65050694" w:rsidR="00BB01FA" w:rsidRDefault="00286EAC" w:rsidP="003C02D6">
      <w:pPr>
        <w:pStyle w:val="ListParagraph"/>
        <w:numPr>
          <w:ilvl w:val="0"/>
          <w:numId w:val="9"/>
        </w:numPr>
        <w:tabs>
          <w:tab w:val="left" w:pos="900"/>
          <w:tab w:val="left" w:pos="3960"/>
          <w:tab w:val="left" w:pos="4320"/>
          <w:tab w:val="left" w:pos="5490"/>
          <w:tab w:val="left" w:pos="6480"/>
          <w:tab w:val="left" w:pos="7200"/>
          <w:tab w:val="left" w:pos="7380"/>
          <w:tab w:val="left" w:pos="8550"/>
          <w:tab w:val="left" w:pos="9540"/>
        </w:tabs>
        <w:spacing w:after="0" w:line="240" w:lineRule="auto"/>
        <w:ind w:right="-540"/>
      </w:pPr>
      <w:r w:rsidRPr="00704536">
        <w:t xml:space="preserve">(TINFO25) </w:t>
      </w:r>
      <w:r w:rsidR="00BB01FA" w:rsidRPr="00704536">
        <w:rPr>
          <w:u w:val="single"/>
        </w:rPr>
        <w:t xml:space="preserve">When </w:t>
      </w:r>
      <w:r w:rsidR="0032433A" w:rsidRPr="00704536">
        <w:rPr>
          <w:u w:val="single"/>
        </w:rPr>
        <w:t>on</w:t>
      </w:r>
      <w:r w:rsidR="00805830" w:rsidRPr="00704536">
        <w:rPr>
          <w:u w:val="single"/>
        </w:rPr>
        <w:t xml:space="preserve"> Alaska </w:t>
      </w:r>
      <w:r w:rsidR="00BB01FA" w:rsidRPr="00704536">
        <w:rPr>
          <w:u w:val="single"/>
        </w:rPr>
        <w:t>Federal public lands</w:t>
      </w:r>
      <w:r w:rsidR="00BB01FA" w:rsidRPr="00704536">
        <w:t>, do you carry any of the following electronic devices with you?</w:t>
      </w:r>
      <w:r w:rsidR="00BB01FA" w:rsidRPr="001A43FB">
        <w:rPr>
          <w:b/>
        </w:rPr>
        <w:t xml:space="preserve">  </w:t>
      </w:r>
      <w:r w:rsidR="00BB01FA" w:rsidRPr="00704536">
        <w:rPr>
          <w:i/>
        </w:rPr>
        <w:t xml:space="preserve">Please check </w:t>
      </w:r>
      <w:r w:rsidR="00A86AAF" w:rsidRPr="00704536">
        <w:rPr>
          <w:i/>
        </w:rPr>
        <w:t>one response for each item</w:t>
      </w:r>
      <w:r w:rsidR="00BB01FA" w:rsidRPr="00704536">
        <w:rPr>
          <w:i/>
        </w:rPr>
        <w:t>.</w:t>
      </w:r>
      <w:r w:rsidR="00BB01FA">
        <w:t xml:space="preserve"> </w:t>
      </w:r>
    </w:p>
    <w:p w14:paraId="055408C9" w14:textId="77777777" w:rsidR="00704536" w:rsidRDefault="00704536" w:rsidP="00704536">
      <w:pPr>
        <w:pStyle w:val="ListParagraph"/>
        <w:tabs>
          <w:tab w:val="left" w:pos="900"/>
          <w:tab w:val="left" w:pos="3960"/>
          <w:tab w:val="left" w:pos="4320"/>
          <w:tab w:val="left" w:pos="5490"/>
          <w:tab w:val="left" w:pos="6480"/>
          <w:tab w:val="left" w:pos="7200"/>
          <w:tab w:val="left" w:pos="7380"/>
          <w:tab w:val="left" w:pos="8550"/>
          <w:tab w:val="left" w:pos="9540"/>
        </w:tabs>
        <w:spacing w:after="0" w:line="240" w:lineRule="auto"/>
        <w:ind w:right="-540"/>
      </w:pPr>
    </w:p>
    <w:p w14:paraId="7335EF90" w14:textId="03E1C61D" w:rsidR="00BB01FA" w:rsidRDefault="00BB01FA" w:rsidP="00BB01FA">
      <w:pPr>
        <w:pStyle w:val="ListParagraph"/>
        <w:tabs>
          <w:tab w:val="left" w:pos="900"/>
        </w:tabs>
        <w:spacing w:after="0"/>
        <w:rPr>
          <w:u w:val="single"/>
        </w:rPr>
      </w:pPr>
      <w:r w:rsidRPr="00704536">
        <w:t>For each electronic device that you carry</w:t>
      </w:r>
      <w:r w:rsidR="00781549" w:rsidRPr="00704536">
        <w:t xml:space="preserve"> </w:t>
      </w:r>
      <w:r w:rsidR="00ED6340" w:rsidRPr="00704536">
        <w:t xml:space="preserve">on </w:t>
      </w:r>
      <w:r w:rsidR="00135A46" w:rsidRPr="00704536">
        <w:t xml:space="preserve">Alaska </w:t>
      </w:r>
      <w:r w:rsidR="00ED6340" w:rsidRPr="00704536">
        <w:t>Federal public lands</w:t>
      </w:r>
      <w:r w:rsidRPr="00704536">
        <w:t>, do you use it to obtain</w:t>
      </w:r>
      <w:r w:rsidRPr="00704536">
        <w:rPr>
          <w:u w:val="single"/>
        </w:rPr>
        <w:t xml:space="preserve"> transportation or travel related information</w:t>
      </w:r>
      <w:r w:rsidR="00ED6340" w:rsidRPr="00704536">
        <w:rPr>
          <w:u w:val="single"/>
        </w:rPr>
        <w:t xml:space="preserve"> </w:t>
      </w:r>
      <w:r w:rsidR="00ED6340" w:rsidRPr="00704536">
        <w:t>(e.g., directions, location of trails, etc.</w:t>
      </w:r>
      <w:r w:rsidRPr="00704536">
        <w:t>?</w:t>
      </w:r>
      <w:r w:rsidRPr="00704536">
        <w:rPr>
          <w:u w:val="single"/>
        </w:rPr>
        <w:t xml:space="preserve"> </w:t>
      </w:r>
    </w:p>
    <w:p w14:paraId="093EEAAD" w14:textId="77777777" w:rsidR="00704536" w:rsidRPr="00704536" w:rsidRDefault="00704536" w:rsidP="00BB01FA">
      <w:pPr>
        <w:pStyle w:val="ListParagraph"/>
        <w:tabs>
          <w:tab w:val="left" w:pos="900"/>
        </w:tabs>
        <w:spacing w:after="0"/>
      </w:pPr>
    </w:p>
    <w:p w14:paraId="66B5DA24" w14:textId="48052A91" w:rsidR="00A86AAF" w:rsidRDefault="00704536" w:rsidP="00704536">
      <w:pPr>
        <w:pStyle w:val="ListParagraph"/>
        <w:tabs>
          <w:tab w:val="left" w:pos="900"/>
          <w:tab w:val="left" w:pos="5220"/>
        </w:tabs>
        <w:spacing w:after="0"/>
        <w:rPr>
          <w:u w:val="single"/>
        </w:rPr>
      </w:pPr>
      <w:r>
        <w:tab/>
      </w:r>
      <w:r>
        <w:tab/>
      </w:r>
      <w:r w:rsidR="00BB01FA">
        <w:rPr>
          <w:u w:val="single"/>
        </w:rPr>
        <w:t>Carry</w:t>
      </w:r>
      <w:r w:rsidR="00BB01FA">
        <w:tab/>
      </w:r>
      <w:r w:rsidR="00A86AAF">
        <w:tab/>
      </w:r>
      <w:r>
        <w:tab/>
      </w:r>
      <w:r w:rsidR="00BB01FA" w:rsidRPr="00EB26F0">
        <w:rPr>
          <w:u w:val="single"/>
        </w:rPr>
        <w:t>Use for travel Information</w:t>
      </w:r>
    </w:p>
    <w:p w14:paraId="77346A22" w14:textId="1EF49134" w:rsidR="00BB01FA" w:rsidRDefault="00A86AAF" w:rsidP="00A86AAF">
      <w:pPr>
        <w:pStyle w:val="ListParagraph"/>
        <w:tabs>
          <w:tab w:val="left" w:pos="900"/>
          <w:tab w:val="left" w:pos="5040"/>
          <w:tab w:val="left" w:pos="5760"/>
          <w:tab w:val="left" w:pos="7560"/>
          <w:tab w:val="left" w:pos="8640"/>
        </w:tabs>
        <w:spacing w:after="0"/>
      </w:pPr>
      <w:r>
        <w:tab/>
      </w:r>
      <w:r>
        <w:tab/>
        <w:t>Yes</w:t>
      </w:r>
      <w:r>
        <w:tab/>
        <w:t>No</w:t>
      </w:r>
      <w:r w:rsidR="00BB01FA">
        <w:tab/>
      </w:r>
      <w:r>
        <w:t>Yes</w:t>
      </w:r>
      <w:r>
        <w:tab/>
        <w:t>No</w:t>
      </w:r>
      <w:r>
        <w:tab/>
      </w:r>
      <w:r>
        <w:tab/>
      </w:r>
    </w:p>
    <w:p w14:paraId="30D8A040" w14:textId="4A2338AB" w:rsidR="00BB01FA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Smartphone (e.g., iPhone, Android)</w:t>
      </w:r>
      <w:r w:rsidR="00A86AAF">
        <w:tab/>
      </w:r>
      <w:r w:rsidR="00F673F2"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01888182" w14:textId="76413CE4" w:rsidR="00F673F2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Cell phone (not web-enabled)</w:t>
      </w:r>
      <w:r w:rsidR="00F673F2">
        <w:tab/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6CDD0BED" w14:textId="32ED2C7C" w:rsidR="00F673F2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Satellite phone</w:t>
      </w:r>
      <w:r w:rsidR="00F673F2">
        <w:tab/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771F69AC" w14:textId="52FCBEB1" w:rsidR="00F673F2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Global Positioning System (GPS)</w:t>
      </w:r>
      <w:r w:rsidR="00F673F2">
        <w:tab/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0B25EA7E" w14:textId="052F2F11" w:rsidR="00F673F2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Marine/Aircraft Radio (2-way radio)</w:t>
      </w:r>
      <w:r w:rsidR="00F673F2">
        <w:tab/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1439219D" w14:textId="6ECB4E36" w:rsidR="00061B6C" w:rsidRDefault="00061B6C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CB Radio</w:t>
      </w:r>
      <w:r>
        <w:tab/>
        <w:t>____</w:t>
      </w:r>
      <w:r>
        <w:tab/>
        <w:t>____</w:t>
      </w:r>
      <w:r>
        <w:tab/>
      </w:r>
      <w:r>
        <w:tab/>
        <w:t>___</w:t>
      </w:r>
      <w:r>
        <w:tab/>
        <w:t>___</w:t>
      </w:r>
    </w:p>
    <w:p w14:paraId="48A192C1" w14:textId="7287EB8D" w:rsidR="00F673F2" w:rsidRDefault="00BB01FA" w:rsidP="00061B6C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 w:line="360" w:lineRule="auto"/>
      </w:pPr>
      <w:r>
        <w:t>Emergency location transmitter</w:t>
      </w:r>
      <w:r w:rsidR="00F673F2">
        <w:tab/>
        <w:t>____</w:t>
      </w:r>
      <w:r w:rsidR="00F673F2"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7987CBAE" w14:textId="77777777" w:rsidR="00F673F2" w:rsidRDefault="00BB01FA" w:rsidP="00A86AAF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/>
      </w:pPr>
      <w:r>
        <w:t xml:space="preserve">Other portable electronic device </w:t>
      </w:r>
      <w:r w:rsidR="00F673F2">
        <w:tab/>
      </w:r>
    </w:p>
    <w:p w14:paraId="699DBCAF" w14:textId="634990BD" w:rsidR="00F673F2" w:rsidRDefault="00F673F2" w:rsidP="00A86AAF">
      <w:pPr>
        <w:pStyle w:val="ListParagraph"/>
        <w:tabs>
          <w:tab w:val="left" w:pos="900"/>
          <w:tab w:val="left" w:pos="5040"/>
          <w:tab w:val="left" w:pos="5760"/>
          <w:tab w:val="left" w:pos="7380"/>
          <w:tab w:val="left" w:pos="7560"/>
          <w:tab w:val="left" w:pos="8640"/>
        </w:tabs>
        <w:spacing w:after="0"/>
      </w:pPr>
      <w:r>
        <w:t xml:space="preserve">    </w:t>
      </w:r>
      <w:r w:rsidR="00BB01FA">
        <w:t>(</w:t>
      </w:r>
      <w:proofErr w:type="gramStart"/>
      <w:r w:rsidR="00BB01FA">
        <w:t>please</w:t>
      </w:r>
      <w:proofErr w:type="gramEnd"/>
      <w:r w:rsidR="00BB01FA">
        <w:t xml:space="preserve"> specify:____</w:t>
      </w:r>
      <w:r w:rsidR="008F3161">
        <w:t>_____________</w:t>
      </w:r>
      <w:r w:rsidR="00BB01FA">
        <w:t>_)</w:t>
      </w:r>
      <w:r>
        <w:tab/>
        <w:t>____</w:t>
      </w:r>
      <w:r>
        <w:tab/>
        <w:t>____</w:t>
      </w:r>
      <w:r w:rsidR="00A86AAF">
        <w:tab/>
      </w:r>
      <w:r w:rsidR="00A86AAF">
        <w:tab/>
        <w:t>___</w:t>
      </w:r>
      <w:r w:rsidR="00A86AAF">
        <w:tab/>
        <w:t>___</w:t>
      </w:r>
    </w:p>
    <w:p w14:paraId="49D6B6C2" w14:textId="77777777" w:rsidR="00BB01FA" w:rsidRDefault="00BB01FA" w:rsidP="00A86AAF">
      <w:pPr>
        <w:tabs>
          <w:tab w:val="left" w:pos="900"/>
          <w:tab w:val="left" w:pos="7560"/>
          <w:tab w:val="left" w:pos="8640"/>
        </w:tabs>
        <w:spacing w:after="0"/>
        <w:ind w:firstLine="720"/>
      </w:pPr>
    </w:p>
    <w:p w14:paraId="4D2E146E" w14:textId="77777777" w:rsidR="0030196E" w:rsidRDefault="0030196E" w:rsidP="00BB01FA">
      <w:pPr>
        <w:tabs>
          <w:tab w:val="left" w:pos="900"/>
        </w:tabs>
        <w:spacing w:after="0"/>
        <w:ind w:firstLine="720"/>
      </w:pPr>
    </w:p>
    <w:p w14:paraId="7BD2A5A3" w14:textId="401FAE10" w:rsidR="00BB01FA" w:rsidRPr="00704536" w:rsidRDefault="00286EAC" w:rsidP="003C02D6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right="-270"/>
      </w:pPr>
      <w:r w:rsidRPr="00704536">
        <w:t xml:space="preserve">(TINFO5) </w:t>
      </w:r>
      <w:r w:rsidR="00BB01FA" w:rsidRPr="00704536">
        <w:t>Is there any type of travel information</w:t>
      </w:r>
      <w:r w:rsidR="00ED6340" w:rsidRPr="00704536">
        <w:t xml:space="preserve"> about </w:t>
      </w:r>
      <w:r w:rsidR="00196196" w:rsidRPr="00704536">
        <w:t xml:space="preserve">Alaska </w:t>
      </w:r>
      <w:r w:rsidR="00ED6340" w:rsidRPr="00704536">
        <w:t>Federal public lands</w:t>
      </w:r>
      <w:r w:rsidR="00BB01FA" w:rsidRPr="00704536">
        <w:t xml:space="preserve"> that you have searched for but that you were unable to find?  </w:t>
      </w:r>
    </w:p>
    <w:p w14:paraId="5B294AB6" w14:textId="77777777" w:rsidR="00BB01FA" w:rsidRDefault="00BB01FA" w:rsidP="00BB01FA">
      <w:pPr>
        <w:pStyle w:val="ListParagraph"/>
        <w:tabs>
          <w:tab w:val="left" w:pos="900"/>
        </w:tabs>
        <w:spacing w:after="0"/>
        <w:ind w:right="-270"/>
      </w:pPr>
    </w:p>
    <w:p w14:paraId="5A24028E" w14:textId="150D0FE9" w:rsidR="00BB01FA" w:rsidRDefault="00F673F2" w:rsidP="00BB01FA">
      <w:pPr>
        <w:pStyle w:val="ListParagraph"/>
        <w:tabs>
          <w:tab w:val="left" w:pos="900"/>
        </w:tabs>
        <w:spacing w:after="0"/>
        <w:ind w:right="-270"/>
      </w:pPr>
      <w:r>
        <w:t>___</w:t>
      </w:r>
      <w:r w:rsidR="00BB01FA">
        <w:t>Yes</w:t>
      </w:r>
      <w:r w:rsidR="00BB01FA">
        <w:sym w:font="Wingdings" w:char="F0E0"/>
      </w:r>
      <w:r w:rsidR="00BB01FA">
        <w:t xml:space="preserve"> </w:t>
      </w:r>
      <w:proofErr w:type="gramStart"/>
      <w:r w:rsidR="00BB01FA" w:rsidRPr="00704536">
        <w:t>What</w:t>
      </w:r>
      <w:proofErr w:type="gramEnd"/>
      <w:r w:rsidR="00BB01FA" w:rsidRPr="00704536">
        <w:t xml:space="preserve"> type of information was that</w:t>
      </w:r>
      <w:r w:rsidR="008F3161" w:rsidRPr="00704536">
        <w:t>?</w:t>
      </w:r>
      <w:r w:rsidR="008F3161">
        <w:t xml:space="preserve"> _</w:t>
      </w:r>
      <w:r>
        <w:t>______________________________________</w:t>
      </w:r>
    </w:p>
    <w:p w14:paraId="3282E4A4" w14:textId="77777777" w:rsidR="00BB01FA" w:rsidRDefault="00F673F2" w:rsidP="00BB01FA">
      <w:pPr>
        <w:pStyle w:val="ListParagraph"/>
        <w:tabs>
          <w:tab w:val="left" w:pos="900"/>
        </w:tabs>
        <w:spacing w:after="0"/>
        <w:ind w:right="-270"/>
      </w:pPr>
      <w:r>
        <w:t>___</w:t>
      </w:r>
      <w:r w:rsidR="00BB01FA">
        <w:t>No</w:t>
      </w:r>
    </w:p>
    <w:p w14:paraId="4DBD94D6" w14:textId="77777777" w:rsidR="00704536" w:rsidRDefault="00704536" w:rsidP="00BB01FA">
      <w:pPr>
        <w:pStyle w:val="ListParagraph"/>
        <w:tabs>
          <w:tab w:val="left" w:pos="900"/>
        </w:tabs>
        <w:spacing w:after="0"/>
        <w:ind w:right="-270"/>
      </w:pPr>
    </w:p>
    <w:p w14:paraId="1DAF5443" w14:textId="25953124" w:rsidR="00C8209C" w:rsidRDefault="0022760E" w:rsidP="003C02D6">
      <w:pPr>
        <w:pStyle w:val="ListParagraph"/>
        <w:numPr>
          <w:ilvl w:val="0"/>
          <w:numId w:val="9"/>
        </w:numPr>
        <w:spacing w:after="0"/>
      </w:pPr>
      <w:r w:rsidRPr="00704536">
        <w:t>(TACT14/15</w:t>
      </w:r>
      <w:r w:rsidRPr="00C8209C">
        <w:t xml:space="preserve">) </w:t>
      </w:r>
      <w:r w:rsidR="00B26E52">
        <w:t>H</w:t>
      </w:r>
      <w:r w:rsidR="00C8209C" w:rsidRPr="00C8209C">
        <w:t>ave</w:t>
      </w:r>
      <w:r w:rsidR="00C8209C">
        <w:rPr>
          <w:b/>
        </w:rPr>
        <w:t xml:space="preserve"> </w:t>
      </w:r>
      <w:r w:rsidR="00C8209C">
        <w:t>you participated in</w:t>
      </w:r>
      <w:r w:rsidR="00B26E52">
        <w:t xml:space="preserve"> a Federal or State subsistence hunt in the past 12 months? </w:t>
      </w:r>
      <w:r w:rsidR="00C8209C">
        <w:t xml:space="preserve"> </w:t>
      </w:r>
      <w:r w:rsidR="00C8209C" w:rsidRPr="00171BD1">
        <w:rPr>
          <w:i/>
        </w:rPr>
        <w:t>(Check all that apply)</w:t>
      </w:r>
      <w:r w:rsidR="00C8209C">
        <w:t xml:space="preserve"> </w:t>
      </w:r>
    </w:p>
    <w:p w14:paraId="65D9FD10" w14:textId="63022666" w:rsidR="00B26E52" w:rsidRDefault="00B26E52" w:rsidP="00C8209C">
      <w:pPr>
        <w:pStyle w:val="ListParagraph"/>
        <w:spacing w:after="0"/>
      </w:pPr>
    </w:p>
    <w:p w14:paraId="0997079B" w14:textId="6ECB79F6" w:rsidR="0022760E" w:rsidRDefault="00B26E52" w:rsidP="0022760E">
      <w:pPr>
        <w:pStyle w:val="ListParagraph"/>
        <w:spacing w:after="0"/>
      </w:pPr>
      <w:r>
        <w:t xml:space="preserve">__ Yes, </w:t>
      </w:r>
      <w:r w:rsidR="0022760E">
        <w:t xml:space="preserve">Federal subsistence hunt </w:t>
      </w:r>
    </w:p>
    <w:p w14:paraId="020B6D1A" w14:textId="0F12C34A" w:rsidR="0022760E" w:rsidRDefault="0022760E" w:rsidP="0022760E">
      <w:pPr>
        <w:pStyle w:val="ListParagraph"/>
        <w:spacing w:after="0"/>
      </w:pPr>
      <w:r>
        <w:t xml:space="preserve">__ </w:t>
      </w:r>
      <w:r w:rsidR="00B26E52">
        <w:t>Yes, State subsistence hunt</w:t>
      </w:r>
    </w:p>
    <w:p w14:paraId="033D4806" w14:textId="7EE69412" w:rsidR="00B26E52" w:rsidRDefault="00B26E52" w:rsidP="00B26E52">
      <w:pPr>
        <w:pStyle w:val="ListParagraph"/>
        <w:spacing w:after="0"/>
      </w:pPr>
      <w:r>
        <w:t>__ No</w:t>
      </w:r>
    </w:p>
    <w:p w14:paraId="0B651CDF" w14:textId="77777777" w:rsidR="0022760E" w:rsidRDefault="0022760E" w:rsidP="0022760E">
      <w:pPr>
        <w:pStyle w:val="ListParagraph"/>
        <w:spacing w:after="0"/>
      </w:pPr>
      <w:r>
        <w:t>__ Not sure</w:t>
      </w:r>
    </w:p>
    <w:p w14:paraId="7D03B319" w14:textId="77777777" w:rsidR="00704536" w:rsidRDefault="00704536" w:rsidP="0022760E">
      <w:pPr>
        <w:pStyle w:val="ListParagraph"/>
        <w:spacing w:after="0"/>
      </w:pPr>
    </w:p>
    <w:p w14:paraId="411140C0" w14:textId="35009597" w:rsidR="0022760E" w:rsidRDefault="0022760E" w:rsidP="003C02D6">
      <w:pPr>
        <w:pStyle w:val="ListParagraph"/>
        <w:numPr>
          <w:ilvl w:val="0"/>
          <w:numId w:val="9"/>
        </w:numPr>
        <w:spacing w:after="0"/>
      </w:pPr>
      <w:r w:rsidRPr="00704536">
        <w:t>(TACT16/17)</w:t>
      </w:r>
      <w:r w:rsidRPr="004D1677">
        <w:rPr>
          <w:b/>
        </w:rPr>
        <w:t xml:space="preserve"> </w:t>
      </w:r>
      <w:r w:rsidR="00B26E52">
        <w:t>H</w:t>
      </w:r>
      <w:r w:rsidR="00B26E52" w:rsidRPr="00B26E52">
        <w:t>ave</w:t>
      </w:r>
      <w:r w:rsidR="00B26E52">
        <w:rPr>
          <w:b/>
        </w:rPr>
        <w:t xml:space="preserve"> </w:t>
      </w:r>
      <w:r>
        <w:t>you participated in</w:t>
      </w:r>
      <w:r w:rsidR="00B26E52">
        <w:t xml:space="preserve"> a Federal or State subsistence fishery in the past 12 months?  </w:t>
      </w:r>
      <w:r>
        <w:t xml:space="preserve"> </w:t>
      </w:r>
      <w:r w:rsidR="00B26E52" w:rsidRPr="00B26E52">
        <w:rPr>
          <w:i/>
        </w:rPr>
        <w:t>(Check all that apply)</w:t>
      </w:r>
      <w:r>
        <w:tab/>
      </w:r>
    </w:p>
    <w:p w14:paraId="540ACD45" w14:textId="77777777" w:rsidR="00171BD1" w:rsidRDefault="00171BD1" w:rsidP="00171BD1">
      <w:pPr>
        <w:pStyle w:val="ListParagraph"/>
        <w:spacing w:after="0"/>
      </w:pPr>
    </w:p>
    <w:p w14:paraId="4DEDD6E3" w14:textId="6A3A4F95" w:rsidR="0022760E" w:rsidRDefault="0022760E" w:rsidP="0022760E">
      <w:pPr>
        <w:pStyle w:val="ListParagraph"/>
        <w:spacing w:after="0"/>
      </w:pPr>
      <w:r>
        <w:t xml:space="preserve">__ </w:t>
      </w:r>
      <w:r w:rsidR="00B26E52">
        <w:t>Yes, Federal subsistence fishery</w:t>
      </w:r>
    </w:p>
    <w:p w14:paraId="243B0680" w14:textId="5A0C078E" w:rsidR="00B26E52" w:rsidRDefault="00B26E52" w:rsidP="0022760E">
      <w:pPr>
        <w:pStyle w:val="ListParagraph"/>
        <w:spacing w:after="0"/>
      </w:pPr>
      <w:r>
        <w:t>__ Yes, State subsistence fishery</w:t>
      </w:r>
    </w:p>
    <w:p w14:paraId="3859A885" w14:textId="77777777" w:rsidR="0022760E" w:rsidRDefault="0022760E" w:rsidP="0022760E">
      <w:pPr>
        <w:pStyle w:val="ListParagraph"/>
        <w:spacing w:after="0"/>
      </w:pPr>
      <w:r>
        <w:t>__ No</w:t>
      </w:r>
    </w:p>
    <w:p w14:paraId="62A2B8ED" w14:textId="77777777" w:rsidR="0022760E" w:rsidRDefault="0022760E" w:rsidP="0022760E">
      <w:pPr>
        <w:pStyle w:val="ListParagraph"/>
        <w:spacing w:after="0"/>
      </w:pPr>
      <w:r>
        <w:t>__ Not sure</w:t>
      </w:r>
    </w:p>
    <w:p w14:paraId="179D484C" w14:textId="77777777" w:rsidR="0022760E" w:rsidRPr="00A50140" w:rsidRDefault="0022760E" w:rsidP="0022760E">
      <w:pPr>
        <w:pStyle w:val="ListParagraph"/>
        <w:tabs>
          <w:tab w:val="left" w:pos="360"/>
          <w:tab w:val="left" w:pos="720"/>
        </w:tabs>
        <w:spacing w:after="0"/>
      </w:pPr>
    </w:p>
    <w:p w14:paraId="2AD8C586" w14:textId="77777777" w:rsidR="00D91A49" w:rsidRPr="003C02D6" w:rsidRDefault="00D91A49" w:rsidP="00D91A49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rPr>
          <w:b/>
          <w:color w:val="FF0000"/>
        </w:rPr>
      </w:pPr>
      <w:r w:rsidRPr="003C02D6">
        <w:t xml:space="preserve">(OPIN7) Please indicate whether you would you like to see </w:t>
      </w:r>
      <w:r w:rsidRPr="003C02D6">
        <w:rPr>
          <w:u w:val="single"/>
        </w:rPr>
        <w:t xml:space="preserve">more </w:t>
      </w:r>
      <w:r w:rsidRPr="003C02D6">
        <w:t xml:space="preserve">of, </w:t>
      </w:r>
      <w:r w:rsidRPr="003C02D6">
        <w:rPr>
          <w:u w:val="single"/>
        </w:rPr>
        <w:t>the same</w:t>
      </w:r>
      <w:r w:rsidRPr="003C02D6">
        <w:t>, or</w:t>
      </w:r>
      <w:r w:rsidRPr="003C02D6">
        <w:rPr>
          <w:u w:val="single"/>
        </w:rPr>
        <w:t xml:space="preserve"> less </w:t>
      </w:r>
      <w:r w:rsidRPr="003C02D6">
        <w:t>of each of the following facilities on Alaska Federal public lands.</w:t>
      </w:r>
      <w:r w:rsidRPr="00BB01FA">
        <w:rPr>
          <w:b/>
        </w:rPr>
        <w:t xml:space="preserve">  </w:t>
      </w:r>
      <w:r w:rsidRPr="003C02D6">
        <w:rPr>
          <w:i/>
        </w:rPr>
        <w:t>For each item, please check one response.</w:t>
      </w:r>
      <w:r>
        <w:t xml:space="preserve"> </w:t>
      </w:r>
    </w:p>
    <w:p w14:paraId="591E7E78" w14:textId="77777777" w:rsidR="00D91A49" w:rsidRPr="00431A70" w:rsidRDefault="00D91A49" w:rsidP="00D91A49">
      <w:pPr>
        <w:pStyle w:val="ListParagraph"/>
        <w:tabs>
          <w:tab w:val="left" w:pos="900"/>
        </w:tabs>
        <w:spacing w:after="0"/>
        <w:rPr>
          <w:b/>
          <w:color w:val="FF000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23"/>
        <w:gridCol w:w="1080"/>
        <w:gridCol w:w="990"/>
        <w:gridCol w:w="900"/>
        <w:gridCol w:w="1407"/>
      </w:tblGrid>
      <w:tr w:rsidR="00D91A49" w14:paraId="5908954A" w14:textId="77777777" w:rsidTr="007A7B66">
        <w:tc>
          <w:tcPr>
            <w:tcW w:w="4623" w:type="dxa"/>
          </w:tcPr>
          <w:p w14:paraId="01E6A4CE" w14:textId="77777777" w:rsidR="00D91A49" w:rsidRDefault="00D91A49" w:rsidP="007A7B66"/>
        </w:tc>
        <w:tc>
          <w:tcPr>
            <w:tcW w:w="1080" w:type="dxa"/>
          </w:tcPr>
          <w:p w14:paraId="084D12D6" w14:textId="77777777" w:rsidR="00D91A49" w:rsidRPr="00FE6419" w:rsidRDefault="00D91A49" w:rsidP="007A7B66">
            <w:pPr>
              <w:jc w:val="center"/>
              <w:rPr>
                <w:b/>
              </w:rPr>
            </w:pPr>
            <w:r w:rsidRPr="00FE6419">
              <w:rPr>
                <w:b/>
              </w:rPr>
              <w:t>Less</w:t>
            </w:r>
          </w:p>
        </w:tc>
        <w:tc>
          <w:tcPr>
            <w:tcW w:w="990" w:type="dxa"/>
          </w:tcPr>
          <w:p w14:paraId="0FD83E5D" w14:textId="77777777" w:rsidR="00D91A49" w:rsidRPr="00FE6419" w:rsidRDefault="00D91A49" w:rsidP="007A7B66">
            <w:pPr>
              <w:jc w:val="center"/>
              <w:rPr>
                <w:b/>
              </w:rPr>
            </w:pPr>
            <w:r w:rsidRPr="00FE6419">
              <w:rPr>
                <w:b/>
              </w:rPr>
              <w:t>Same</w:t>
            </w:r>
          </w:p>
        </w:tc>
        <w:tc>
          <w:tcPr>
            <w:tcW w:w="900" w:type="dxa"/>
          </w:tcPr>
          <w:p w14:paraId="75DD3D1B" w14:textId="77777777" w:rsidR="00D91A49" w:rsidRPr="00FE6419" w:rsidRDefault="00D91A49" w:rsidP="007A7B66">
            <w:pPr>
              <w:jc w:val="center"/>
              <w:rPr>
                <w:b/>
              </w:rPr>
            </w:pPr>
            <w:r w:rsidRPr="00FE6419">
              <w:rPr>
                <w:b/>
              </w:rPr>
              <w:t>More</w:t>
            </w:r>
          </w:p>
        </w:tc>
        <w:tc>
          <w:tcPr>
            <w:tcW w:w="1407" w:type="dxa"/>
          </w:tcPr>
          <w:p w14:paraId="437E22C4" w14:textId="77777777" w:rsidR="00D91A49" w:rsidRPr="00FE6419" w:rsidRDefault="00D91A49" w:rsidP="007A7B66">
            <w:pPr>
              <w:jc w:val="center"/>
              <w:rPr>
                <w:b/>
              </w:rPr>
            </w:pPr>
            <w:r w:rsidRPr="00FE6419">
              <w:rPr>
                <w:b/>
              </w:rPr>
              <w:t>No Opinion</w:t>
            </w:r>
          </w:p>
        </w:tc>
      </w:tr>
      <w:tr w:rsidR="00D91A49" w14:paraId="6A47D8F4" w14:textId="77777777" w:rsidTr="007A7B66">
        <w:tc>
          <w:tcPr>
            <w:tcW w:w="4623" w:type="dxa"/>
          </w:tcPr>
          <w:p w14:paraId="39541ACA" w14:textId="77777777" w:rsidR="00D91A49" w:rsidRDefault="00D91A49" w:rsidP="007A7B66">
            <w:r>
              <w:t>Trails for hiking, biking, or horseback riding</w:t>
            </w:r>
          </w:p>
        </w:tc>
        <w:tc>
          <w:tcPr>
            <w:tcW w:w="1080" w:type="dxa"/>
          </w:tcPr>
          <w:p w14:paraId="6A94883A" w14:textId="77777777" w:rsidR="00D91A49" w:rsidRDefault="00D91A49" w:rsidP="007A7B66"/>
        </w:tc>
        <w:tc>
          <w:tcPr>
            <w:tcW w:w="990" w:type="dxa"/>
          </w:tcPr>
          <w:p w14:paraId="5F3B18E5" w14:textId="77777777" w:rsidR="00D91A49" w:rsidRDefault="00D91A49" w:rsidP="007A7B66"/>
        </w:tc>
        <w:tc>
          <w:tcPr>
            <w:tcW w:w="900" w:type="dxa"/>
          </w:tcPr>
          <w:p w14:paraId="793704BF" w14:textId="77777777" w:rsidR="00D91A49" w:rsidRDefault="00D91A49" w:rsidP="007A7B66"/>
        </w:tc>
        <w:tc>
          <w:tcPr>
            <w:tcW w:w="1407" w:type="dxa"/>
          </w:tcPr>
          <w:p w14:paraId="4EBE0162" w14:textId="77777777" w:rsidR="00D91A49" w:rsidRDefault="00D91A49" w:rsidP="007A7B66"/>
        </w:tc>
      </w:tr>
      <w:tr w:rsidR="00D91A49" w14:paraId="32351D5A" w14:textId="77777777" w:rsidTr="007A7B66">
        <w:tc>
          <w:tcPr>
            <w:tcW w:w="4623" w:type="dxa"/>
          </w:tcPr>
          <w:p w14:paraId="615AE600" w14:textId="77777777" w:rsidR="00D91A49" w:rsidRDefault="00D91A49" w:rsidP="007A7B66">
            <w:r>
              <w:t xml:space="preserve">Trails for all-terrain vehicles or </w:t>
            </w:r>
            <w:proofErr w:type="spellStart"/>
            <w:r>
              <w:t>snowmachines</w:t>
            </w:r>
            <w:proofErr w:type="spellEnd"/>
          </w:p>
        </w:tc>
        <w:tc>
          <w:tcPr>
            <w:tcW w:w="1080" w:type="dxa"/>
          </w:tcPr>
          <w:p w14:paraId="77367446" w14:textId="77777777" w:rsidR="00D91A49" w:rsidRDefault="00D91A49" w:rsidP="007A7B66"/>
        </w:tc>
        <w:tc>
          <w:tcPr>
            <w:tcW w:w="990" w:type="dxa"/>
          </w:tcPr>
          <w:p w14:paraId="7F179F4E" w14:textId="77777777" w:rsidR="00D91A49" w:rsidRDefault="00D91A49" w:rsidP="007A7B66"/>
        </w:tc>
        <w:tc>
          <w:tcPr>
            <w:tcW w:w="900" w:type="dxa"/>
          </w:tcPr>
          <w:p w14:paraId="48477988" w14:textId="77777777" w:rsidR="00D91A49" w:rsidRDefault="00D91A49" w:rsidP="007A7B66"/>
        </w:tc>
        <w:tc>
          <w:tcPr>
            <w:tcW w:w="1407" w:type="dxa"/>
          </w:tcPr>
          <w:p w14:paraId="790E3C88" w14:textId="77777777" w:rsidR="00D91A49" w:rsidRDefault="00D91A49" w:rsidP="007A7B66"/>
        </w:tc>
      </w:tr>
      <w:tr w:rsidR="00D91A49" w14:paraId="0654E0C8" w14:textId="77777777" w:rsidTr="007A7B66">
        <w:tc>
          <w:tcPr>
            <w:tcW w:w="4623" w:type="dxa"/>
          </w:tcPr>
          <w:p w14:paraId="3AB3C78F" w14:textId="77777777" w:rsidR="00D91A49" w:rsidRDefault="00D91A49" w:rsidP="007A7B66">
            <w:r>
              <w:t>Roads for passenger vehicles</w:t>
            </w:r>
          </w:p>
        </w:tc>
        <w:tc>
          <w:tcPr>
            <w:tcW w:w="1080" w:type="dxa"/>
          </w:tcPr>
          <w:p w14:paraId="1DFB85D4" w14:textId="77777777" w:rsidR="00D91A49" w:rsidRDefault="00D91A49" w:rsidP="007A7B66"/>
        </w:tc>
        <w:tc>
          <w:tcPr>
            <w:tcW w:w="990" w:type="dxa"/>
          </w:tcPr>
          <w:p w14:paraId="5549D76D" w14:textId="77777777" w:rsidR="00D91A49" w:rsidRDefault="00D91A49" w:rsidP="007A7B66"/>
        </w:tc>
        <w:tc>
          <w:tcPr>
            <w:tcW w:w="900" w:type="dxa"/>
          </w:tcPr>
          <w:p w14:paraId="0CDA6065" w14:textId="77777777" w:rsidR="00D91A49" w:rsidRDefault="00D91A49" w:rsidP="007A7B66"/>
        </w:tc>
        <w:tc>
          <w:tcPr>
            <w:tcW w:w="1407" w:type="dxa"/>
          </w:tcPr>
          <w:p w14:paraId="30B0B678" w14:textId="77777777" w:rsidR="00D91A49" w:rsidRDefault="00D91A49" w:rsidP="007A7B66"/>
        </w:tc>
      </w:tr>
      <w:tr w:rsidR="00D91A49" w14:paraId="249F05C8" w14:textId="77777777" w:rsidTr="007A7B66">
        <w:tc>
          <w:tcPr>
            <w:tcW w:w="4623" w:type="dxa"/>
          </w:tcPr>
          <w:p w14:paraId="013FFB34" w14:textId="77777777" w:rsidR="00D91A49" w:rsidRDefault="00D91A49" w:rsidP="007A7B66">
            <w:r>
              <w:t>Primitive roads (e.g., high clearance roads)</w:t>
            </w:r>
          </w:p>
        </w:tc>
        <w:tc>
          <w:tcPr>
            <w:tcW w:w="1080" w:type="dxa"/>
          </w:tcPr>
          <w:p w14:paraId="0E94A341" w14:textId="77777777" w:rsidR="00D91A49" w:rsidRDefault="00D91A49" w:rsidP="007A7B66"/>
        </w:tc>
        <w:tc>
          <w:tcPr>
            <w:tcW w:w="990" w:type="dxa"/>
          </w:tcPr>
          <w:p w14:paraId="7747B247" w14:textId="77777777" w:rsidR="00D91A49" w:rsidRDefault="00D91A49" w:rsidP="007A7B66"/>
        </w:tc>
        <w:tc>
          <w:tcPr>
            <w:tcW w:w="900" w:type="dxa"/>
          </w:tcPr>
          <w:p w14:paraId="148F45F2" w14:textId="77777777" w:rsidR="00D91A49" w:rsidRDefault="00D91A49" w:rsidP="007A7B66"/>
        </w:tc>
        <w:tc>
          <w:tcPr>
            <w:tcW w:w="1407" w:type="dxa"/>
          </w:tcPr>
          <w:p w14:paraId="577AFF3F" w14:textId="77777777" w:rsidR="00D91A49" w:rsidRDefault="00D91A49" w:rsidP="007A7B66"/>
        </w:tc>
      </w:tr>
      <w:tr w:rsidR="00D91A49" w14:paraId="6F2667FE" w14:textId="77777777" w:rsidTr="007A7B66">
        <w:tc>
          <w:tcPr>
            <w:tcW w:w="4623" w:type="dxa"/>
          </w:tcPr>
          <w:p w14:paraId="03AD80BC" w14:textId="77777777" w:rsidR="00D91A49" w:rsidRDefault="00D91A49" w:rsidP="007A7B66">
            <w:r>
              <w:t>Campgrounds</w:t>
            </w:r>
          </w:p>
        </w:tc>
        <w:tc>
          <w:tcPr>
            <w:tcW w:w="1080" w:type="dxa"/>
          </w:tcPr>
          <w:p w14:paraId="32304CD1" w14:textId="77777777" w:rsidR="00D91A49" w:rsidRDefault="00D91A49" w:rsidP="007A7B66"/>
        </w:tc>
        <w:tc>
          <w:tcPr>
            <w:tcW w:w="990" w:type="dxa"/>
          </w:tcPr>
          <w:p w14:paraId="01FFC153" w14:textId="77777777" w:rsidR="00D91A49" w:rsidRDefault="00D91A49" w:rsidP="007A7B66"/>
        </w:tc>
        <w:tc>
          <w:tcPr>
            <w:tcW w:w="900" w:type="dxa"/>
          </w:tcPr>
          <w:p w14:paraId="4BA846FF" w14:textId="77777777" w:rsidR="00D91A49" w:rsidRDefault="00D91A49" w:rsidP="007A7B66"/>
        </w:tc>
        <w:tc>
          <w:tcPr>
            <w:tcW w:w="1407" w:type="dxa"/>
          </w:tcPr>
          <w:p w14:paraId="11B8872C" w14:textId="77777777" w:rsidR="00D91A49" w:rsidRDefault="00D91A49" w:rsidP="007A7B66"/>
        </w:tc>
      </w:tr>
      <w:tr w:rsidR="00D91A49" w14:paraId="2116FDEA" w14:textId="77777777" w:rsidTr="007A7B66">
        <w:tc>
          <w:tcPr>
            <w:tcW w:w="4623" w:type="dxa"/>
          </w:tcPr>
          <w:p w14:paraId="2F706047" w14:textId="77777777" w:rsidR="00D91A49" w:rsidRDefault="00D91A49" w:rsidP="007A7B66">
            <w:r>
              <w:t>Signs that include directions or wayfinding information</w:t>
            </w:r>
          </w:p>
        </w:tc>
        <w:tc>
          <w:tcPr>
            <w:tcW w:w="1080" w:type="dxa"/>
          </w:tcPr>
          <w:p w14:paraId="052A57F1" w14:textId="77777777" w:rsidR="00D91A49" w:rsidRDefault="00D91A49" w:rsidP="007A7B66"/>
        </w:tc>
        <w:tc>
          <w:tcPr>
            <w:tcW w:w="990" w:type="dxa"/>
          </w:tcPr>
          <w:p w14:paraId="447C6B5A" w14:textId="77777777" w:rsidR="00D91A49" w:rsidRDefault="00D91A49" w:rsidP="007A7B66"/>
        </w:tc>
        <w:tc>
          <w:tcPr>
            <w:tcW w:w="900" w:type="dxa"/>
          </w:tcPr>
          <w:p w14:paraId="742F3B60" w14:textId="77777777" w:rsidR="00D91A49" w:rsidRDefault="00D91A49" w:rsidP="007A7B66"/>
        </w:tc>
        <w:tc>
          <w:tcPr>
            <w:tcW w:w="1407" w:type="dxa"/>
          </w:tcPr>
          <w:p w14:paraId="5305D05A" w14:textId="77777777" w:rsidR="00D91A49" w:rsidRDefault="00D91A49" w:rsidP="007A7B66"/>
        </w:tc>
      </w:tr>
      <w:tr w:rsidR="00D91A49" w14:paraId="74D60BD0" w14:textId="77777777" w:rsidTr="007A7B66">
        <w:tc>
          <w:tcPr>
            <w:tcW w:w="4623" w:type="dxa"/>
          </w:tcPr>
          <w:p w14:paraId="0A17BF18" w14:textId="77777777" w:rsidR="00D91A49" w:rsidRDefault="00D91A49" w:rsidP="007A7B66">
            <w:r>
              <w:t>Safety cabins</w:t>
            </w:r>
          </w:p>
        </w:tc>
        <w:tc>
          <w:tcPr>
            <w:tcW w:w="1080" w:type="dxa"/>
          </w:tcPr>
          <w:p w14:paraId="4C0AC154" w14:textId="77777777" w:rsidR="00D91A49" w:rsidRDefault="00D91A49" w:rsidP="007A7B66"/>
        </w:tc>
        <w:tc>
          <w:tcPr>
            <w:tcW w:w="990" w:type="dxa"/>
          </w:tcPr>
          <w:p w14:paraId="53A7838A" w14:textId="77777777" w:rsidR="00D91A49" w:rsidRDefault="00D91A49" w:rsidP="007A7B66"/>
        </w:tc>
        <w:tc>
          <w:tcPr>
            <w:tcW w:w="900" w:type="dxa"/>
          </w:tcPr>
          <w:p w14:paraId="5C6E1EAC" w14:textId="77777777" w:rsidR="00D91A49" w:rsidRDefault="00D91A49" w:rsidP="007A7B66"/>
        </w:tc>
        <w:tc>
          <w:tcPr>
            <w:tcW w:w="1407" w:type="dxa"/>
          </w:tcPr>
          <w:p w14:paraId="079B88A6" w14:textId="77777777" w:rsidR="00D91A49" w:rsidRDefault="00D91A49" w:rsidP="007A7B66"/>
        </w:tc>
      </w:tr>
      <w:tr w:rsidR="00D91A49" w14:paraId="601B737B" w14:textId="77777777" w:rsidTr="007A7B66">
        <w:tc>
          <w:tcPr>
            <w:tcW w:w="4623" w:type="dxa"/>
          </w:tcPr>
          <w:p w14:paraId="52901DA7" w14:textId="77777777" w:rsidR="00D91A49" w:rsidRDefault="00D91A49" w:rsidP="007A7B66">
            <w:r>
              <w:t>Remote airstrips</w:t>
            </w:r>
          </w:p>
        </w:tc>
        <w:tc>
          <w:tcPr>
            <w:tcW w:w="1080" w:type="dxa"/>
          </w:tcPr>
          <w:p w14:paraId="7DCE6981" w14:textId="77777777" w:rsidR="00D91A49" w:rsidRDefault="00D91A49" w:rsidP="007A7B66"/>
        </w:tc>
        <w:tc>
          <w:tcPr>
            <w:tcW w:w="990" w:type="dxa"/>
          </w:tcPr>
          <w:p w14:paraId="72B271E5" w14:textId="77777777" w:rsidR="00D91A49" w:rsidRDefault="00D91A49" w:rsidP="007A7B66"/>
        </w:tc>
        <w:tc>
          <w:tcPr>
            <w:tcW w:w="900" w:type="dxa"/>
          </w:tcPr>
          <w:p w14:paraId="42C85E18" w14:textId="77777777" w:rsidR="00D91A49" w:rsidRDefault="00D91A49" w:rsidP="007A7B66"/>
        </w:tc>
        <w:tc>
          <w:tcPr>
            <w:tcW w:w="1407" w:type="dxa"/>
          </w:tcPr>
          <w:p w14:paraId="1BCE9AF5" w14:textId="77777777" w:rsidR="00D91A49" w:rsidRDefault="00D91A49" w:rsidP="007A7B66"/>
        </w:tc>
      </w:tr>
      <w:tr w:rsidR="00D91A49" w14:paraId="736C6FAC" w14:textId="77777777" w:rsidTr="007A7B66">
        <w:tc>
          <w:tcPr>
            <w:tcW w:w="4623" w:type="dxa"/>
          </w:tcPr>
          <w:p w14:paraId="182A24A8" w14:textId="77777777" w:rsidR="00D91A49" w:rsidRDefault="00D91A49" w:rsidP="007A7B66">
            <w:r>
              <w:t>Boat launches, moorings and docks</w:t>
            </w:r>
          </w:p>
        </w:tc>
        <w:tc>
          <w:tcPr>
            <w:tcW w:w="1080" w:type="dxa"/>
          </w:tcPr>
          <w:p w14:paraId="23CCF4E2" w14:textId="77777777" w:rsidR="00D91A49" w:rsidRDefault="00D91A49" w:rsidP="007A7B66"/>
        </w:tc>
        <w:tc>
          <w:tcPr>
            <w:tcW w:w="990" w:type="dxa"/>
          </w:tcPr>
          <w:p w14:paraId="08DB5041" w14:textId="77777777" w:rsidR="00D91A49" w:rsidRDefault="00D91A49" w:rsidP="007A7B66"/>
        </w:tc>
        <w:tc>
          <w:tcPr>
            <w:tcW w:w="900" w:type="dxa"/>
          </w:tcPr>
          <w:p w14:paraId="60A29265" w14:textId="77777777" w:rsidR="00D91A49" w:rsidRDefault="00D91A49" w:rsidP="007A7B66"/>
        </w:tc>
        <w:tc>
          <w:tcPr>
            <w:tcW w:w="1407" w:type="dxa"/>
          </w:tcPr>
          <w:p w14:paraId="57D72327" w14:textId="77777777" w:rsidR="00D91A49" w:rsidRDefault="00D91A49" w:rsidP="007A7B66"/>
        </w:tc>
      </w:tr>
      <w:tr w:rsidR="00D91A49" w14:paraId="7D9C8E8E" w14:textId="77777777" w:rsidTr="007A7B66">
        <w:tc>
          <w:tcPr>
            <w:tcW w:w="4623" w:type="dxa"/>
          </w:tcPr>
          <w:p w14:paraId="220517E4" w14:textId="77777777" w:rsidR="00D91A49" w:rsidDel="00E53DE0" w:rsidRDefault="00D91A49" w:rsidP="007A7B66">
            <w:r>
              <w:t>Accessible friendly (e.g., for wheelchairs) sites and facilities</w:t>
            </w:r>
          </w:p>
        </w:tc>
        <w:tc>
          <w:tcPr>
            <w:tcW w:w="1080" w:type="dxa"/>
          </w:tcPr>
          <w:p w14:paraId="387249CA" w14:textId="77777777" w:rsidR="00D91A49" w:rsidRDefault="00D91A49" w:rsidP="007A7B66"/>
        </w:tc>
        <w:tc>
          <w:tcPr>
            <w:tcW w:w="990" w:type="dxa"/>
          </w:tcPr>
          <w:p w14:paraId="13859A8F" w14:textId="77777777" w:rsidR="00D91A49" w:rsidRDefault="00D91A49" w:rsidP="007A7B66"/>
        </w:tc>
        <w:tc>
          <w:tcPr>
            <w:tcW w:w="900" w:type="dxa"/>
          </w:tcPr>
          <w:p w14:paraId="07872111" w14:textId="77777777" w:rsidR="00D91A49" w:rsidRDefault="00D91A49" w:rsidP="007A7B66"/>
        </w:tc>
        <w:tc>
          <w:tcPr>
            <w:tcW w:w="1407" w:type="dxa"/>
          </w:tcPr>
          <w:p w14:paraId="660C36BB" w14:textId="77777777" w:rsidR="00D91A49" w:rsidRDefault="00D91A49" w:rsidP="007A7B66"/>
        </w:tc>
      </w:tr>
      <w:tr w:rsidR="00D91A49" w14:paraId="78E05231" w14:textId="77777777" w:rsidTr="007A7B66">
        <w:tc>
          <w:tcPr>
            <w:tcW w:w="4623" w:type="dxa"/>
          </w:tcPr>
          <w:p w14:paraId="7A15C9A1" w14:textId="77777777" w:rsidR="00D91A49" w:rsidRDefault="00D91A49" w:rsidP="007A7B66">
            <w:r>
              <w:t>Trail Markers</w:t>
            </w:r>
          </w:p>
        </w:tc>
        <w:tc>
          <w:tcPr>
            <w:tcW w:w="1080" w:type="dxa"/>
          </w:tcPr>
          <w:p w14:paraId="30E522FF" w14:textId="77777777" w:rsidR="00D91A49" w:rsidRDefault="00D91A49" w:rsidP="007A7B66"/>
        </w:tc>
        <w:tc>
          <w:tcPr>
            <w:tcW w:w="990" w:type="dxa"/>
          </w:tcPr>
          <w:p w14:paraId="617C4DB4" w14:textId="77777777" w:rsidR="00D91A49" w:rsidRDefault="00D91A49" w:rsidP="007A7B66"/>
        </w:tc>
        <w:tc>
          <w:tcPr>
            <w:tcW w:w="900" w:type="dxa"/>
          </w:tcPr>
          <w:p w14:paraId="78BDCDA6" w14:textId="77777777" w:rsidR="00D91A49" w:rsidRDefault="00D91A49" w:rsidP="007A7B66"/>
        </w:tc>
        <w:tc>
          <w:tcPr>
            <w:tcW w:w="1407" w:type="dxa"/>
          </w:tcPr>
          <w:p w14:paraId="248762A6" w14:textId="77777777" w:rsidR="00D91A49" w:rsidRDefault="00D91A49" w:rsidP="007A7B66"/>
        </w:tc>
      </w:tr>
      <w:tr w:rsidR="00D91A49" w14:paraId="7136CBD7" w14:textId="77777777" w:rsidTr="007A7B66">
        <w:tc>
          <w:tcPr>
            <w:tcW w:w="4623" w:type="dxa"/>
          </w:tcPr>
          <w:p w14:paraId="50BE247A" w14:textId="77777777" w:rsidR="00D91A49" w:rsidRDefault="00D91A49" w:rsidP="007A7B66">
            <w:r>
              <w:t>Other (please specify:_________________)</w:t>
            </w:r>
          </w:p>
        </w:tc>
        <w:tc>
          <w:tcPr>
            <w:tcW w:w="1080" w:type="dxa"/>
          </w:tcPr>
          <w:p w14:paraId="298A2DC5" w14:textId="77777777" w:rsidR="00D91A49" w:rsidRDefault="00D91A49" w:rsidP="007A7B66"/>
        </w:tc>
        <w:tc>
          <w:tcPr>
            <w:tcW w:w="990" w:type="dxa"/>
          </w:tcPr>
          <w:p w14:paraId="350AA30D" w14:textId="77777777" w:rsidR="00D91A49" w:rsidRDefault="00D91A49" w:rsidP="007A7B66"/>
        </w:tc>
        <w:tc>
          <w:tcPr>
            <w:tcW w:w="900" w:type="dxa"/>
          </w:tcPr>
          <w:p w14:paraId="741E044F" w14:textId="77777777" w:rsidR="00D91A49" w:rsidRDefault="00D91A49" w:rsidP="007A7B66"/>
        </w:tc>
        <w:tc>
          <w:tcPr>
            <w:tcW w:w="1407" w:type="dxa"/>
          </w:tcPr>
          <w:p w14:paraId="3E983BB1" w14:textId="77777777" w:rsidR="00D91A49" w:rsidRDefault="00D91A49" w:rsidP="007A7B66"/>
        </w:tc>
      </w:tr>
      <w:tr w:rsidR="00D91A49" w14:paraId="526BFE7C" w14:textId="77777777" w:rsidTr="007A7B66">
        <w:tc>
          <w:tcPr>
            <w:tcW w:w="4623" w:type="dxa"/>
          </w:tcPr>
          <w:p w14:paraId="5E36EF70" w14:textId="77777777" w:rsidR="00D91A49" w:rsidRDefault="00D91A49" w:rsidP="007A7B66">
            <w:r>
              <w:t>Other (please specify:_________________)</w:t>
            </w:r>
          </w:p>
        </w:tc>
        <w:tc>
          <w:tcPr>
            <w:tcW w:w="1080" w:type="dxa"/>
          </w:tcPr>
          <w:p w14:paraId="7C8C9119" w14:textId="77777777" w:rsidR="00D91A49" w:rsidRDefault="00D91A49" w:rsidP="007A7B66"/>
        </w:tc>
        <w:tc>
          <w:tcPr>
            <w:tcW w:w="990" w:type="dxa"/>
          </w:tcPr>
          <w:p w14:paraId="37A75E20" w14:textId="77777777" w:rsidR="00D91A49" w:rsidRDefault="00D91A49" w:rsidP="007A7B66"/>
        </w:tc>
        <w:tc>
          <w:tcPr>
            <w:tcW w:w="900" w:type="dxa"/>
          </w:tcPr>
          <w:p w14:paraId="2AD2B6C9" w14:textId="77777777" w:rsidR="00D91A49" w:rsidRDefault="00D91A49" w:rsidP="007A7B66"/>
        </w:tc>
        <w:tc>
          <w:tcPr>
            <w:tcW w:w="1407" w:type="dxa"/>
          </w:tcPr>
          <w:p w14:paraId="70BB0998" w14:textId="77777777" w:rsidR="00D91A49" w:rsidRDefault="00D91A49" w:rsidP="007A7B66"/>
        </w:tc>
      </w:tr>
    </w:tbl>
    <w:p w14:paraId="140EB50A" w14:textId="77777777" w:rsidR="00D91A49" w:rsidRDefault="00D91A49" w:rsidP="00D91A49">
      <w:pPr>
        <w:tabs>
          <w:tab w:val="left" w:pos="360"/>
          <w:tab w:val="left" w:pos="720"/>
          <w:tab w:val="left" w:pos="4590"/>
          <w:tab w:val="left" w:pos="5580"/>
          <w:tab w:val="left" w:pos="6300"/>
          <w:tab w:val="left" w:pos="7020"/>
          <w:tab w:val="left" w:pos="7740"/>
          <w:tab w:val="left" w:pos="8460"/>
        </w:tabs>
        <w:spacing w:after="0" w:line="360" w:lineRule="auto"/>
        <w:ind w:right="-540"/>
        <w:rPr>
          <w:b/>
        </w:rPr>
      </w:pPr>
      <w:r>
        <w:rPr>
          <w:b/>
        </w:rPr>
        <w:tab/>
      </w:r>
    </w:p>
    <w:p w14:paraId="26762322" w14:textId="77777777" w:rsidR="00171BD1" w:rsidRDefault="00171BD1" w:rsidP="00D91A49">
      <w:pPr>
        <w:tabs>
          <w:tab w:val="left" w:pos="360"/>
          <w:tab w:val="left" w:pos="720"/>
          <w:tab w:val="left" w:pos="4590"/>
          <w:tab w:val="left" w:pos="5580"/>
          <w:tab w:val="left" w:pos="6300"/>
          <w:tab w:val="left" w:pos="7020"/>
          <w:tab w:val="left" w:pos="7740"/>
          <w:tab w:val="left" w:pos="8460"/>
        </w:tabs>
        <w:spacing w:after="0" w:line="360" w:lineRule="auto"/>
        <w:ind w:right="-540"/>
        <w:rPr>
          <w:b/>
        </w:rPr>
      </w:pPr>
    </w:p>
    <w:p w14:paraId="1D2E85E7" w14:textId="77777777" w:rsidR="00171BD1" w:rsidRDefault="00171BD1" w:rsidP="00D91A49">
      <w:pPr>
        <w:tabs>
          <w:tab w:val="left" w:pos="360"/>
          <w:tab w:val="left" w:pos="720"/>
          <w:tab w:val="left" w:pos="4590"/>
          <w:tab w:val="left" w:pos="5580"/>
          <w:tab w:val="left" w:pos="6300"/>
          <w:tab w:val="left" w:pos="7020"/>
          <w:tab w:val="left" w:pos="7740"/>
          <w:tab w:val="left" w:pos="8460"/>
        </w:tabs>
        <w:spacing w:after="0" w:line="360" w:lineRule="auto"/>
        <w:ind w:right="-540"/>
        <w:rPr>
          <w:b/>
        </w:rPr>
      </w:pPr>
    </w:p>
    <w:p w14:paraId="7DF34648" w14:textId="65AAEC12" w:rsidR="00BB01FA" w:rsidRDefault="00214A60" w:rsidP="003C02D6">
      <w:pPr>
        <w:pStyle w:val="ListParagraph"/>
        <w:numPr>
          <w:ilvl w:val="0"/>
          <w:numId w:val="9"/>
        </w:numPr>
        <w:tabs>
          <w:tab w:val="left" w:pos="900"/>
        </w:tabs>
        <w:spacing w:after="0"/>
      </w:pPr>
      <w:r w:rsidRPr="00704536">
        <w:t>(EVAL6)</w:t>
      </w:r>
      <w:r w:rsidRPr="00214A60">
        <w:rPr>
          <w:b/>
        </w:rPr>
        <w:t xml:space="preserve"> </w:t>
      </w:r>
      <w:r w:rsidR="00BB01FA">
        <w:t>Do you have any suggestions for how travel or transportation could be improved on Federal public lands</w:t>
      </w:r>
      <w:r w:rsidR="00E03234">
        <w:t xml:space="preserve"> in Alaska</w:t>
      </w:r>
      <w:r w:rsidR="00BB01FA">
        <w:t>?</w:t>
      </w:r>
    </w:p>
    <w:p w14:paraId="78DC35A8" w14:textId="490D389D" w:rsidR="00BB01FA" w:rsidRDefault="00BB01FA" w:rsidP="00BB01FA">
      <w:pPr>
        <w:pStyle w:val="ListParagraph"/>
        <w:tabs>
          <w:tab w:val="left" w:pos="900"/>
        </w:tabs>
        <w:spacing w:after="0"/>
      </w:pPr>
      <w:r>
        <w:t>____________________________________________________________________________________</w:t>
      </w:r>
    </w:p>
    <w:p w14:paraId="1B41B907" w14:textId="77777777" w:rsidR="001A55EF" w:rsidRDefault="001A55EF" w:rsidP="001A55EF">
      <w:pPr>
        <w:spacing w:after="0"/>
        <w:rPr>
          <w:b/>
        </w:rPr>
      </w:pPr>
    </w:p>
    <w:p w14:paraId="79E437DB" w14:textId="4C99BE38" w:rsidR="00BB01FA" w:rsidRDefault="00BB01FA" w:rsidP="001A55EF">
      <w:pPr>
        <w:spacing w:after="0"/>
        <w:rPr>
          <w:b/>
        </w:rPr>
      </w:pPr>
      <w:r w:rsidRPr="001A55EF">
        <w:rPr>
          <w:b/>
        </w:rPr>
        <w:t>Now we have just a few additional questions.</w:t>
      </w:r>
    </w:p>
    <w:p w14:paraId="4363FACA" w14:textId="77777777" w:rsidR="001A55EF" w:rsidRPr="001A55EF" w:rsidRDefault="001A55EF" w:rsidP="001A55EF">
      <w:pPr>
        <w:spacing w:after="0"/>
        <w:rPr>
          <w:b/>
        </w:rPr>
      </w:pPr>
    </w:p>
    <w:p w14:paraId="00B37132" w14:textId="7F9D5BBB" w:rsidR="00BB01FA" w:rsidRPr="00704536" w:rsidRDefault="00D03555" w:rsidP="003C02D6">
      <w:pPr>
        <w:pStyle w:val="ListParagraph"/>
        <w:numPr>
          <w:ilvl w:val="0"/>
          <w:numId w:val="9"/>
        </w:numPr>
        <w:spacing w:after="0"/>
      </w:pPr>
      <w:r w:rsidRPr="00704536">
        <w:t xml:space="preserve">(GEN2) </w:t>
      </w:r>
      <w:r w:rsidR="00506619" w:rsidRPr="00704536">
        <w:t xml:space="preserve">Are you:  </w:t>
      </w:r>
    </w:p>
    <w:p w14:paraId="7F0A3DD0" w14:textId="593DC7A5" w:rsidR="00BB01FA" w:rsidRPr="001262EA" w:rsidRDefault="0030196E" w:rsidP="00BB01FA">
      <w:pPr>
        <w:pStyle w:val="ListParagraph"/>
        <w:spacing w:after="0"/>
      </w:pPr>
      <w:r>
        <w:t>___</w:t>
      </w:r>
      <w:r w:rsidR="00FA0FC4">
        <w:t xml:space="preserve"> </w:t>
      </w:r>
      <w:r w:rsidR="00BB01FA" w:rsidRPr="001262EA">
        <w:t>Male</w:t>
      </w:r>
    </w:p>
    <w:p w14:paraId="46F24CAC" w14:textId="3220E41A" w:rsidR="00BB01FA" w:rsidRDefault="0030196E" w:rsidP="00BB01FA">
      <w:pPr>
        <w:pStyle w:val="ListParagraph"/>
        <w:spacing w:after="0"/>
      </w:pPr>
      <w:r>
        <w:t>___</w:t>
      </w:r>
      <w:r w:rsidR="00FA0FC4">
        <w:t xml:space="preserve"> </w:t>
      </w:r>
      <w:r w:rsidR="00BB01FA" w:rsidRPr="001262EA">
        <w:t>Female</w:t>
      </w:r>
    </w:p>
    <w:p w14:paraId="06E98E94" w14:textId="77777777" w:rsidR="00704536" w:rsidRPr="001262EA" w:rsidRDefault="00704536" w:rsidP="00BB01FA">
      <w:pPr>
        <w:pStyle w:val="ListParagraph"/>
        <w:spacing w:after="0"/>
      </w:pPr>
    </w:p>
    <w:p w14:paraId="07F1F41A" w14:textId="1BA20B98" w:rsidR="00E03234" w:rsidRPr="00704536" w:rsidRDefault="00D03555" w:rsidP="003C02D6">
      <w:pPr>
        <w:pStyle w:val="ListParagraph"/>
        <w:numPr>
          <w:ilvl w:val="0"/>
          <w:numId w:val="9"/>
        </w:numPr>
        <w:spacing w:after="0"/>
      </w:pPr>
      <w:r w:rsidRPr="00704536">
        <w:t>(AGE1)</w:t>
      </w:r>
      <w:r w:rsidR="005E0695" w:rsidRPr="00704536">
        <w:t>What is your age?</w:t>
      </w:r>
    </w:p>
    <w:p w14:paraId="1A20124B" w14:textId="73C5AF85" w:rsidR="00BB01FA" w:rsidRDefault="005E0695" w:rsidP="00BB01FA">
      <w:pPr>
        <w:spacing w:after="0"/>
        <w:ind w:left="720"/>
      </w:pPr>
      <w:r>
        <w:t>____</w:t>
      </w:r>
      <w:r w:rsidR="00BB01FA">
        <w:t xml:space="preserve"> </w:t>
      </w:r>
      <w:r w:rsidR="00D842AC">
        <w:t>18</w:t>
      </w:r>
      <w:r w:rsidR="00BB01FA">
        <w:t>-2</w:t>
      </w:r>
      <w:r>
        <w:t>4</w:t>
      </w:r>
      <w:r w:rsidR="00BB01FA">
        <w:t xml:space="preserve"> years</w:t>
      </w:r>
    </w:p>
    <w:p w14:paraId="5B6A964B" w14:textId="5895F03A" w:rsidR="00BB01FA" w:rsidRDefault="00BB01FA" w:rsidP="00BB01FA">
      <w:pPr>
        <w:spacing w:after="0"/>
        <w:ind w:left="720"/>
      </w:pPr>
      <w:r>
        <w:t xml:space="preserve">____ </w:t>
      </w:r>
      <w:r w:rsidR="005E0695">
        <w:t>25</w:t>
      </w:r>
      <w:r>
        <w:t>-44 years</w:t>
      </w:r>
    </w:p>
    <w:p w14:paraId="2314AD4A" w14:textId="77777777" w:rsidR="00BB01FA" w:rsidRDefault="00BB01FA" w:rsidP="00BB01FA">
      <w:pPr>
        <w:spacing w:after="0"/>
        <w:ind w:left="720"/>
      </w:pPr>
      <w:r>
        <w:t>____ 45-64 years</w:t>
      </w:r>
    </w:p>
    <w:p w14:paraId="6B48B4E4" w14:textId="0B2DCD92" w:rsidR="00BB01FA" w:rsidRDefault="00BB01FA" w:rsidP="00BB01FA">
      <w:pPr>
        <w:spacing w:after="0"/>
        <w:ind w:left="720"/>
      </w:pPr>
      <w:r>
        <w:t xml:space="preserve">____ 65 </w:t>
      </w:r>
      <w:r w:rsidR="005E0695">
        <w:t>+</w:t>
      </w:r>
    </w:p>
    <w:p w14:paraId="5F5073D4" w14:textId="77777777" w:rsidR="00BB01FA" w:rsidRDefault="00BB01FA" w:rsidP="00BB01FA">
      <w:pPr>
        <w:spacing w:after="0"/>
      </w:pPr>
    </w:p>
    <w:p w14:paraId="2C788686" w14:textId="490F86D4" w:rsidR="00BB01FA" w:rsidRDefault="00D03555" w:rsidP="003C02D6">
      <w:pPr>
        <w:pStyle w:val="ListParagraph"/>
        <w:numPr>
          <w:ilvl w:val="0"/>
          <w:numId w:val="9"/>
        </w:numPr>
        <w:spacing w:after="0"/>
      </w:pPr>
      <w:r w:rsidRPr="00704536">
        <w:t>(RES6)</w:t>
      </w:r>
      <w:r w:rsidR="00704536">
        <w:t xml:space="preserve"> </w:t>
      </w:r>
      <w:r w:rsidR="00BB01FA" w:rsidRPr="00704536">
        <w:t>In which village or town do you live</w:t>
      </w:r>
      <w:r w:rsidR="008F3161" w:rsidRPr="00704536">
        <w:t>?</w:t>
      </w:r>
      <w:r w:rsidR="008F3161">
        <w:t xml:space="preserve"> _</w:t>
      </w:r>
      <w:r w:rsidR="00BB01FA">
        <w:t>__________________________</w:t>
      </w:r>
    </w:p>
    <w:p w14:paraId="26CD9BD9" w14:textId="77777777" w:rsidR="00BB01FA" w:rsidRDefault="00BB01FA" w:rsidP="00BB01FA">
      <w:pPr>
        <w:pStyle w:val="ListParagraph"/>
        <w:spacing w:after="0"/>
      </w:pPr>
    </w:p>
    <w:p w14:paraId="38E08D27" w14:textId="73B43C4B" w:rsidR="00BB01FA" w:rsidRPr="008E5B7A" w:rsidRDefault="00D03555" w:rsidP="003C02D6">
      <w:pPr>
        <w:pStyle w:val="ListParagraph"/>
        <w:numPr>
          <w:ilvl w:val="0"/>
          <w:numId w:val="9"/>
        </w:numPr>
        <w:spacing w:after="0"/>
        <w:rPr>
          <w:b/>
        </w:rPr>
      </w:pPr>
      <w:r w:rsidRPr="00704536">
        <w:t>(RES6)</w:t>
      </w:r>
      <w:r w:rsidR="00704536" w:rsidRPr="00704536">
        <w:t xml:space="preserve"> </w:t>
      </w:r>
      <w:r w:rsidR="00BB01FA" w:rsidRPr="00704536">
        <w:t>What is your zip code?</w:t>
      </w:r>
      <w:r w:rsidR="00BB01FA">
        <w:rPr>
          <w:b/>
        </w:rPr>
        <w:t xml:space="preserve"> </w:t>
      </w:r>
      <w:r w:rsidR="00BB01FA" w:rsidRPr="00A66032">
        <w:t>____________</w:t>
      </w:r>
    </w:p>
    <w:p w14:paraId="714BF853" w14:textId="77777777" w:rsidR="00D03555" w:rsidRDefault="00D03555" w:rsidP="00D03555">
      <w:pPr>
        <w:pStyle w:val="ListParagraph"/>
        <w:spacing w:after="0"/>
      </w:pPr>
    </w:p>
    <w:p w14:paraId="5A69605F" w14:textId="67BFA7D5" w:rsidR="00BB01FA" w:rsidRPr="00704536" w:rsidRDefault="00D03555" w:rsidP="003C02D6">
      <w:pPr>
        <w:pStyle w:val="ListParagraph"/>
        <w:numPr>
          <w:ilvl w:val="0"/>
          <w:numId w:val="9"/>
        </w:numPr>
        <w:spacing w:after="0"/>
      </w:pPr>
      <w:r w:rsidRPr="00704536">
        <w:t xml:space="preserve">(RACE2) </w:t>
      </w:r>
      <w:r w:rsidR="00BB01FA" w:rsidRPr="00704536">
        <w:t xml:space="preserve">What is your race? </w:t>
      </w:r>
      <w:r w:rsidR="00704536">
        <w:t xml:space="preserve"> </w:t>
      </w:r>
      <w:r w:rsidR="00BB01FA" w:rsidRPr="00704536">
        <w:rPr>
          <w:i/>
        </w:rPr>
        <w:t xml:space="preserve">Please </w:t>
      </w:r>
      <w:r w:rsidRPr="00704536">
        <w:rPr>
          <w:i/>
        </w:rPr>
        <w:t xml:space="preserve">check </w:t>
      </w:r>
      <w:r w:rsidR="00BB01FA" w:rsidRPr="00704536">
        <w:rPr>
          <w:i/>
        </w:rPr>
        <w:t>one or more.</w:t>
      </w:r>
      <w:r w:rsidR="00BB01FA" w:rsidRPr="00704536">
        <w:t xml:space="preserve"> </w:t>
      </w:r>
    </w:p>
    <w:p w14:paraId="17A307F6" w14:textId="77777777" w:rsidR="00BB01FA" w:rsidRPr="001262EA" w:rsidRDefault="0030196E" w:rsidP="00BB01FA">
      <w:pPr>
        <w:spacing w:after="0"/>
        <w:ind w:left="720"/>
      </w:pPr>
      <w:r>
        <w:t xml:space="preserve">___ </w:t>
      </w:r>
      <w:r w:rsidR="00BB01FA" w:rsidRPr="001262EA">
        <w:t>American Indian or Alaska Native</w:t>
      </w:r>
    </w:p>
    <w:p w14:paraId="64752DF9" w14:textId="77777777" w:rsidR="00BB01FA" w:rsidRPr="001262EA" w:rsidRDefault="0030196E" w:rsidP="00BB01FA">
      <w:pPr>
        <w:spacing w:after="0"/>
        <w:ind w:left="720"/>
      </w:pPr>
      <w:r>
        <w:t xml:space="preserve">___ </w:t>
      </w:r>
      <w:r w:rsidR="00BB01FA" w:rsidRPr="001262EA">
        <w:t>Asian</w:t>
      </w:r>
    </w:p>
    <w:p w14:paraId="7E719FD7" w14:textId="77777777" w:rsidR="00BB01FA" w:rsidRPr="001262EA" w:rsidRDefault="0030196E" w:rsidP="00BB01FA">
      <w:pPr>
        <w:spacing w:after="0"/>
        <w:ind w:left="720"/>
      </w:pPr>
      <w:r>
        <w:t xml:space="preserve">___ </w:t>
      </w:r>
      <w:r w:rsidR="00BB01FA" w:rsidRPr="001262EA">
        <w:t>Black or African American</w:t>
      </w:r>
    </w:p>
    <w:p w14:paraId="680DFB02" w14:textId="77777777" w:rsidR="00BB01FA" w:rsidRPr="001262EA" w:rsidRDefault="0030196E" w:rsidP="00BB01FA">
      <w:pPr>
        <w:spacing w:after="0"/>
        <w:ind w:left="720"/>
      </w:pPr>
      <w:r>
        <w:t xml:space="preserve">___ </w:t>
      </w:r>
      <w:r w:rsidR="00BB01FA" w:rsidRPr="001262EA">
        <w:t>White</w:t>
      </w:r>
    </w:p>
    <w:p w14:paraId="7B6357F6" w14:textId="77777777" w:rsidR="00BB01FA" w:rsidRDefault="0030196E" w:rsidP="00BB01FA">
      <w:pPr>
        <w:spacing w:after="0"/>
        <w:ind w:left="720"/>
      </w:pPr>
      <w:r>
        <w:t xml:space="preserve">___ </w:t>
      </w:r>
      <w:r w:rsidR="00BB01FA" w:rsidRPr="001262EA">
        <w:t>Native Hawaiian or other Pacific Islander</w:t>
      </w:r>
    </w:p>
    <w:p w14:paraId="2D326936" w14:textId="77777777" w:rsidR="00BB01FA" w:rsidRDefault="0030196E" w:rsidP="00BB01FA">
      <w:pPr>
        <w:spacing w:after="0"/>
        <w:ind w:left="720"/>
      </w:pPr>
      <w:r>
        <w:t xml:space="preserve">___ </w:t>
      </w:r>
      <w:r w:rsidR="00BB01FA">
        <w:t>Other</w:t>
      </w:r>
    </w:p>
    <w:p w14:paraId="01FB0560" w14:textId="77777777" w:rsidR="00BB01FA" w:rsidRPr="001262EA" w:rsidRDefault="00BB01FA" w:rsidP="00BB01FA">
      <w:pPr>
        <w:spacing w:after="0"/>
        <w:ind w:left="720" w:hanging="360"/>
      </w:pPr>
    </w:p>
    <w:p w14:paraId="53311116" w14:textId="45C30B8B" w:rsidR="00BB01FA" w:rsidRPr="00704536" w:rsidRDefault="00D03555" w:rsidP="003C02D6">
      <w:pPr>
        <w:pStyle w:val="ListParagraph"/>
        <w:numPr>
          <w:ilvl w:val="0"/>
          <w:numId w:val="9"/>
        </w:numPr>
        <w:spacing w:after="0"/>
      </w:pPr>
      <w:r w:rsidRPr="00704536">
        <w:t xml:space="preserve">(EDU1) </w:t>
      </w:r>
      <w:r w:rsidR="00BB01FA" w:rsidRPr="00704536">
        <w:t xml:space="preserve">Please indicate the highest level of education you have completed. </w:t>
      </w:r>
      <w:r w:rsidR="00BB01FA" w:rsidRPr="00704536">
        <w:rPr>
          <w:i/>
        </w:rPr>
        <w:t xml:space="preserve">Please </w:t>
      </w:r>
      <w:r w:rsidR="008F3161" w:rsidRPr="00704536">
        <w:rPr>
          <w:i/>
        </w:rPr>
        <w:t xml:space="preserve">check </w:t>
      </w:r>
      <w:r w:rsidR="00BB01FA" w:rsidRPr="00704536">
        <w:rPr>
          <w:i/>
        </w:rPr>
        <w:t>one</w:t>
      </w:r>
      <w:r w:rsidR="00704536">
        <w:rPr>
          <w:i/>
        </w:rPr>
        <w:t xml:space="preserve"> response</w:t>
      </w:r>
      <w:r w:rsidR="00BB01FA" w:rsidRPr="00704536">
        <w:rPr>
          <w:i/>
        </w:rPr>
        <w:t>.</w:t>
      </w:r>
      <w:r w:rsidR="00BB01FA" w:rsidRPr="00704536">
        <w:t xml:space="preserve"> </w:t>
      </w:r>
    </w:p>
    <w:p w14:paraId="1C6954B5" w14:textId="47A9D42E" w:rsidR="00BB01FA" w:rsidRDefault="0030196E" w:rsidP="00BB01FA">
      <w:pPr>
        <w:pStyle w:val="ListParagraph"/>
      </w:pPr>
      <w:r>
        <w:t>___</w:t>
      </w:r>
      <w:r w:rsidR="00FA0FC4">
        <w:t xml:space="preserve"> </w:t>
      </w:r>
      <w:r w:rsidR="00BB01FA">
        <w:t xml:space="preserve">Less than high school </w:t>
      </w:r>
    </w:p>
    <w:p w14:paraId="0FE363D2" w14:textId="41CF457E" w:rsidR="00BB01FA" w:rsidRDefault="0030196E" w:rsidP="00BB01FA">
      <w:pPr>
        <w:pStyle w:val="ListParagraph"/>
      </w:pPr>
      <w:r>
        <w:t>___</w:t>
      </w:r>
      <w:r w:rsidR="00FA0FC4">
        <w:t xml:space="preserve"> </w:t>
      </w:r>
      <w:r w:rsidR="00BB01FA">
        <w:t>High school graduate/GED</w:t>
      </w:r>
    </w:p>
    <w:p w14:paraId="21792E62" w14:textId="0A2ED5DD" w:rsidR="00BB01FA" w:rsidRDefault="0030196E" w:rsidP="00BB01FA">
      <w:pPr>
        <w:pStyle w:val="ListParagraph"/>
      </w:pPr>
      <w:r>
        <w:t>___</w:t>
      </w:r>
      <w:r w:rsidR="00FA0FC4">
        <w:t xml:space="preserve"> </w:t>
      </w:r>
      <w:r w:rsidR="00BB01FA">
        <w:t>Vocational</w:t>
      </w:r>
      <w:r w:rsidR="00506619">
        <w:t xml:space="preserve"> or Technical </w:t>
      </w:r>
      <w:r w:rsidR="00BB01FA">
        <w:t xml:space="preserve">school certificate </w:t>
      </w:r>
    </w:p>
    <w:p w14:paraId="40F516D4" w14:textId="77777777" w:rsidR="00BB01FA" w:rsidRDefault="0030196E" w:rsidP="00BB01FA">
      <w:pPr>
        <w:pStyle w:val="ListParagraph"/>
      </w:pPr>
      <w:r>
        <w:t xml:space="preserve">___ </w:t>
      </w:r>
      <w:proofErr w:type="gramStart"/>
      <w:r w:rsidR="00BB01FA">
        <w:t>Some</w:t>
      </w:r>
      <w:proofErr w:type="gramEnd"/>
      <w:r w:rsidR="00BB01FA">
        <w:t xml:space="preserve"> college</w:t>
      </w:r>
    </w:p>
    <w:p w14:paraId="1579A9D2" w14:textId="77777777" w:rsidR="00BB01FA" w:rsidRDefault="0030196E" w:rsidP="00BB01FA">
      <w:pPr>
        <w:pStyle w:val="ListParagraph"/>
      </w:pPr>
      <w:r>
        <w:t xml:space="preserve">___ </w:t>
      </w:r>
      <w:r w:rsidR="00BB01FA">
        <w:t xml:space="preserve">Associates degree </w:t>
      </w:r>
    </w:p>
    <w:p w14:paraId="777498DB" w14:textId="77777777" w:rsidR="00BB01FA" w:rsidRDefault="0030196E" w:rsidP="00BB01FA">
      <w:pPr>
        <w:pStyle w:val="ListParagraph"/>
      </w:pPr>
      <w:r>
        <w:t xml:space="preserve">___ </w:t>
      </w:r>
      <w:r w:rsidR="00BB01FA">
        <w:t>Bachelor’s degree</w:t>
      </w:r>
    </w:p>
    <w:p w14:paraId="4F18F2E8" w14:textId="77777777" w:rsidR="00506619" w:rsidRDefault="00506619" w:rsidP="00BB01FA">
      <w:pPr>
        <w:pStyle w:val="ListParagraph"/>
      </w:pPr>
      <w:r>
        <w:t>___ Graduate degree or professional degree (MA, MS</w:t>
      </w:r>
      <w:proofErr w:type="gramStart"/>
      <w:r>
        <w:t>,  PhD</w:t>
      </w:r>
      <w:proofErr w:type="gramEnd"/>
      <w:r>
        <w:t>, MD, JD, MBA, etc.)</w:t>
      </w:r>
    </w:p>
    <w:p w14:paraId="0B2B971C" w14:textId="77777777" w:rsidR="00506619" w:rsidRDefault="00506619" w:rsidP="00BB01FA">
      <w:pPr>
        <w:pStyle w:val="ListParagraph"/>
      </w:pPr>
    </w:p>
    <w:p w14:paraId="5A3664CE" w14:textId="77777777" w:rsidR="00A66032" w:rsidRDefault="00A66032" w:rsidP="00BB01FA">
      <w:pPr>
        <w:pStyle w:val="ListParagraph"/>
      </w:pPr>
    </w:p>
    <w:p w14:paraId="73C61A16" w14:textId="77777777" w:rsidR="00A66032" w:rsidRDefault="00A66032" w:rsidP="00BB01FA">
      <w:pPr>
        <w:pStyle w:val="ListParagraph"/>
      </w:pPr>
    </w:p>
    <w:p w14:paraId="11E3A360" w14:textId="77777777" w:rsidR="00A66032" w:rsidRDefault="00A66032" w:rsidP="00BB01FA">
      <w:pPr>
        <w:pStyle w:val="ListParagraph"/>
      </w:pPr>
    </w:p>
    <w:p w14:paraId="64FF4435" w14:textId="77777777" w:rsidR="00A66032" w:rsidRDefault="00A66032" w:rsidP="00BB01FA">
      <w:pPr>
        <w:pStyle w:val="ListParagraph"/>
      </w:pPr>
    </w:p>
    <w:p w14:paraId="2FE89725" w14:textId="77777777" w:rsidR="00A66032" w:rsidRDefault="00A66032" w:rsidP="00BB01FA">
      <w:pPr>
        <w:pStyle w:val="ListParagraph"/>
      </w:pPr>
    </w:p>
    <w:p w14:paraId="35FDA251" w14:textId="669EA0F9" w:rsidR="00BB01FA" w:rsidRPr="00704536" w:rsidRDefault="00D03555" w:rsidP="003C02D6">
      <w:pPr>
        <w:pStyle w:val="ListParagraph"/>
        <w:numPr>
          <w:ilvl w:val="0"/>
          <w:numId w:val="9"/>
        </w:numPr>
        <w:spacing w:after="0"/>
        <w:rPr>
          <w:i/>
        </w:rPr>
      </w:pPr>
      <w:r w:rsidRPr="00704536">
        <w:t>(INC1)</w:t>
      </w:r>
      <w:r w:rsidR="00BB01FA" w:rsidRPr="00704536">
        <w:t>Which category best represents your annual household income</w:t>
      </w:r>
      <w:r w:rsidR="00506619" w:rsidRPr="00704536">
        <w:t xml:space="preserve"> (before taxes) last year</w:t>
      </w:r>
      <w:r w:rsidR="00BB01FA" w:rsidRPr="00704536">
        <w:t xml:space="preserve">? </w:t>
      </w:r>
      <w:r w:rsidR="00BB01FA" w:rsidRPr="00704536">
        <w:rPr>
          <w:i/>
        </w:rPr>
        <w:t xml:space="preserve">Please </w:t>
      </w:r>
      <w:r w:rsidRPr="00704536">
        <w:rPr>
          <w:i/>
        </w:rPr>
        <w:t>check</w:t>
      </w:r>
      <w:r w:rsidR="00BB01FA" w:rsidRPr="00704536">
        <w:rPr>
          <w:i/>
        </w:rPr>
        <w:t xml:space="preserve"> one</w:t>
      </w:r>
      <w:r w:rsidR="00704536">
        <w:rPr>
          <w:i/>
        </w:rPr>
        <w:t xml:space="preserve"> response</w:t>
      </w:r>
      <w:r w:rsidR="00BB01FA" w:rsidRPr="00704536">
        <w:rPr>
          <w:i/>
        </w:rPr>
        <w:t xml:space="preserve">. </w:t>
      </w:r>
    </w:p>
    <w:p w14:paraId="5E48C14F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 xml:space="preserve">Less than $24,999 </w:t>
      </w:r>
    </w:p>
    <w:p w14:paraId="282CE345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 xml:space="preserve">$25,000-$34,999 </w:t>
      </w:r>
    </w:p>
    <w:p w14:paraId="5D17934C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>$35,000-$49,999</w:t>
      </w:r>
    </w:p>
    <w:p w14:paraId="6C7AC484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 xml:space="preserve">$50,000-$74,999 </w:t>
      </w:r>
    </w:p>
    <w:p w14:paraId="3CD1EA19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 xml:space="preserve">$75,000-$99,999 </w:t>
      </w:r>
    </w:p>
    <w:p w14:paraId="5C0E9B85" w14:textId="77777777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>$100,000-$149,999</w:t>
      </w:r>
    </w:p>
    <w:p w14:paraId="09F3BB4D" w14:textId="4B540B0A" w:rsidR="00BB01FA" w:rsidRDefault="0030196E" w:rsidP="00BB01FA">
      <w:pPr>
        <w:pStyle w:val="ListParagraph"/>
        <w:spacing w:after="0"/>
      </w:pPr>
      <w:r>
        <w:t xml:space="preserve">___ </w:t>
      </w:r>
      <w:r w:rsidR="00BB01FA">
        <w:t>$150,000</w:t>
      </w:r>
      <w:r w:rsidR="00ED6340">
        <w:t xml:space="preserve"> + </w:t>
      </w:r>
    </w:p>
    <w:p w14:paraId="666523D4" w14:textId="77777777" w:rsidR="00BB01FA" w:rsidRDefault="0030196E" w:rsidP="00BB01FA">
      <w:pPr>
        <w:pStyle w:val="ListParagraph"/>
        <w:spacing w:after="0"/>
      </w:pPr>
      <w:r>
        <w:t xml:space="preserve">___ </w:t>
      </w:r>
      <w:proofErr w:type="gramStart"/>
      <w:r w:rsidR="00BB01FA">
        <w:t>Do</w:t>
      </w:r>
      <w:proofErr w:type="gramEnd"/>
      <w:r w:rsidR="00BB01FA">
        <w:t xml:space="preserve"> not wish to answer</w:t>
      </w:r>
    </w:p>
    <w:p w14:paraId="6C61EA87" w14:textId="77777777" w:rsidR="00BB01FA" w:rsidRPr="001A55EF" w:rsidRDefault="00BB01FA" w:rsidP="001A55EF">
      <w:pPr>
        <w:spacing w:after="0"/>
        <w:rPr>
          <w:b/>
        </w:rPr>
      </w:pPr>
      <w:r w:rsidRPr="001A55EF">
        <w:rPr>
          <w:b/>
        </w:rPr>
        <w:t>Thank you very much for participating in this survey.  We sincerely appreciate your time.</w:t>
      </w:r>
    </w:p>
    <w:p w14:paraId="036F1E27" w14:textId="77777777" w:rsidR="000E115E" w:rsidRPr="003949BD" w:rsidRDefault="000E115E" w:rsidP="00C901DE">
      <w:pPr>
        <w:tabs>
          <w:tab w:val="left" w:pos="360"/>
          <w:tab w:val="left" w:pos="720"/>
        </w:tabs>
        <w:spacing w:after="0"/>
        <w:ind w:left="720" w:hanging="360"/>
        <w:rPr>
          <w:color w:val="FF0000"/>
        </w:rPr>
      </w:pPr>
    </w:p>
    <w:sectPr w:rsidR="000E115E" w:rsidRPr="003949BD" w:rsidSect="001A55EF">
      <w:footerReference w:type="default" r:id="rId10"/>
      <w:pgSz w:w="12240" w:h="15840"/>
      <w:pgMar w:top="1152" w:right="80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F132" w14:textId="77777777" w:rsidR="00015F18" w:rsidRDefault="00015F18" w:rsidP="00FE24A8">
      <w:pPr>
        <w:spacing w:after="0" w:line="240" w:lineRule="auto"/>
      </w:pPr>
      <w:r>
        <w:separator/>
      </w:r>
    </w:p>
  </w:endnote>
  <w:endnote w:type="continuationSeparator" w:id="0">
    <w:p w14:paraId="1A16569E" w14:textId="77777777" w:rsidR="00015F18" w:rsidRDefault="00015F18" w:rsidP="00FE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418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7C539" w14:textId="77777777" w:rsidR="00015F18" w:rsidRDefault="0001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5E416" w14:textId="77777777" w:rsidR="00015F18" w:rsidRDefault="00015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CDFF" w14:textId="77777777" w:rsidR="00015F18" w:rsidRDefault="00015F18" w:rsidP="00FE24A8">
      <w:pPr>
        <w:spacing w:after="0" w:line="240" w:lineRule="auto"/>
      </w:pPr>
      <w:r>
        <w:separator/>
      </w:r>
    </w:p>
  </w:footnote>
  <w:footnote w:type="continuationSeparator" w:id="0">
    <w:p w14:paraId="2E05A3DA" w14:textId="77777777" w:rsidR="00015F18" w:rsidRDefault="00015F18" w:rsidP="00FE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36D"/>
    <w:multiLevelType w:val="hybridMultilevel"/>
    <w:tmpl w:val="E7F4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4EA"/>
    <w:multiLevelType w:val="hybridMultilevel"/>
    <w:tmpl w:val="12DE1A90"/>
    <w:lvl w:ilvl="0" w:tplc="CC94D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611D9"/>
    <w:multiLevelType w:val="hybridMultilevel"/>
    <w:tmpl w:val="2334D834"/>
    <w:lvl w:ilvl="0" w:tplc="815C304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4D332C"/>
    <w:multiLevelType w:val="hybridMultilevel"/>
    <w:tmpl w:val="EC6A32C0"/>
    <w:lvl w:ilvl="0" w:tplc="36C6B20C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107F2"/>
    <w:multiLevelType w:val="hybridMultilevel"/>
    <w:tmpl w:val="14880BD0"/>
    <w:lvl w:ilvl="0" w:tplc="CBDEB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0516D"/>
    <w:multiLevelType w:val="hybridMultilevel"/>
    <w:tmpl w:val="FF5E4C32"/>
    <w:lvl w:ilvl="0" w:tplc="531A6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8260F"/>
    <w:multiLevelType w:val="hybridMultilevel"/>
    <w:tmpl w:val="1D5E1CDC"/>
    <w:lvl w:ilvl="0" w:tplc="76726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6F9E"/>
    <w:multiLevelType w:val="hybridMultilevel"/>
    <w:tmpl w:val="65DC01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A74BF"/>
    <w:multiLevelType w:val="hybridMultilevel"/>
    <w:tmpl w:val="29BC94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546E13"/>
    <w:multiLevelType w:val="hybridMultilevel"/>
    <w:tmpl w:val="9882575A"/>
    <w:lvl w:ilvl="0" w:tplc="5AFE4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C09AA"/>
    <w:multiLevelType w:val="hybridMultilevel"/>
    <w:tmpl w:val="EA382568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4473A"/>
    <w:multiLevelType w:val="hybridMultilevel"/>
    <w:tmpl w:val="4D9E19EE"/>
    <w:lvl w:ilvl="0" w:tplc="66A2BC8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14F357E"/>
    <w:multiLevelType w:val="hybridMultilevel"/>
    <w:tmpl w:val="C0FE4514"/>
    <w:lvl w:ilvl="0" w:tplc="E618D02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37C235E"/>
    <w:multiLevelType w:val="hybridMultilevel"/>
    <w:tmpl w:val="AEF8C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8E2DA0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8D2"/>
    <w:multiLevelType w:val="hybridMultilevel"/>
    <w:tmpl w:val="04D49B58"/>
    <w:lvl w:ilvl="0" w:tplc="EBA23D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E667A"/>
    <w:multiLevelType w:val="hybridMultilevel"/>
    <w:tmpl w:val="CE22705E"/>
    <w:lvl w:ilvl="0" w:tplc="5FACE5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6056592"/>
    <w:multiLevelType w:val="hybridMultilevel"/>
    <w:tmpl w:val="6EFEA93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21E11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31EA"/>
    <w:multiLevelType w:val="hybridMultilevel"/>
    <w:tmpl w:val="55D2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4E"/>
    <w:rsid w:val="00015F18"/>
    <w:rsid w:val="00030AC9"/>
    <w:rsid w:val="000325C1"/>
    <w:rsid w:val="00042E86"/>
    <w:rsid w:val="0004582A"/>
    <w:rsid w:val="00061B6C"/>
    <w:rsid w:val="0009579D"/>
    <w:rsid w:val="000C40BE"/>
    <w:rsid w:val="000D32E9"/>
    <w:rsid w:val="000E115E"/>
    <w:rsid w:val="000E3B98"/>
    <w:rsid w:val="00100F63"/>
    <w:rsid w:val="0010496A"/>
    <w:rsid w:val="00123273"/>
    <w:rsid w:val="001278B6"/>
    <w:rsid w:val="0013056B"/>
    <w:rsid w:val="00133AF7"/>
    <w:rsid w:val="00135A46"/>
    <w:rsid w:val="00140232"/>
    <w:rsid w:val="00141163"/>
    <w:rsid w:val="00157061"/>
    <w:rsid w:val="0016316F"/>
    <w:rsid w:val="00170E01"/>
    <w:rsid w:val="00171BD1"/>
    <w:rsid w:val="00175AD1"/>
    <w:rsid w:val="001805D6"/>
    <w:rsid w:val="001814CF"/>
    <w:rsid w:val="00190C05"/>
    <w:rsid w:val="00196196"/>
    <w:rsid w:val="001A1A97"/>
    <w:rsid w:val="001A3EA0"/>
    <w:rsid w:val="001A4D1A"/>
    <w:rsid w:val="001A55EF"/>
    <w:rsid w:val="001C1D0E"/>
    <w:rsid w:val="001C52EB"/>
    <w:rsid w:val="001C599D"/>
    <w:rsid w:val="001D06D4"/>
    <w:rsid w:val="001D2C40"/>
    <w:rsid w:val="001E58B8"/>
    <w:rsid w:val="002038D4"/>
    <w:rsid w:val="002119FA"/>
    <w:rsid w:val="00214A60"/>
    <w:rsid w:val="00216964"/>
    <w:rsid w:val="00225642"/>
    <w:rsid w:val="0022760E"/>
    <w:rsid w:val="00233586"/>
    <w:rsid w:val="00265F93"/>
    <w:rsid w:val="00286EAC"/>
    <w:rsid w:val="0029344A"/>
    <w:rsid w:val="002A2152"/>
    <w:rsid w:val="002B4C33"/>
    <w:rsid w:val="002E0E30"/>
    <w:rsid w:val="002F2CBA"/>
    <w:rsid w:val="0030196E"/>
    <w:rsid w:val="00314E83"/>
    <w:rsid w:val="0032433A"/>
    <w:rsid w:val="00325A7C"/>
    <w:rsid w:val="003728C6"/>
    <w:rsid w:val="003844A4"/>
    <w:rsid w:val="003949BD"/>
    <w:rsid w:val="00396E49"/>
    <w:rsid w:val="003B06E3"/>
    <w:rsid w:val="003B37EF"/>
    <w:rsid w:val="003C02D6"/>
    <w:rsid w:val="003C581F"/>
    <w:rsid w:val="003F068F"/>
    <w:rsid w:val="003F45B4"/>
    <w:rsid w:val="00400B3E"/>
    <w:rsid w:val="00401E32"/>
    <w:rsid w:val="00414467"/>
    <w:rsid w:val="004167D1"/>
    <w:rsid w:val="00417299"/>
    <w:rsid w:val="0041735A"/>
    <w:rsid w:val="004208E4"/>
    <w:rsid w:val="004251C0"/>
    <w:rsid w:val="004451CA"/>
    <w:rsid w:val="00452D97"/>
    <w:rsid w:val="00452FE7"/>
    <w:rsid w:val="00462143"/>
    <w:rsid w:val="00480D33"/>
    <w:rsid w:val="00484F3E"/>
    <w:rsid w:val="004A0797"/>
    <w:rsid w:val="004A79E4"/>
    <w:rsid w:val="004B2A58"/>
    <w:rsid w:val="004B335D"/>
    <w:rsid w:val="004C5857"/>
    <w:rsid w:val="004D1677"/>
    <w:rsid w:val="004E1F68"/>
    <w:rsid w:val="004F32B3"/>
    <w:rsid w:val="004F49BD"/>
    <w:rsid w:val="00504261"/>
    <w:rsid w:val="00506619"/>
    <w:rsid w:val="00515A20"/>
    <w:rsid w:val="005339C1"/>
    <w:rsid w:val="00551C5A"/>
    <w:rsid w:val="00551FB4"/>
    <w:rsid w:val="00557C64"/>
    <w:rsid w:val="00572393"/>
    <w:rsid w:val="00582C2B"/>
    <w:rsid w:val="005A1A3B"/>
    <w:rsid w:val="005C113F"/>
    <w:rsid w:val="005E0695"/>
    <w:rsid w:val="0060284C"/>
    <w:rsid w:val="006047D2"/>
    <w:rsid w:val="00624A4D"/>
    <w:rsid w:val="00626CAF"/>
    <w:rsid w:val="00626CE0"/>
    <w:rsid w:val="006427AF"/>
    <w:rsid w:val="00654035"/>
    <w:rsid w:val="00665615"/>
    <w:rsid w:val="00666463"/>
    <w:rsid w:val="00666EF4"/>
    <w:rsid w:val="00673C80"/>
    <w:rsid w:val="00681976"/>
    <w:rsid w:val="0069409A"/>
    <w:rsid w:val="00697209"/>
    <w:rsid w:val="006A486E"/>
    <w:rsid w:val="006A6230"/>
    <w:rsid w:val="006B12DB"/>
    <w:rsid w:val="006B612D"/>
    <w:rsid w:val="006C2750"/>
    <w:rsid w:val="006D68A0"/>
    <w:rsid w:val="006E00EE"/>
    <w:rsid w:val="006F27D4"/>
    <w:rsid w:val="00704536"/>
    <w:rsid w:val="0071203B"/>
    <w:rsid w:val="0072362E"/>
    <w:rsid w:val="007459D4"/>
    <w:rsid w:val="00747647"/>
    <w:rsid w:val="0075277B"/>
    <w:rsid w:val="007610B8"/>
    <w:rsid w:val="007624DF"/>
    <w:rsid w:val="00780DF4"/>
    <w:rsid w:val="00781149"/>
    <w:rsid w:val="00781549"/>
    <w:rsid w:val="00785149"/>
    <w:rsid w:val="00787628"/>
    <w:rsid w:val="00790813"/>
    <w:rsid w:val="007C1AF8"/>
    <w:rsid w:val="007C485D"/>
    <w:rsid w:val="007E242C"/>
    <w:rsid w:val="007E459B"/>
    <w:rsid w:val="007F03F0"/>
    <w:rsid w:val="00805830"/>
    <w:rsid w:val="00805D51"/>
    <w:rsid w:val="00812F10"/>
    <w:rsid w:val="008147AA"/>
    <w:rsid w:val="0083111D"/>
    <w:rsid w:val="008325D9"/>
    <w:rsid w:val="00871E90"/>
    <w:rsid w:val="008A3EC0"/>
    <w:rsid w:val="008B05B0"/>
    <w:rsid w:val="008B23DF"/>
    <w:rsid w:val="008C2C86"/>
    <w:rsid w:val="008D30EC"/>
    <w:rsid w:val="008F3161"/>
    <w:rsid w:val="008F6E75"/>
    <w:rsid w:val="00903ECB"/>
    <w:rsid w:val="009062AF"/>
    <w:rsid w:val="009135BE"/>
    <w:rsid w:val="00916F44"/>
    <w:rsid w:val="00942CB6"/>
    <w:rsid w:val="00947961"/>
    <w:rsid w:val="00950B37"/>
    <w:rsid w:val="00962B2A"/>
    <w:rsid w:val="00982E7C"/>
    <w:rsid w:val="00985E85"/>
    <w:rsid w:val="00986A7D"/>
    <w:rsid w:val="009A509A"/>
    <w:rsid w:val="009E35FB"/>
    <w:rsid w:val="009F6C18"/>
    <w:rsid w:val="00A16E98"/>
    <w:rsid w:val="00A27D89"/>
    <w:rsid w:val="00A31CBB"/>
    <w:rsid w:val="00A34B1A"/>
    <w:rsid w:val="00A36035"/>
    <w:rsid w:val="00A50140"/>
    <w:rsid w:val="00A558EC"/>
    <w:rsid w:val="00A631B9"/>
    <w:rsid w:val="00A66032"/>
    <w:rsid w:val="00A711E0"/>
    <w:rsid w:val="00A72A60"/>
    <w:rsid w:val="00A76F37"/>
    <w:rsid w:val="00A84137"/>
    <w:rsid w:val="00A86AAF"/>
    <w:rsid w:val="00A96EE5"/>
    <w:rsid w:val="00AC3C2E"/>
    <w:rsid w:val="00AC6066"/>
    <w:rsid w:val="00AD0408"/>
    <w:rsid w:val="00AD0412"/>
    <w:rsid w:val="00AD0EC0"/>
    <w:rsid w:val="00AE159B"/>
    <w:rsid w:val="00B00193"/>
    <w:rsid w:val="00B26E52"/>
    <w:rsid w:val="00B31205"/>
    <w:rsid w:val="00B408CB"/>
    <w:rsid w:val="00B41FCA"/>
    <w:rsid w:val="00B44725"/>
    <w:rsid w:val="00B617A4"/>
    <w:rsid w:val="00B6483F"/>
    <w:rsid w:val="00B73131"/>
    <w:rsid w:val="00B810AD"/>
    <w:rsid w:val="00B82B58"/>
    <w:rsid w:val="00B94862"/>
    <w:rsid w:val="00BA60C9"/>
    <w:rsid w:val="00BA7348"/>
    <w:rsid w:val="00BB01FA"/>
    <w:rsid w:val="00BC47AD"/>
    <w:rsid w:val="00BC5AB1"/>
    <w:rsid w:val="00BE6DF8"/>
    <w:rsid w:val="00BE79DA"/>
    <w:rsid w:val="00BF4DF1"/>
    <w:rsid w:val="00C067AF"/>
    <w:rsid w:val="00C12AC4"/>
    <w:rsid w:val="00C20E5C"/>
    <w:rsid w:val="00C300EA"/>
    <w:rsid w:val="00C46FC7"/>
    <w:rsid w:val="00C50890"/>
    <w:rsid w:val="00C572A9"/>
    <w:rsid w:val="00C6626B"/>
    <w:rsid w:val="00C8209C"/>
    <w:rsid w:val="00C901DE"/>
    <w:rsid w:val="00CA2D1C"/>
    <w:rsid w:val="00CA65A0"/>
    <w:rsid w:val="00CB3B8F"/>
    <w:rsid w:val="00CB4B61"/>
    <w:rsid w:val="00CB4BD2"/>
    <w:rsid w:val="00CC1253"/>
    <w:rsid w:val="00CD3F78"/>
    <w:rsid w:val="00CD524E"/>
    <w:rsid w:val="00CE5356"/>
    <w:rsid w:val="00D03555"/>
    <w:rsid w:val="00D14421"/>
    <w:rsid w:val="00D2755C"/>
    <w:rsid w:val="00D37A67"/>
    <w:rsid w:val="00D540BA"/>
    <w:rsid w:val="00D55105"/>
    <w:rsid w:val="00D61969"/>
    <w:rsid w:val="00D738AE"/>
    <w:rsid w:val="00D82B06"/>
    <w:rsid w:val="00D842AC"/>
    <w:rsid w:val="00D91971"/>
    <w:rsid w:val="00D91A49"/>
    <w:rsid w:val="00D92165"/>
    <w:rsid w:val="00D93867"/>
    <w:rsid w:val="00DB03CE"/>
    <w:rsid w:val="00DC3A6C"/>
    <w:rsid w:val="00DC57D1"/>
    <w:rsid w:val="00DD6B8B"/>
    <w:rsid w:val="00DE0263"/>
    <w:rsid w:val="00DF2BA1"/>
    <w:rsid w:val="00DF71DA"/>
    <w:rsid w:val="00E03234"/>
    <w:rsid w:val="00E14670"/>
    <w:rsid w:val="00E24E0C"/>
    <w:rsid w:val="00E415AB"/>
    <w:rsid w:val="00E53DE0"/>
    <w:rsid w:val="00E64A0D"/>
    <w:rsid w:val="00E725C2"/>
    <w:rsid w:val="00E754CE"/>
    <w:rsid w:val="00E7677E"/>
    <w:rsid w:val="00E95A0C"/>
    <w:rsid w:val="00EA51B7"/>
    <w:rsid w:val="00EB26F0"/>
    <w:rsid w:val="00EB74CB"/>
    <w:rsid w:val="00ED6340"/>
    <w:rsid w:val="00F10DF9"/>
    <w:rsid w:val="00F276F1"/>
    <w:rsid w:val="00F33F5A"/>
    <w:rsid w:val="00F400B9"/>
    <w:rsid w:val="00F43BA6"/>
    <w:rsid w:val="00F44A0C"/>
    <w:rsid w:val="00F564D6"/>
    <w:rsid w:val="00F612CB"/>
    <w:rsid w:val="00F673F2"/>
    <w:rsid w:val="00F70752"/>
    <w:rsid w:val="00F749B2"/>
    <w:rsid w:val="00F74E8F"/>
    <w:rsid w:val="00FA0FC4"/>
    <w:rsid w:val="00FA6A32"/>
    <w:rsid w:val="00FB34B9"/>
    <w:rsid w:val="00FB69BA"/>
    <w:rsid w:val="00FC47C9"/>
    <w:rsid w:val="00FE24A8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9EAC"/>
  <w15:docId w15:val="{1034D526-0157-4BAD-A439-BA75C5C2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5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F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A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A8"/>
  </w:style>
  <w:style w:type="paragraph" w:styleId="Footer">
    <w:name w:val="footer"/>
    <w:basedOn w:val="Normal"/>
    <w:link w:val="FooterChar"/>
    <w:uiPriority w:val="99"/>
    <w:unhideWhenUsed/>
    <w:rsid w:val="00FE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A8"/>
  </w:style>
  <w:style w:type="paragraph" w:styleId="Revision">
    <w:name w:val="Revision"/>
    <w:hidden/>
    <w:uiPriority w:val="99"/>
    <w:semiHidden/>
    <w:rsid w:val="0032433A"/>
    <w:pPr>
      <w:spacing w:after="0" w:line="240" w:lineRule="auto"/>
    </w:pPr>
  </w:style>
  <w:style w:type="paragraph" w:styleId="NoSpacing">
    <w:name w:val="No Spacing"/>
    <w:uiPriority w:val="1"/>
    <w:qFormat/>
    <w:rsid w:val="00805830"/>
    <w:pPr>
      <w:spacing w:after="0" w:line="240" w:lineRule="auto"/>
    </w:pPr>
  </w:style>
  <w:style w:type="character" w:styleId="Hyperlink">
    <w:name w:val="Hyperlink"/>
    <w:uiPriority w:val="99"/>
    <w:rsid w:val="001A1A97"/>
    <w:rPr>
      <w:color w:val="0000FF"/>
      <w:u w:val="single"/>
    </w:rPr>
  </w:style>
  <w:style w:type="character" w:customStyle="1" w:styleId="il">
    <w:name w:val="il"/>
    <w:basedOn w:val="DefaultParagraphFont"/>
    <w:rsid w:val="001A1A97"/>
  </w:style>
  <w:style w:type="paragraph" w:styleId="PlainText">
    <w:name w:val="Plain Text"/>
    <w:basedOn w:val="Normal"/>
    <w:link w:val="PlainTextChar"/>
    <w:uiPriority w:val="99"/>
    <w:semiHidden/>
    <w:unhideWhenUsed/>
    <w:rsid w:val="001A1A9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A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866-876-7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af-irb@alask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9AD6-EEF7-43CB-BD9E-81F2B91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a, Margaret (VOLPE)</dc:creator>
  <cp:lastModifiedBy>Parker, Charlene - OCIO</cp:lastModifiedBy>
  <cp:revision>3</cp:revision>
  <cp:lastPrinted>2016-04-25T19:03:00Z</cp:lastPrinted>
  <dcterms:created xsi:type="dcterms:W3CDTF">2016-09-01T11:58:00Z</dcterms:created>
  <dcterms:modified xsi:type="dcterms:W3CDTF">2016-09-01T11:59:00Z</dcterms:modified>
</cp:coreProperties>
</file>